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C678" w14:textId="68DD6DF8" w:rsidR="00471760" w:rsidRPr="002F1570" w:rsidRDefault="00471760" w:rsidP="00614421">
      <w:pPr>
        <w:pStyle w:val="Heading1"/>
        <w:ind w:left="-180"/>
        <w:rPr>
          <w:rFonts w:ascii="Times New Roman" w:hAnsi="Times New Roman" w:cs="Times New Roman"/>
          <w:color w:val="FF0000"/>
          <w:sz w:val="32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32"/>
        </w:rPr>
        <w:t>Phần</w:t>
      </w:r>
      <w:proofErr w:type="spellEnd"/>
      <w:r w:rsidRPr="002F1570">
        <w:rPr>
          <w:rFonts w:ascii="Times New Roman" w:hAnsi="Times New Roman" w:cs="Times New Roman"/>
          <w:color w:val="FF0000"/>
          <w:sz w:val="32"/>
        </w:rPr>
        <w:t xml:space="preserve"> I</w:t>
      </w:r>
    </w:p>
    <w:p w14:paraId="77B12B0F" w14:textId="0EFD17DA" w:rsidR="00AC6E5F" w:rsidRPr="002F1570" w:rsidRDefault="00ED06C6" w:rsidP="00614421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="0024474C"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1:</w:t>
      </w:r>
    </w:p>
    <w:p w14:paraId="116EEADD" w14:textId="6A1E5385" w:rsidR="0024474C" w:rsidRPr="00CA3D70" w:rsidRDefault="0024474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="00433483" w:rsidRPr="00CA3D70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2F96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45pt" o:ole="">
            <v:imagedata r:id="rId6" o:title=""/>
          </v:shape>
          <o:OLEObject Type="Embed" ProgID="Equation.DSMT4" ShapeID="_x0000_i1025" DrawAspect="Content" ObjectID="_1779573578" r:id="rId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; </w:t>
      </w:r>
      <w:r w:rsidR="00433483" w:rsidRPr="00CA3D70">
        <w:rPr>
          <w:rFonts w:ascii="Times New Roman" w:hAnsi="Times New Roman" w:cs="Times New Roman"/>
          <w:position w:val="-38"/>
          <w:sz w:val="28"/>
          <w:szCs w:val="28"/>
        </w:rPr>
        <w:object w:dxaOrig="1380" w:dyaOrig="900" w14:anchorId="7FC600EC">
          <v:shape id="_x0000_i1026" type="#_x0000_t75" style="width:69pt;height:45pt" o:ole="">
            <v:imagedata r:id="rId8" o:title=""/>
          </v:shape>
          <o:OLEObject Type="Embed" ProgID="Equation.DSMT4" ShapeID="_x0000_i1026" DrawAspect="Content" ObjectID="_1779573579" r:id="rId9"/>
        </w:object>
      </w:r>
    </w:p>
    <w:p w14:paraId="013FE243" w14:textId="44834672" w:rsidR="0024474C" w:rsidRPr="00CA3D70" w:rsidRDefault="00433483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5020" w:dyaOrig="900" w14:anchorId="32D8DC2C">
          <v:shape id="_x0000_i1027" type="#_x0000_t75" style="width:250.5pt;height:45pt" o:ole="">
            <v:imagedata r:id="rId10" o:title=""/>
          </v:shape>
          <o:OLEObject Type="Embed" ProgID="Equation.DSMT4" ShapeID="_x0000_i1027" DrawAspect="Content" ObjectID="_1779573580" r:id="rId11"/>
        </w:object>
      </w:r>
    </w:p>
    <w:p w14:paraId="601C7168" w14:textId="7F4EDBCF" w:rsidR="0024474C" w:rsidRPr="00CA3D70" w:rsidRDefault="00433483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4959" w:dyaOrig="900" w14:anchorId="4DDBAB7E">
          <v:shape id="_x0000_i1028" type="#_x0000_t75" style="width:247.5pt;height:45pt" o:ole="">
            <v:imagedata r:id="rId12" o:title=""/>
          </v:shape>
          <o:OLEObject Type="Embed" ProgID="Equation.DSMT4" ShapeID="_x0000_i1028" DrawAspect="Content" ObjectID="_1779573581" r:id="rId13"/>
        </w:object>
      </w:r>
    </w:p>
    <w:p w14:paraId="2EF01E70" w14:textId="3C3F8EDB" w:rsidR="0024474C" w:rsidRPr="00CA3D70" w:rsidRDefault="0024474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33483" w:rsidRPr="00CA3D70">
        <w:rPr>
          <w:rFonts w:ascii="Times New Roman" w:hAnsi="Times New Roman" w:cs="Times New Roman"/>
          <w:position w:val="-18"/>
          <w:sz w:val="28"/>
          <w:szCs w:val="28"/>
        </w:rPr>
        <w:object w:dxaOrig="2100" w:dyaOrig="499" w14:anchorId="4A410A93">
          <v:shape id="_x0000_i1029" type="#_x0000_t75" style="width:105pt;height:25.5pt" o:ole="">
            <v:imagedata r:id="rId14" o:title=""/>
          </v:shape>
          <o:OLEObject Type="Embed" ProgID="Equation.DSMT4" ShapeID="_x0000_i1029" DrawAspect="Content" ObjectID="_1779573582" r:id="rId15"/>
        </w:object>
      </w:r>
    </w:p>
    <w:p w14:paraId="201B20ED" w14:textId="77777777" w:rsidR="00ED06C6" w:rsidRPr="00CA3D70" w:rsidRDefault="00ED06C6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2E7C5D0E" w14:textId="6881C2A6" w:rsidR="001D5DAB" w:rsidRPr="002F1570" w:rsidRDefault="00ED06C6" w:rsidP="00614421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="001D5DAB"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2:</w:t>
      </w:r>
    </w:p>
    <w:p w14:paraId="0BF648F0" w14:textId="6F101029" w:rsidR="001D5DAB" w:rsidRPr="00CA3D70" w:rsidRDefault="001D5DAB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33483" w:rsidRPr="00CA3D70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723527F3">
          <v:shape id="_x0000_i1030" type="#_x0000_t75" style="width:16.5pt;height:21pt" o:ole="">
            <v:imagedata r:id="rId16" o:title=""/>
          </v:shape>
          <o:OLEObject Type="Embed" ProgID="Equation.DSMT4" ShapeID="_x0000_i1030" DrawAspect="Content" ObjectID="_1779573583" r:id="rId17"/>
        </w:object>
      </w:r>
      <w:r w:rsidR="00433483" w:rsidRPr="00CA3D70">
        <w:rPr>
          <w:rFonts w:ascii="Times New Roman" w:hAnsi="Times New Roman" w:cs="Times New Roman"/>
          <w:sz w:val="28"/>
          <w:szCs w:val="28"/>
        </w:rPr>
        <w:t xml:space="preserve"> ; </w:t>
      </w:r>
      <w:r w:rsidR="00433483" w:rsidRPr="00CA3D70">
        <w:rPr>
          <w:rFonts w:ascii="Times New Roman" w:hAnsi="Times New Roman" w:cs="Times New Roman"/>
          <w:position w:val="-16"/>
          <w:sz w:val="28"/>
          <w:szCs w:val="28"/>
        </w:rPr>
        <w:object w:dxaOrig="320" w:dyaOrig="440" w14:anchorId="7C4A7DA6">
          <v:shape id="_x0000_i1031" type="#_x0000_t75" style="width:16.5pt;height:22.5pt" o:ole="">
            <v:imagedata r:id="rId18" o:title=""/>
          </v:shape>
          <o:OLEObject Type="Embed" ProgID="Equation.DSMT4" ShapeID="_x0000_i1031" DrawAspect="Content" ObjectID="_1779573584" r:id="rId19"/>
        </w:object>
      </w:r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33483" w:rsidRPr="00CA3D70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50C34A8E">
          <v:shape id="_x0000_i1032" type="#_x0000_t75" style="width:63pt;height:19.5pt" o:ole="">
            <v:imagedata r:id="rId20" o:title=""/>
          </v:shape>
          <o:OLEObject Type="Embed" ProgID="Equation.DSMT4" ShapeID="_x0000_i1032" DrawAspect="Content" ObjectID="_1779573585" r:id="rId21"/>
        </w:object>
      </w:r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2 ma </w:t>
      </w:r>
      <w:proofErr w:type="spellStart"/>
      <w:r w:rsidR="00433483"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43348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483" w:rsidRPr="00CA3D70">
        <w:rPr>
          <w:rFonts w:ascii="Times New Roman" w:hAnsi="Times New Roman" w:cs="Times New Roman"/>
          <w:sz w:val="28"/>
          <w:szCs w:val="28"/>
        </w:rPr>
        <w:t>A,B</w:t>
      </w:r>
      <w:proofErr w:type="gramEnd"/>
    </w:p>
    <w:p w14:paraId="0472764D" w14:textId="17832C46" w:rsidR="001D5DAB" w:rsidRPr="00CA3D70" w:rsidRDefault="001D5DAB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="00433483" w:rsidRPr="00CA3D70">
        <w:rPr>
          <w:rFonts w:ascii="Times New Roman" w:hAnsi="Times New Roman" w:cs="Times New Roman"/>
          <w:position w:val="-38"/>
          <w:sz w:val="28"/>
          <w:szCs w:val="28"/>
        </w:rPr>
        <w:object w:dxaOrig="1840" w:dyaOrig="900" w14:anchorId="393D8E3D">
          <v:shape id="_x0000_i1033" type="#_x0000_t75" style="width:91.5pt;height:45pt" o:ole="">
            <v:imagedata r:id="rId22" o:title=""/>
          </v:shape>
          <o:OLEObject Type="Embed" ProgID="Equation.DSMT4" ShapeID="_x0000_i1033" DrawAspect="Content" ObjectID="_1779573586" r:id="rId2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; </w:t>
      </w:r>
      <w:r w:rsidR="00433483" w:rsidRPr="00CA3D70">
        <w:rPr>
          <w:rFonts w:ascii="Times New Roman" w:hAnsi="Times New Roman" w:cs="Times New Roman"/>
          <w:position w:val="-38"/>
          <w:sz w:val="28"/>
          <w:szCs w:val="28"/>
        </w:rPr>
        <w:object w:dxaOrig="1780" w:dyaOrig="900" w14:anchorId="21280637">
          <v:shape id="_x0000_i1034" type="#_x0000_t75" style="width:88.5pt;height:45pt" o:ole="">
            <v:imagedata r:id="rId24" o:title=""/>
          </v:shape>
          <o:OLEObject Type="Embed" ProgID="Equation.DSMT4" ShapeID="_x0000_i1034" DrawAspect="Content" ObjectID="_1779573587" r:id="rId25"/>
        </w:object>
      </w:r>
    </w:p>
    <w:p w14:paraId="74EAF808" w14:textId="09ED93B2" w:rsidR="00415F53" w:rsidRPr="00CA3D70" w:rsidRDefault="00433483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9859" w:dyaOrig="900" w14:anchorId="354ADCAC">
          <v:shape id="_x0000_i1035" type="#_x0000_t75" style="width:468pt;height:42pt" o:ole="">
            <v:imagedata r:id="rId26" o:title=""/>
          </v:shape>
          <o:OLEObject Type="Embed" ProgID="Equation.DSMT4" ShapeID="_x0000_i1035" DrawAspect="Content" ObjectID="_1779573588" r:id="rId27"/>
        </w:object>
      </w:r>
    </w:p>
    <w:p w14:paraId="6B0276D4" w14:textId="461BF54E" w:rsidR="00415F53" w:rsidRPr="00CA3D70" w:rsidRDefault="00433483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9820" w:dyaOrig="900" w14:anchorId="411E6441">
          <v:shape id="_x0000_i1036" type="#_x0000_t75" style="width:468pt;height:42pt" o:ole="">
            <v:imagedata r:id="rId28" o:title=""/>
          </v:shape>
          <o:OLEObject Type="Embed" ProgID="Equation.DSMT4" ShapeID="_x0000_i1036" DrawAspect="Content" ObjectID="_1779573589" r:id="rId29"/>
        </w:object>
      </w:r>
    </w:p>
    <w:p w14:paraId="6EC4FB6C" w14:textId="165F3E63" w:rsidR="001D5DAB" w:rsidRPr="00CA3D70" w:rsidRDefault="00ED06C6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33483" w:rsidRPr="00CA3D70">
        <w:rPr>
          <w:rFonts w:ascii="Times New Roman" w:hAnsi="Times New Roman" w:cs="Times New Roman"/>
          <w:position w:val="-18"/>
          <w:sz w:val="28"/>
          <w:szCs w:val="28"/>
        </w:rPr>
        <w:object w:dxaOrig="2100" w:dyaOrig="499" w14:anchorId="6487129A">
          <v:shape id="_x0000_i1037" type="#_x0000_t75" style="width:105pt;height:25.5pt" o:ole="">
            <v:imagedata r:id="rId14" o:title=""/>
          </v:shape>
          <o:OLEObject Type="Embed" ProgID="Equation.DSMT4" ShapeID="_x0000_i1037" DrawAspect="Content" ObjectID="_1779573590" r:id="rId30"/>
        </w:object>
      </w:r>
    </w:p>
    <w:p w14:paraId="5EE91F53" w14:textId="3063984F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77D6CA6A" w14:textId="06203BCC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1DA2BB2E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3F8EF625" w14:textId="77777777" w:rsidR="00ED06C6" w:rsidRPr="00CA3D70" w:rsidRDefault="00ED06C6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7D12618C" w14:textId="6E0150CE" w:rsidR="00ED06C6" w:rsidRPr="002F1570" w:rsidRDefault="00ED06C6" w:rsidP="00614421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3:</w:t>
      </w:r>
    </w:p>
    <w:p w14:paraId="097687D9" w14:textId="40C707A5" w:rsidR="00ED06C6" w:rsidRPr="00CA3D70" w:rsidRDefault="00ED06C6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33483" w:rsidRPr="00CA3D70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78B7E87C">
          <v:shape id="_x0000_i1038" type="#_x0000_t75" style="width:16.5pt;height:21pt" o:ole="">
            <v:imagedata r:id="rId16" o:title=""/>
          </v:shape>
          <o:OLEObject Type="Embed" ProgID="Equation.DSMT4" ShapeID="_x0000_i1038" DrawAspect="Content" ObjectID="_1779573591" r:id="rId3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; </w:t>
      </w:r>
      <w:r w:rsidR="00433483" w:rsidRPr="00CA3D70">
        <w:rPr>
          <w:rFonts w:ascii="Times New Roman" w:hAnsi="Times New Roman" w:cs="Times New Roman"/>
          <w:position w:val="-16"/>
          <w:sz w:val="28"/>
          <w:szCs w:val="28"/>
        </w:rPr>
        <w:object w:dxaOrig="320" w:dyaOrig="440" w14:anchorId="34072637">
          <v:shape id="_x0000_i1039" type="#_x0000_t75" style="width:16.5pt;height:22.5pt" o:ole="">
            <v:imagedata r:id="rId18" o:title=""/>
          </v:shape>
          <o:OLEObject Type="Embed" ProgID="Equation.DSMT4" ShapeID="_x0000_i1039" DrawAspect="Content" ObjectID="_1779573592" r:id="rId3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33483" w:rsidRPr="00CA3D70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44C12576">
          <v:shape id="_x0000_i1040" type="#_x0000_t75" style="width:63pt;height:19.5pt" o:ole="">
            <v:imagedata r:id="rId20" o:title=""/>
          </v:shape>
          <o:OLEObject Type="Embed" ProgID="Equation.DSMT4" ShapeID="_x0000_i1040" DrawAspect="Content" ObjectID="_1779573593" r:id="rId3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A,B</w:t>
      </w:r>
      <w:proofErr w:type="gramEnd"/>
    </w:p>
    <w:p w14:paraId="2346348D" w14:textId="2F639995" w:rsidR="00ED06C6" w:rsidRPr="00CA3D70" w:rsidRDefault="00ED06C6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483" w:rsidRPr="00CA3D70">
        <w:rPr>
          <w:rFonts w:ascii="Times New Roman" w:hAnsi="Times New Roman" w:cs="Times New Roman"/>
          <w:position w:val="-80"/>
          <w:sz w:val="28"/>
          <w:szCs w:val="28"/>
        </w:rPr>
        <w:object w:dxaOrig="2980" w:dyaOrig="1740" w14:anchorId="596E4F68">
          <v:shape id="_x0000_i1041" type="#_x0000_t75" style="width:148.5pt;height:87pt" o:ole="">
            <v:imagedata r:id="rId34" o:title=""/>
          </v:shape>
          <o:OLEObject Type="Embed" ProgID="Equation.DSMT4" ShapeID="_x0000_i1041" DrawAspect="Content" ObjectID="_1779573594" r:id="rId3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; </w:t>
      </w:r>
      <w:r w:rsidR="00433483" w:rsidRPr="00CA3D70">
        <w:rPr>
          <w:rFonts w:ascii="Times New Roman" w:hAnsi="Times New Roman" w:cs="Times New Roman"/>
          <w:position w:val="-80"/>
          <w:sz w:val="28"/>
          <w:szCs w:val="28"/>
        </w:rPr>
        <w:object w:dxaOrig="2900" w:dyaOrig="1740" w14:anchorId="344E0005">
          <v:shape id="_x0000_i1042" type="#_x0000_t75" style="width:145.5pt;height:87pt" o:ole="">
            <v:imagedata r:id="rId36" o:title=""/>
          </v:shape>
          <o:OLEObject Type="Embed" ProgID="Equation.DSMT4" ShapeID="_x0000_i1042" DrawAspect="Content" ObjectID="_1779573595" r:id="rId37"/>
        </w:object>
      </w:r>
    </w:p>
    <w:p w14:paraId="10ABF62A" w14:textId="10647308" w:rsidR="00ED06C6" w:rsidRPr="00CA3D70" w:rsidRDefault="00433483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C01F7" w:rsidRPr="00CA3D70">
        <w:rPr>
          <w:rFonts w:ascii="Times New Roman" w:hAnsi="Times New Roman" w:cs="Times New Roman"/>
          <w:position w:val="-32"/>
          <w:sz w:val="28"/>
          <w:szCs w:val="28"/>
        </w:rPr>
        <w:object w:dxaOrig="1900" w:dyaOrig="780" w14:anchorId="7BABEA67">
          <v:shape id="_x0000_i1043" type="#_x0000_t75" style="width:94.5pt;height:39pt" o:ole="">
            <v:imagedata r:id="rId38" o:title=""/>
          </v:shape>
          <o:OLEObject Type="Embed" ProgID="Equation.DSMT4" ShapeID="_x0000_i1043" DrawAspect="Content" ObjectID="_1779573596" r:id="rId3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; </w:t>
      </w:r>
      <w:r w:rsidRPr="00CA3D70">
        <w:rPr>
          <w:rFonts w:ascii="Times New Roman" w:hAnsi="Times New Roman" w:cs="Times New Roman"/>
          <w:position w:val="-32"/>
          <w:sz w:val="28"/>
          <w:szCs w:val="28"/>
        </w:rPr>
        <w:object w:dxaOrig="1860" w:dyaOrig="780" w14:anchorId="17E770B9">
          <v:shape id="_x0000_i1044" type="#_x0000_t75" style="width:93pt;height:39pt" o:ole="">
            <v:imagedata r:id="rId40" o:title=""/>
          </v:shape>
          <o:OLEObject Type="Embed" ProgID="Equation.DSMT4" ShapeID="_x0000_i1044" DrawAspect="Content" ObjectID="_1779573597" r:id="rId4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C01F7" w:rsidRPr="00CA3D70">
        <w:rPr>
          <w:rFonts w:ascii="Times New Roman" w:hAnsi="Times New Roman" w:cs="Times New Roman"/>
          <w:position w:val="-36"/>
          <w:sz w:val="28"/>
          <w:szCs w:val="28"/>
        </w:rPr>
        <w:object w:dxaOrig="4380" w:dyaOrig="820" w14:anchorId="32413C26">
          <v:shape id="_x0000_i1045" type="#_x0000_t75" style="width:219pt;height:40.5pt" o:ole="">
            <v:imagedata r:id="rId42" o:title=""/>
          </v:shape>
          <o:OLEObject Type="Embed" ProgID="Equation.DSMT4" ShapeID="_x0000_i1045" DrawAspect="Content" ObjectID="_1779573598" r:id="rId43"/>
        </w:object>
      </w:r>
    </w:p>
    <w:p w14:paraId="618BEAE5" w14:textId="21465F4A" w:rsidR="00AC01F7" w:rsidRPr="00CA3D70" w:rsidRDefault="00AC01F7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 </w:t>
      </w:r>
      <w:r w:rsidRPr="00CA3D70">
        <w:rPr>
          <w:rFonts w:ascii="Times New Roman" w:hAnsi="Times New Roman" w:cs="Times New Roman"/>
          <w:position w:val="-36"/>
          <w:sz w:val="28"/>
          <w:szCs w:val="28"/>
        </w:rPr>
        <w:object w:dxaOrig="3820" w:dyaOrig="820" w14:anchorId="5C72A10E">
          <v:shape id="_x0000_i1046" type="#_x0000_t75" style="width:190.5pt;height:40.5pt" o:ole="">
            <v:imagedata r:id="rId44" o:title=""/>
          </v:shape>
          <o:OLEObject Type="Embed" ProgID="Equation.DSMT4" ShapeID="_x0000_i1046" DrawAspect="Content" ObjectID="_1779573599" r:id="rId4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32"/>
          <w:sz w:val="28"/>
          <w:szCs w:val="28"/>
        </w:rPr>
        <w:object w:dxaOrig="3580" w:dyaOrig="780" w14:anchorId="0985A40E">
          <v:shape id="_x0000_i1047" type="#_x0000_t75" style="width:178.5pt;height:39pt" o:ole="">
            <v:imagedata r:id="rId46" o:title=""/>
          </v:shape>
          <o:OLEObject Type="Embed" ProgID="Equation.DSMT4" ShapeID="_x0000_i1047" DrawAspect="Content" ObjectID="_1779573600" r:id="rId47"/>
        </w:object>
      </w:r>
    </w:p>
    <w:p w14:paraId="7074EEC1" w14:textId="64B02B38" w:rsidR="00AC01F7" w:rsidRPr="00CA3D70" w:rsidRDefault="00AC01F7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A99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17A99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B17A99" w:rsidRPr="00CA3D70">
        <w:rPr>
          <w:rFonts w:ascii="Times New Roman" w:hAnsi="Times New Roman" w:cs="Times New Roman"/>
          <w:position w:val="-6"/>
          <w:sz w:val="28"/>
          <w:szCs w:val="28"/>
        </w:rPr>
        <w:object w:dxaOrig="620" w:dyaOrig="300" w14:anchorId="42FC1B57">
          <v:shape id="_x0000_i1048" type="#_x0000_t75" style="width:31.5pt;height:15pt" o:ole="">
            <v:imagedata r:id="rId48" o:title=""/>
          </v:shape>
          <o:OLEObject Type="Embed" ProgID="Equation.DSMT4" ShapeID="_x0000_i1048" DrawAspect="Content" ObjectID="_1779573601" r:id="rId49"/>
        </w:object>
      </w:r>
      <w:r w:rsidR="00B17A9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A99"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17A99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B17A99" w:rsidRPr="00CA3D70">
        <w:rPr>
          <w:rFonts w:ascii="Times New Roman" w:hAnsi="Times New Roman" w:cs="Times New Roman"/>
          <w:position w:val="-18"/>
          <w:sz w:val="28"/>
          <w:szCs w:val="28"/>
        </w:rPr>
        <w:object w:dxaOrig="2100" w:dyaOrig="499" w14:anchorId="7D142F5B">
          <v:shape id="_x0000_i1049" type="#_x0000_t75" style="width:105pt;height:25.5pt" o:ole="">
            <v:imagedata r:id="rId14" o:title=""/>
          </v:shape>
          <o:OLEObject Type="Embed" ProgID="Equation.DSMT4" ShapeID="_x0000_i1049" DrawAspect="Content" ObjectID="_1779573602" r:id="rId50"/>
        </w:object>
      </w:r>
      <w:r w:rsidR="00B17A99" w:rsidRPr="00CA3D70">
        <w:rPr>
          <w:rFonts w:ascii="Times New Roman" w:hAnsi="Times New Roman" w:cs="Times New Roman"/>
          <w:sz w:val="28"/>
          <w:szCs w:val="28"/>
        </w:rPr>
        <w:t>.</w:t>
      </w:r>
      <w:r w:rsidR="00C8759A" w:rsidRPr="00CA3D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2)</w:t>
      </w:r>
    </w:p>
    <w:p w14:paraId="776599E3" w14:textId="77777777" w:rsidR="00B17A99" w:rsidRPr="00CA3D70" w:rsidRDefault="00B17A9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*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622EF" w14:textId="55E8C48B" w:rsidR="00B17A99" w:rsidRPr="00CA3D70" w:rsidRDefault="00B17A9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8"/>
          <w:sz w:val="28"/>
          <w:szCs w:val="28"/>
        </w:rPr>
        <w:object w:dxaOrig="2100" w:dyaOrig="499" w14:anchorId="7A98FC46">
          <v:shape id="_x0000_i1050" type="#_x0000_t75" style="width:105pt;height:25.5pt" o:ole="">
            <v:imagedata r:id="rId14" o:title=""/>
          </v:shape>
          <o:OLEObject Type="Embed" ProgID="Equation.DSMT4" ShapeID="_x0000_i1050" DrawAspect="Content" ObjectID="_1779573603" r:id="rId51"/>
        </w:objec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380" w:dyaOrig="420" w14:anchorId="39916AFD">
          <v:shape id="_x0000_i1051" type="#_x0000_t75" style="width:19.5pt;height:21pt" o:ole="">
            <v:imagedata r:id="rId52" o:title=""/>
          </v:shape>
          <o:OLEObject Type="Embed" ProgID="Equation.DSMT4" ShapeID="_x0000_i1051" DrawAspect="Content" ObjectID="_1779573604" r:id="rId5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580" w:dyaOrig="260" w14:anchorId="181280D9">
          <v:shape id="_x0000_i1052" type="#_x0000_t75" style="width:28.5pt;height:13.5pt" o:ole="">
            <v:imagedata r:id="rId54" o:title=""/>
          </v:shape>
          <o:OLEObject Type="Embed" ProgID="Equation.DSMT4" ShapeID="_x0000_i1052" DrawAspect="Content" ObjectID="_1779573605" r:id="rId5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972D8" w14:textId="52734FE7" w:rsidR="00B17A99" w:rsidRPr="00CA3D70" w:rsidRDefault="00B17A9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8"/>
          <w:sz w:val="28"/>
          <w:szCs w:val="28"/>
        </w:rPr>
        <w:object w:dxaOrig="2100" w:dyaOrig="499" w14:anchorId="64FFBB8A">
          <v:shape id="_x0000_i1053" type="#_x0000_t75" style="width:105pt;height:25.5pt" o:ole="">
            <v:imagedata r:id="rId14" o:title=""/>
          </v:shape>
          <o:OLEObject Type="Embed" ProgID="Equation.DSMT4" ShapeID="_x0000_i1053" DrawAspect="Content" ObjectID="_1779573606" r:id="rId5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920" w:dyaOrig="300" w14:anchorId="77FBE12A">
          <v:shape id="_x0000_i1054" type="#_x0000_t75" style="width:46.5pt;height:15pt" o:ole="">
            <v:imagedata r:id="rId57" o:title=""/>
          </v:shape>
          <o:OLEObject Type="Embed" ProgID="Equation.DSMT4" ShapeID="_x0000_i1054" DrawAspect="Content" ObjectID="_1779573607" r:id="rId58"/>
        </w:object>
      </w:r>
    </w:p>
    <w:p w14:paraId="2CCD4043" w14:textId="38E54C48" w:rsidR="006C51EA" w:rsidRPr="00CA3D70" w:rsidRDefault="000A179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5663C8" w:rsidRPr="00CA3D70">
        <w:rPr>
          <w:rFonts w:ascii="Times New Roman" w:hAnsi="Times New Roman" w:cs="Times New Roman"/>
          <w:position w:val="-36"/>
          <w:sz w:val="28"/>
          <w:szCs w:val="28"/>
        </w:rPr>
        <w:object w:dxaOrig="2880" w:dyaOrig="820" w14:anchorId="44122407">
          <v:shape id="_x0000_i1055" type="#_x0000_t75" style="width:2in;height:40.5pt" o:ole="">
            <v:imagedata r:id="rId59" o:title=""/>
          </v:shape>
          <o:OLEObject Type="Embed" ProgID="Equation.DSMT4" ShapeID="_x0000_i1055" DrawAspect="Content" ObjectID="_1779573608" r:id="rId60"/>
        </w:object>
      </w:r>
    </w:p>
    <w:p w14:paraId="7BA7521D" w14:textId="5FFF6693" w:rsidR="000A1799" w:rsidRPr="00CA3D70" w:rsidRDefault="000A179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</w:t>
      </w:r>
      <w:r w:rsidR="00762145" w:rsidRPr="00CA3D70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="00762145" w:rsidRPr="00CA3D7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62145" w:rsidRPr="00CA3D70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="00762145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145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62145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145"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62145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145"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62145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D9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51DD9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2A7A1E" w:rsidRPr="00CA3D70">
        <w:rPr>
          <w:rFonts w:ascii="Times New Roman" w:hAnsi="Times New Roman" w:cs="Times New Roman"/>
          <w:position w:val="-32"/>
          <w:sz w:val="28"/>
          <w:szCs w:val="28"/>
        </w:rPr>
        <w:object w:dxaOrig="5100" w:dyaOrig="780" w14:anchorId="729A0D4B">
          <v:shape id="_x0000_i1056" type="#_x0000_t75" style="width:255pt;height:39pt" o:ole="">
            <v:imagedata r:id="rId61" o:title=""/>
          </v:shape>
          <o:OLEObject Type="Embed" ProgID="Equation.DSMT4" ShapeID="_x0000_i1056" DrawAspect="Content" ObjectID="_1779573609" r:id="rId62"/>
        </w:object>
      </w:r>
    </w:p>
    <w:p w14:paraId="2B1A93DF" w14:textId="7DD1322E" w:rsidR="00351DD9" w:rsidRPr="00CA3D70" w:rsidRDefault="00351DD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>:</w:t>
      </w:r>
      <w:r w:rsidR="005663C8" w:rsidRPr="00CA3D70">
        <w:rPr>
          <w:rFonts w:ascii="Times New Roman" w:hAnsi="Times New Roman" w:cs="Times New Roman"/>
          <w:position w:val="-202"/>
          <w:sz w:val="28"/>
          <w:szCs w:val="28"/>
        </w:rPr>
        <w:object w:dxaOrig="9440" w:dyaOrig="4180" w14:anchorId="7BD08CD7">
          <v:shape id="_x0000_i1057" type="#_x0000_t75" style="width:472.5pt;height:208.5pt" o:ole="">
            <v:imagedata r:id="rId63" o:title=""/>
          </v:shape>
          <o:OLEObject Type="Embed" ProgID="Equation.DSMT4" ShapeID="_x0000_i1057" DrawAspect="Content" ObjectID="_1779573610" r:id="rId64"/>
        </w:object>
      </w:r>
    </w:p>
    <w:p w14:paraId="4385EF6A" w14:textId="49FFFE88" w:rsidR="00ED06C6" w:rsidRPr="00CA3D70" w:rsidRDefault="005663C8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>T</w:t>
      </w:r>
      <w:r w:rsidR="00C8759A" w:rsidRPr="00CA3D7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củ</w:t>
      </w:r>
      <w:r w:rsidR="00DB421D" w:rsidRPr="00CA3D7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8759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59A"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0D4F10EC" w14:textId="5576EE7D" w:rsidR="005663C8" w:rsidRPr="00CA3D70" w:rsidRDefault="005663C8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202"/>
          <w:sz w:val="28"/>
          <w:szCs w:val="28"/>
        </w:rPr>
        <w:object w:dxaOrig="9240" w:dyaOrig="4180" w14:anchorId="2D48E28F">
          <v:shape id="_x0000_i1058" type="#_x0000_t75" style="width:457.5pt;height:207pt" o:ole="">
            <v:imagedata r:id="rId65" o:title=""/>
          </v:shape>
          <o:OLEObject Type="Embed" ProgID="Equation.DSMT4" ShapeID="_x0000_i1058" DrawAspect="Content" ObjectID="_1779573611" r:id="rId66"/>
        </w:object>
      </w:r>
    </w:p>
    <w:p w14:paraId="4EA827DF" w14:textId="06F3A4CA" w:rsidR="00C8759A" w:rsidRPr="00CA3D70" w:rsidRDefault="00C8759A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8"/>
          <w:sz w:val="28"/>
          <w:szCs w:val="28"/>
        </w:rPr>
        <w:object w:dxaOrig="2100" w:dyaOrig="499" w14:anchorId="6E6F8B6F">
          <v:shape id="_x0000_i1059" type="#_x0000_t75" style="width:105pt;height:25.5pt" o:ole="">
            <v:imagedata r:id="rId14" o:title=""/>
          </v:shape>
          <o:OLEObject Type="Embed" ProgID="Equation.DSMT4" ShapeID="_x0000_i1059" DrawAspect="Content" ObjectID="_1779573612" r:id="rId67"/>
        </w:object>
      </w:r>
    </w:p>
    <w:p w14:paraId="4C057B06" w14:textId="094D8460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7DDC1FA0" w14:textId="00B64BA5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6C8098A2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7B6C0874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5DFDB664" w14:textId="56774BD9" w:rsidR="003C7992" w:rsidRPr="002F1570" w:rsidRDefault="003C7992" w:rsidP="00614421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4:</w:t>
      </w:r>
    </w:p>
    <w:p w14:paraId="40D53AFA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20D28A57">
          <v:shape id="_x0000_i1060" type="#_x0000_t75" style="width:16.5pt;height:21pt" o:ole="">
            <v:imagedata r:id="rId16" o:title=""/>
          </v:shape>
          <o:OLEObject Type="Embed" ProgID="Equation.DSMT4" ShapeID="_x0000_i1060" DrawAspect="Content" ObjectID="_1779573613" r:id="rId68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20" w:dyaOrig="440" w14:anchorId="4811F6AF">
          <v:shape id="_x0000_i1061" type="#_x0000_t75" style="width:16.5pt;height:22.5pt" o:ole="">
            <v:imagedata r:id="rId18" o:title=""/>
          </v:shape>
          <o:OLEObject Type="Embed" ProgID="Equation.DSMT4" ShapeID="_x0000_i1061" DrawAspect="Content" ObjectID="_1779573614" r:id="rId6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00" w:dyaOrig="420" w14:anchorId="7431718F">
          <v:shape id="_x0000_i1062" type="#_x0000_t75" style="width:15pt;height:21pt" o:ole="">
            <v:imagedata r:id="rId70" o:title=""/>
          </v:shape>
          <o:OLEObject Type="Embed" ProgID="Equation.DSMT4" ShapeID="_x0000_i1062" DrawAspect="Content" ObjectID="_1779573615" r:id="rId7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27DE80EC">
          <v:shape id="_x0000_i1063" type="#_x0000_t75" style="width:63pt;height:19.5pt" o:ole="">
            <v:imagedata r:id="rId20" o:title=""/>
          </v:shape>
          <o:OLEObject Type="Embed" ProgID="Equation.DSMT4" ShapeID="_x0000_i1063" DrawAspect="Content" ObjectID="_1779573616" r:id="rId7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>,C</w:t>
      </w:r>
    </w:p>
    <w:p w14:paraId="4F4451F3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08BBE9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16"/>
          <w:sz w:val="28"/>
          <w:szCs w:val="28"/>
        </w:rPr>
        <w:object w:dxaOrig="2040" w:dyaOrig="2460" w14:anchorId="1E04AEE2">
          <v:shape id="_x0000_i1064" type="#_x0000_t75" style="width:102pt;height:123pt" o:ole="">
            <v:imagedata r:id="rId73" o:title=""/>
          </v:shape>
          <o:OLEObject Type="Embed" ProgID="Equation.DSMT4" ShapeID="_x0000_i1064" DrawAspect="Content" ObjectID="_1779573617" r:id="rId74"/>
        </w:object>
      </w:r>
    </w:p>
    <w:p w14:paraId="691D8AF2" w14:textId="77777777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2D6853AF" w14:textId="376D34BF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16"/>
          <w:sz w:val="28"/>
          <w:szCs w:val="28"/>
        </w:rPr>
        <w:object w:dxaOrig="2860" w:dyaOrig="2460" w14:anchorId="34B5E314">
          <v:shape id="_x0000_i1065" type="#_x0000_t75" style="width:142.5pt;height:123pt" o:ole="">
            <v:imagedata r:id="rId75" o:title=""/>
          </v:shape>
          <o:OLEObject Type="Embed" ProgID="Equation.DSMT4" ShapeID="_x0000_i1065" DrawAspect="Content" ObjectID="_1779573618" r:id="rId76"/>
        </w:object>
      </w:r>
    </w:p>
    <w:p w14:paraId="738D4326" w14:textId="3DA86829" w:rsidR="003C7992" w:rsidRPr="00CA3D70" w:rsidRDefault="003C7992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00B0C384" w14:textId="11A36FBC" w:rsidR="003C7992" w:rsidRPr="00CA3D70" w:rsidRDefault="00EA1ADF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16"/>
          <w:sz w:val="28"/>
          <w:szCs w:val="28"/>
        </w:rPr>
        <w:object w:dxaOrig="4780" w:dyaOrig="2460" w14:anchorId="18495188">
          <v:shape id="_x0000_i1066" type="#_x0000_t75" style="width:238.5pt;height:123pt" o:ole="">
            <v:imagedata r:id="rId77" o:title=""/>
          </v:shape>
          <o:OLEObject Type="Embed" ProgID="Equation.DSMT4" ShapeID="_x0000_i1066" DrawAspect="Content" ObjectID="_1779573619" r:id="rId78"/>
        </w:object>
      </w:r>
    </w:p>
    <w:p w14:paraId="10392766" w14:textId="66FD7226" w:rsidR="00EA1ADF" w:rsidRPr="00CA3D70" w:rsidRDefault="00EA1ADF" w:rsidP="00EA1ADF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1060" w:dyaOrig="420" w14:anchorId="15B021A1">
          <v:shape id="_x0000_i1067" type="#_x0000_t75" style="width:52.5pt;height:21pt" o:ole="">
            <v:imagedata r:id="rId79" o:title=""/>
          </v:shape>
          <o:OLEObject Type="Embed" ProgID="Equation.DSMT4" ShapeID="_x0000_i1067" DrawAspect="Content" ObjectID="_1779573620" r:id="rId8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80" w:dyaOrig="420" w14:anchorId="3C98B209">
          <v:shape id="_x0000_i1068" type="#_x0000_t75" style="width:54pt;height:21pt" o:ole="">
            <v:imagedata r:id="rId81" o:title=""/>
          </v:shape>
          <o:OLEObject Type="Embed" ProgID="Equation.DSMT4" ShapeID="_x0000_i1068" DrawAspect="Content" ObjectID="_1779573621" r:id="rId8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 w14:anchorId="79B35982">
          <v:shape id="_x0000_i1069" type="#_x0000_t75" style="width:52.5pt;height:21pt" o:ole="">
            <v:imagedata r:id="rId83" o:title=""/>
          </v:shape>
          <o:OLEObject Type="Embed" ProgID="Equation.DSMT4" ShapeID="_x0000_i1069" DrawAspect="Content" ObjectID="_1779573622" r:id="rId8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 w14:anchorId="256D3491">
          <v:shape id="_x0000_i1070" type="#_x0000_t75" style="width:52.5pt;height:21pt" o:ole="">
            <v:imagedata r:id="rId85" o:title=""/>
          </v:shape>
          <o:OLEObject Type="Embed" ProgID="Equation.DSMT4" ShapeID="_x0000_i1070" DrawAspect="Content" ObjectID="_1779573623" r:id="rId86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6F4359E2" w14:textId="7B964732" w:rsidR="00EA1ADF" w:rsidRPr="00CA3D70" w:rsidRDefault="00EA1ADF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 w14:anchorId="377B9634">
          <v:shape id="_x0000_i1071" type="#_x0000_t75" style="width:52.5pt;height:21pt" o:ole="">
            <v:imagedata r:id="rId83" o:title=""/>
          </v:shape>
          <o:OLEObject Type="Embed" ProgID="Equation.DSMT4" ShapeID="_x0000_i1071" DrawAspect="Content" ObjectID="_1779573624" r:id="rId8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44039462">
          <v:shape id="_x0000_i1072" type="#_x0000_t75" style="width:99pt;height:18pt" o:ole="">
            <v:imagedata r:id="rId88" o:title=""/>
          </v:shape>
          <o:OLEObject Type="Embed" ProgID="Equation.DSMT4" ShapeID="_x0000_i1072" DrawAspect="Content" ObjectID="_1779573625" r:id="rId8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61F11" w:rsidRPr="00CA3D70">
        <w:rPr>
          <w:rFonts w:ascii="Times New Roman" w:hAnsi="Times New Roman" w:cs="Times New Roman"/>
          <w:position w:val="-16"/>
          <w:sz w:val="28"/>
          <w:szCs w:val="28"/>
        </w:rPr>
        <w:object w:dxaOrig="1060" w:dyaOrig="420" w14:anchorId="7B754B64">
          <v:shape id="_x0000_i1073" type="#_x0000_t75" style="width:52.5pt;height:21pt" o:ole="">
            <v:imagedata r:id="rId90" o:title=""/>
          </v:shape>
          <o:OLEObject Type="Embed" ProgID="Equation.DSMT4" ShapeID="_x0000_i1073" DrawAspect="Content" ObjectID="_1779573626" r:id="rId91"/>
        </w:object>
      </w:r>
      <w:r w:rsidR="00461F1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11" w:rsidRPr="00CA3D7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461F1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11"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61F11" w:rsidRPr="00CA3D70">
        <w:rPr>
          <w:rFonts w:ascii="Times New Roman" w:hAnsi="Times New Roman" w:cs="Times New Roman"/>
          <w:sz w:val="28"/>
          <w:szCs w:val="28"/>
        </w:rPr>
        <w:t>.</w:t>
      </w:r>
    </w:p>
    <w:p w14:paraId="61BC4F5D" w14:textId="60BDF211" w:rsidR="00461F11" w:rsidRPr="00CA3D70" w:rsidRDefault="00461F11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40" w:dyaOrig="420" w14:anchorId="4D2017CD">
          <v:shape id="_x0000_i1074" type="#_x0000_t75" style="width:52.5pt;height:21pt" o:ole="">
            <v:imagedata r:id="rId92" o:title=""/>
          </v:shape>
          <o:OLEObject Type="Embed" ProgID="Equation.DSMT4" ShapeID="_x0000_i1074" DrawAspect="Content" ObjectID="_1779573627" r:id="rId9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980" w:dyaOrig="360" w14:anchorId="633DEEF5">
          <v:shape id="_x0000_i1075" type="#_x0000_t75" style="width:99pt;height:18pt" o:ole="">
            <v:imagedata r:id="rId94" o:title=""/>
          </v:shape>
          <o:OLEObject Type="Embed" ProgID="Equation.DSMT4" ShapeID="_x0000_i1075" DrawAspect="Content" ObjectID="_1779573628" r:id="rId9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1060" w:dyaOrig="420" w14:anchorId="5A0524E3">
          <v:shape id="_x0000_i1076" type="#_x0000_t75" style="width:52.5pt;height:21pt" o:ole="">
            <v:imagedata r:id="rId96" o:title=""/>
          </v:shape>
          <o:OLEObject Type="Embed" ProgID="Equation.DSMT4" ShapeID="_x0000_i1076" DrawAspect="Content" ObjectID="_1779573629" r:id="rId9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71FC5243" w14:textId="408B2AD4" w:rsidR="00461F11" w:rsidRPr="00CA3D70" w:rsidRDefault="00461F11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3260" w:dyaOrig="420" w14:anchorId="30F25ACF">
          <v:shape id="_x0000_i1077" type="#_x0000_t75" style="width:163.5pt;height:21pt" o:ole="">
            <v:imagedata r:id="rId98" o:title=""/>
          </v:shape>
          <o:OLEObject Type="Embed" ProgID="Equation.DSMT4" ShapeID="_x0000_i1077" DrawAspect="Content" ObjectID="_1779573630" r:id="rId9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31B011FD" w14:textId="312B285C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3560" w:dyaOrig="420" w14:anchorId="104AC141">
          <v:shape id="_x0000_i1078" type="#_x0000_t75" style="width:178.5pt;height:21pt" o:ole="">
            <v:imagedata r:id="rId100" o:title=""/>
          </v:shape>
          <o:OLEObject Type="Embed" ProgID="Equation.DSMT4" ShapeID="_x0000_i1078" DrawAspect="Content" ObjectID="_1779573631" r:id="rId101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39F0F634" w14:textId="6C21F65D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6DF546F1" w14:textId="75AF80D0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68ED8FBD" w14:textId="7CB04050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6B875757" w14:textId="26677E0F" w:rsidR="00E615DD" w:rsidRPr="002F1570" w:rsidRDefault="00E615DD" w:rsidP="00614421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5:</w:t>
      </w:r>
    </w:p>
    <w:p w14:paraId="10A04A88" w14:textId="109DEAD4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391437D3" w14:textId="514633C2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1540" w:dyaOrig="900" w14:anchorId="4EEC81E1">
          <v:shape id="_x0000_i1079" type="#_x0000_t75" style="width:76.5pt;height:45pt" o:ole="">
            <v:imagedata r:id="rId102" o:title=""/>
          </v:shape>
          <o:OLEObject Type="Embed" ProgID="Equation.DSMT4" ShapeID="_x0000_i1079" DrawAspect="Content" ObjectID="_1779573632" r:id="rId10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; </w:t>
      </w: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623F7FBC">
          <v:shape id="_x0000_i1080" type="#_x0000_t75" style="width:70.5pt;height:45pt" o:ole="">
            <v:imagedata r:id="rId104" o:title=""/>
          </v:shape>
          <o:OLEObject Type="Embed" ProgID="Equation.DSMT4" ShapeID="_x0000_i1080" DrawAspect="Content" ObjectID="_1779573633" r:id="rId105"/>
        </w:object>
      </w:r>
      <w:r w:rsidRPr="00CA3D70">
        <w:rPr>
          <w:rFonts w:ascii="Times New Roman" w:hAnsi="Times New Roman" w:cs="Times New Roman"/>
          <w:sz w:val="28"/>
          <w:szCs w:val="28"/>
        </w:rPr>
        <w:t>;</w:t>
      </w: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3E34DAB8">
          <v:shape id="_x0000_i1081" type="#_x0000_t75" style="width:70.5pt;height:45pt" o:ole="">
            <v:imagedata r:id="rId106" o:title=""/>
          </v:shape>
          <o:OLEObject Type="Embed" ProgID="Equation.DSMT4" ShapeID="_x0000_i1081" DrawAspect="Content" ObjectID="_1779573634" r:id="rId107"/>
        </w:object>
      </w:r>
    </w:p>
    <w:p w14:paraId="0D3C8933" w14:textId="73FDDD5B" w:rsidR="001F093C" w:rsidRPr="00CA3D70" w:rsidRDefault="001F093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545A629C" w14:textId="69D6647E" w:rsidR="001F093C" w:rsidRPr="00CA3D70" w:rsidRDefault="001F093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1960" w:dyaOrig="900" w14:anchorId="2A85CA8C">
          <v:shape id="_x0000_i1082" type="#_x0000_t75" style="width:97.5pt;height:45pt" o:ole="">
            <v:imagedata r:id="rId108" o:title=""/>
          </v:shape>
          <o:OLEObject Type="Embed" ProgID="Equation.DSMT4" ShapeID="_x0000_i1082" DrawAspect="Content" ObjectID="_1779573635" r:id="rId109"/>
        </w:object>
      </w:r>
    </w:p>
    <w:p w14:paraId="6D21EDE8" w14:textId="5DC2F9F0" w:rsidR="001F093C" w:rsidRPr="00CA3D70" w:rsidRDefault="001F093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1900" w:dyaOrig="900" w14:anchorId="49B0D53E">
          <v:shape id="_x0000_i1083" type="#_x0000_t75" style="width:94.5pt;height:45pt" o:ole="">
            <v:imagedata r:id="rId110" o:title=""/>
          </v:shape>
          <o:OLEObject Type="Embed" ProgID="Equation.DSMT4" ShapeID="_x0000_i1083" DrawAspect="Content" ObjectID="_1779573636" r:id="rId111"/>
        </w:object>
      </w:r>
    </w:p>
    <w:p w14:paraId="1BFB6666" w14:textId="585A7F7D" w:rsidR="001F093C" w:rsidRPr="00CA3D70" w:rsidRDefault="001F093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22D9BB8C" w14:textId="4500CBD9" w:rsidR="001F093C" w:rsidRPr="00CA3D70" w:rsidRDefault="001F093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5980" w:dyaOrig="900" w14:anchorId="6734D76E">
          <v:shape id="_x0000_i1084" type="#_x0000_t75" style="width:298.5pt;height:45pt" o:ole="">
            <v:imagedata r:id="rId112" o:title=""/>
          </v:shape>
          <o:OLEObject Type="Embed" ProgID="Equation.DSMT4" ShapeID="_x0000_i1084" DrawAspect="Content" ObjectID="_1779573637" r:id="rId113"/>
        </w:object>
      </w:r>
    </w:p>
    <w:p w14:paraId="401D8BBE" w14:textId="661B1784" w:rsidR="001F093C" w:rsidRPr="00CA3D70" w:rsidRDefault="001F093C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Pr="00CA3D70">
        <w:rPr>
          <w:rFonts w:ascii="Times New Roman" w:hAnsi="Times New Roman" w:cs="Times New Roman"/>
          <w:position w:val="-38"/>
          <w:sz w:val="28"/>
          <w:szCs w:val="28"/>
        </w:rPr>
        <w:object w:dxaOrig="5400" w:dyaOrig="900" w14:anchorId="776FF9FB">
          <v:shape id="_x0000_i1085" type="#_x0000_t75" style="width:270pt;height:45pt" o:ole="">
            <v:imagedata r:id="rId114" o:title=""/>
          </v:shape>
          <o:OLEObject Type="Embed" ProgID="Equation.DSMT4" ShapeID="_x0000_i1085" DrawAspect="Content" ObjectID="_1779573638" r:id="rId115"/>
        </w:object>
      </w:r>
    </w:p>
    <w:p w14:paraId="12236C98" w14:textId="7CC76949" w:rsidR="00E615DD" w:rsidRPr="00CA3D70" w:rsidRDefault="00F97B49" w:rsidP="00614421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2380" w:dyaOrig="460" w14:anchorId="2F4C6C37">
          <v:shape id="_x0000_i1086" type="#_x0000_t75" style="width:118.5pt;height:22.5pt" o:ole="">
            <v:imagedata r:id="rId116" o:title=""/>
          </v:shape>
          <o:OLEObject Type="Embed" ProgID="Equation.DSMT4" ShapeID="_x0000_i1086" DrawAspect="Content" ObjectID="_1779573639" r:id="rId117"/>
        </w:object>
      </w:r>
    </w:p>
    <w:p w14:paraId="15468F19" w14:textId="77777777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3B90F859" w14:textId="29ACEBB8" w:rsidR="00E615DD" w:rsidRPr="00CA3D70" w:rsidRDefault="00E615DD" w:rsidP="00614421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44CDBDEB" w14:textId="14386C16" w:rsidR="001D5DAB" w:rsidRPr="002F1570" w:rsidRDefault="001D5DAB" w:rsidP="00614421">
      <w:pPr>
        <w:pStyle w:val="Heading1"/>
        <w:ind w:left="-180"/>
        <w:rPr>
          <w:rFonts w:ascii="Times New Roman" w:hAnsi="Times New Roman" w:cs="Times New Roman"/>
          <w:color w:val="FF0000"/>
          <w:sz w:val="32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32"/>
        </w:rPr>
        <w:t>Phần</w:t>
      </w:r>
      <w:proofErr w:type="spellEnd"/>
      <w:r w:rsidRPr="002F1570">
        <w:rPr>
          <w:rFonts w:ascii="Times New Roman" w:hAnsi="Times New Roman" w:cs="Times New Roman"/>
          <w:color w:val="FF0000"/>
          <w:sz w:val="32"/>
        </w:rPr>
        <w:t xml:space="preserve"> II</w:t>
      </w:r>
    </w:p>
    <w:p w14:paraId="42EAE8AA" w14:textId="6EE3D8EB" w:rsidR="00ED06C6" w:rsidRPr="002F1570" w:rsidRDefault="00ED06C6" w:rsidP="00614421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1:</w:t>
      </w:r>
    </w:p>
    <w:p w14:paraId="161E729A" w14:textId="77777777" w:rsidR="006F30F3" w:rsidRPr="00CA3D70" w:rsidRDefault="006F30F3" w:rsidP="00614421">
      <w:pPr>
        <w:pStyle w:val="ListParagraph"/>
        <w:numPr>
          <w:ilvl w:val="0"/>
          <w:numId w:val="2"/>
        </w:num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605A2C3" w14:textId="187330A9" w:rsidR="0027145E" w:rsidRPr="00CA3D70" w:rsidRDefault="0027145E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6450F597" w14:textId="291F420F" w:rsidR="0027145E" w:rsidRPr="00CA3D70" w:rsidRDefault="0027145E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00"/>
          <w:sz w:val="28"/>
          <w:szCs w:val="28"/>
        </w:rPr>
        <w:object w:dxaOrig="1600" w:dyaOrig="2140" w14:anchorId="56FD0DBA">
          <v:shape id="_x0000_i1087" type="#_x0000_t75" style="width:79.5pt;height:106.5pt" o:ole="">
            <v:imagedata r:id="rId118" o:title=""/>
          </v:shape>
          <o:OLEObject Type="Embed" ProgID="Equation.DSMT4" ShapeID="_x0000_i1087" DrawAspect="Content" ObjectID="_1779573640" r:id="rId119"/>
        </w:object>
      </w:r>
    </w:p>
    <w:p w14:paraId="2F35F132" w14:textId="77777777" w:rsidR="006F30F3" w:rsidRPr="00CA3D70" w:rsidRDefault="006F30F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</w:p>
    <w:p w14:paraId="2A971FBA" w14:textId="77777777" w:rsidR="006F30F3" w:rsidRPr="00CA3D70" w:rsidRDefault="006F30F3" w:rsidP="00614421">
      <w:pPr>
        <w:pStyle w:val="ListParagraph"/>
        <w:numPr>
          <w:ilvl w:val="0"/>
          <w:numId w:val="2"/>
        </w:num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98A48E0" w14:textId="5A568E5C" w:rsidR="0027145E" w:rsidRPr="00CA3D70" w:rsidRDefault="0027145E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Vì</w:t>
      </w:r>
      <w:proofErr w:type="spellEnd"/>
      <w:proofErr w:type="gram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s1,s2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F30F3" w:rsidRPr="00CA3D7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6F30F3" w:rsidRPr="00CA3D70">
        <w:rPr>
          <w:rFonts w:ascii="Times New Roman" w:hAnsi="Times New Roman" w:cs="Times New Roman"/>
          <w:sz w:val="28"/>
          <w:szCs w:val="28"/>
        </w:rPr>
        <w:t xml:space="preserve"> a)</w:t>
      </w:r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6EB95757" w14:textId="18DD0A29" w:rsidR="0027145E" w:rsidRPr="00CA3D70" w:rsidRDefault="006F30F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212"/>
          <w:sz w:val="28"/>
          <w:szCs w:val="28"/>
        </w:rPr>
        <w:object w:dxaOrig="2360" w:dyaOrig="4380" w14:anchorId="4F0C94E0">
          <v:shape id="_x0000_i1088" type="#_x0000_t75" style="width:118.5pt;height:219pt" o:ole="">
            <v:imagedata r:id="rId120" o:title=""/>
          </v:shape>
          <o:OLEObject Type="Embed" ProgID="Equation.DSMT4" ShapeID="_x0000_i1088" DrawAspect="Content" ObjectID="_1779573641" r:id="rId121"/>
        </w:object>
      </w:r>
    </w:p>
    <w:p w14:paraId="72DB93FE" w14:textId="7BDF1200" w:rsidR="006F30F3" w:rsidRPr="00CA3D70" w:rsidRDefault="006F30F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6544F65F" w14:textId="67DA7E6E" w:rsidR="00236993" w:rsidRPr="00CA3D70" w:rsidRDefault="006F30F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212"/>
          <w:sz w:val="28"/>
          <w:szCs w:val="28"/>
        </w:rPr>
        <w:object w:dxaOrig="3660" w:dyaOrig="4380" w14:anchorId="3E2E33C6">
          <v:shape id="_x0000_i1089" type="#_x0000_t75" style="width:183pt;height:219pt" o:ole="">
            <v:imagedata r:id="rId122" o:title=""/>
          </v:shape>
          <o:OLEObject Type="Embed" ProgID="Equation.DSMT4" ShapeID="_x0000_i1089" DrawAspect="Content" ObjectID="_1779573642" r:id="rId123"/>
        </w:object>
      </w:r>
    </w:p>
    <w:p w14:paraId="6B3DB264" w14:textId="38F183C4" w:rsidR="006F30F3" w:rsidRPr="00CA3D70" w:rsidRDefault="006F30F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</w:p>
    <w:p w14:paraId="7251A0A4" w14:textId="77777777" w:rsidR="006F30F3" w:rsidRPr="00CA3D70" w:rsidRDefault="006F30F3" w:rsidP="00614421">
      <w:pPr>
        <w:pStyle w:val="ListParagraph"/>
        <w:numPr>
          <w:ilvl w:val="0"/>
          <w:numId w:val="2"/>
        </w:num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458BD2A" w14:textId="331AF0E5" w:rsidR="006F30F3" w:rsidRPr="00CA3D70" w:rsidRDefault="006F30F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23699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93"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23699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93"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3699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93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3699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93"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236993" w:rsidRPr="00CA3D70">
        <w:rPr>
          <w:rFonts w:ascii="Times New Roman" w:hAnsi="Times New Roman" w:cs="Times New Roman"/>
          <w:position w:val="-14"/>
          <w:sz w:val="28"/>
          <w:szCs w:val="28"/>
        </w:rPr>
        <w:object w:dxaOrig="999" w:dyaOrig="420" w14:anchorId="3CEFF57C">
          <v:shape id="_x0000_i1090" type="#_x0000_t75" style="width:49.5pt;height:21pt" o:ole="">
            <v:imagedata r:id="rId124" o:title=""/>
          </v:shape>
          <o:OLEObject Type="Embed" ProgID="Equation.DSMT4" ShapeID="_x0000_i1090" DrawAspect="Content" ObjectID="_1779573643" r:id="rId125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E4097B" w:rsidRPr="00CA3D70">
        <w:rPr>
          <w:rFonts w:ascii="Times New Roman" w:hAnsi="Times New Roman" w:cs="Times New Roman"/>
          <w:sz w:val="28"/>
          <w:szCs w:val="28"/>
        </w:rPr>
        <w:t>(</w:t>
      </w:r>
      <w:r w:rsidRPr="00CA3D70">
        <w:rPr>
          <w:rFonts w:ascii="Times New Roman" w:hAnsi="Times New Roman" w:cs="Times New Roman"/>
          <w:sz w:val="28"/>
          <w:szCs w:val="28"/>
        </w:rPr>
        <w:t>a</w:t>
      </w:r>
      <w:r w:rsidR="00E4097B" w:rsidRPr="00CA3D70">
        <w:rPr>
          <w:rFonts w:ascii="Times New Roman" w:hAnsi="Times New Roman" w:cs="Times New Roman"/>
          <w:sz w:val="28"/>
          <w:szCs w:val="28"/>
        </w:rPr>
        <w:t>)</w:t>
      </w:r>
    </w:p>
    <w:p w14:paraId="7BAE702A" w14:textId="3CDD7B87" w:rsidR="00236993" w:rsidRPr="00CA3D70" w:rsidRDefault="00236993" w:rsidP="00E4097B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object w:dxaOrig="1700" w:dyaOrig="2140" w14:anchorId="6E12068C">
          <v:shape id="_x0000_i1247" type="#_x0000_t75" style="width:85.5pt;height:106.5pt" o:ole="">
            <v:imagedata r:id="rId126" o:title=""/>
          </v:shape>
          <o:OLEObject Type="Embed" ProgID="Equation.DSMT4" ShapeID="_x0000_i1247" DrawAspect="Content" ObjectID="_1779573644" r:id="rId127"/>
        </w:object>
      </w:r>
    </w:p>
    <w:p w14:paraId="17D8B726" w14:textId="5F2254E3" w:rsidR="00236993" w:rsidRPr="00CA3D70" w:rsidRDefault="0023699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78"/>
          <w:sz w:val="28"/>
          <w:szCs w:val="28"/>
        </w:rPr>
        <w:object w:dxaOrig="2299" w:dyaOrig="3700" w14:anchorId="6FF6DCC2">
          <v:shape id="_x0000_i1092" type="#_x0000_t75" style="width:115.5pt;height:184.5pt" o:ole="">
            <v:imagedata r:id="rId128" o:title=""/>
          </v:shape>
          <o:OLEObject Type="Embed" ProgID="Equation.DSMT4" ShapeID="_x0000_i1092" DrawAspect="Content" ObjectID="_1779573645" r:id="rId129"/>
        </w:object>
      </w:r>
    </w:p>
    <w:p w14:paraId="4F089F88" w14:textId="2FD404FB" w:rsidR="006F30F3" w:rsidRPr="00CA3D70" w:rsidRDefault="0023699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đó,r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BCD.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73CFCAF3" w14:textId="2B9856E9" w:rsidR="00236993" w:rsidRPr="00CA3D70" w:rsidRDefault="00236993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38"/>
          <w:sz w:val="28"/>
          <w:szCs w:val="28"/>
        </w:rPr>
        <w:object w:dxaOrig="1640" w:dyaOrig="2900" w14:anchorId="128F31EC">
          <v:shape id="_x0000_i1093" type="#_x0000_t75" style="width:82.5pt;height:145.5pt" o:ole="">
            <v:imagedata r:id="rId130" o:title=""/>
          </v:shape>
          <o:OLEObject Type="Embed" ProgID="Equation.DSMT4" ShapeID="_x0000_i1093" DrawAspect="Content" ObjectID="_1779573646" r:id="rId131"/>
        </w:object>
      </w:r>
    </w:p>
    <w:p w14:paraId="0E4AFAB2" w14:textId="609C028B" w:rsidR="00E4097B" w:rsidRPr="00CA3D70" w:rsidRDefault="00E4097B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BCD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999" w:dyaOrig="420" w14:anchorId="5C5BB213">
          <v:shape id="_x0000_i1252" type="#_x0000_t75" style="width:49.5pt;height:21pt" o:ole="">
            <v:imagedata r:id="rId124" o:title=""/>
          </v:shape>
          <o:OLEObject Type="Embed" ProgID="Equation.DSMT4" ShapeID="_x0000_i1252" DrawAspect="Content" ObjectID="_1779573647" r:id="rId13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04AEC6A4">
          <v:shape id="_x0000_i1258" type="#_x0000_t75" style="width:10.5pt;height:10.5pt" o:ole="">
            <v:imagedata r:id="rId133" o:title=""/>
          </v:shape>
          <o:OLEObject Type="Embed" ProgID="Equation.DSMT4" ShapeID="_x0000_i1258" DrawAspect="Content" ObjectID="_1779573648" r:id="rId13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4CE00597">
          <v:shape id="_x0000_i1255" type="#_x0000_t75" style="width:40.5pt;height:19.5pt" o:ole="">
            <v:imagedata r:id="rId135" o:title=""/>
          </v:shape>
          <o:OLEObject Type="Embed" ProgID="Equation.DSMT4" ShapeID="_x0000_i1255" DrawAspect="Content" ObjectID="_1779573649" r:id="rId136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5C1A6BDB" w14:textId="6AAF6742" w:rsidR="00E4097B" w:rsidRPr="00CA3D70" w:rsidRDefault="00E4097B" w:rsidP="00E4097B">
      <w:pPr>
        <w:pStyle w:val="ListParagraph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38"/>
          <w:sz w:val="28"/>
          <w:szCs w:val="28"/>
        </w:rPr>
        <w:object w:dxaOrig="1640" w:dyaOrig="2900" w14:anchorId="7CA896D5">
          <v:shape id="_x0000_i1265" type="#_x0000_t75" style="width:82.5pt;height:145.5pt" o:ole="">
            <v:imagedata r:id="rId130" o:title=""/>
          </v:shape>
          <o:OLEObject Type="Embed" ProgID="Equation.DSMT4" ShapeID="_x0000_i1265" DrawAspect="Content" ObjectID="_1779573650" r:id="rId137"/>
        </w:object>
      </w:r>
    </w:p>
    <w:p w14:paraId="6987144A" w14:textId="77777777" w:rsidR="00E4097B" w:rsidRPr="00CA3D70" w:rsidRDefault="00E4097B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</w:p>
    <w:p w14:paraId="21137F6E" w14:textId="3DC8794B" w:rsidR="00A635BA" w:rsidRPr="002F1570" w:rsidRDefault="00236993" w:rsidP="00A635BA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2:</w:t>
      </w:r>
    </w:p>
    <w:p w14:paraId="334A3E63" w14:textId="74F0B0F1" w:rsidR="00614421" w:rsidRPr="00CA3D70" w:rsidRDefault="00614421" w:rsidP="00A635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320" w:dyaOrig="360" w14:anchorId="27B774EF">
          <v:shape id="_x0000_i1094" type="#_x0000_t75" style="width:16.5pt;height:18pt" o:ole="">
            <v:imagedata r:id="rId138" o:title=""/>
          </v:shape>
          <o:OLEObject Type="Embed" ProgID="Equation.DSMT4" ShapeID="_x0000_i1094" DrawAspect="Content" ObjectID="_1779573651" r:id="rId139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k x k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00" w:dyaOrig="420" w14:anchorId="46A7C140">
          <v:shape id="_x0000_i1095" type="#_x0000_t75" style="width:15pt;height:21pt" o:ole="">
            <v:imagedata r:id="rId140" o:title=""/>
          </v:shape>
          <o:OLEObject Type="Embed" ProgID="Equation.DSMT4" ShapeID="_x0000_i1095" DrawAspect="Content" ObjectID="_1779573652" r:id="rId141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939" w:dyaOrig="360" w14:anchorId="38037A1A">
          <v:shape id="_x0000_i1096" type="#_x0000_t75" style="width:97.5pt;height:18pt" o:ole="">
            <v:imagedata r:id="rId142" o:title=""/>
          </v:shape>
          <o:OLEObject Type="Embed" ProgID="Equation.DSMT4" ShapeID="_x0000_i1096" DrawAspect="Content" ObjectID="_1779573653" r:id="rId14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840" w:dyaOrig="420" w14:anchorId="766D94F7">
          <v:shape id="_x0000_i1097" type="#_x0000_t75" style="width:42pt;height:21pt" o:ole="">
            <v:imagedata r:id="rId144" o:title=""/>
          </v:shape>
          <o:OLEObject Type="Embed" ProgID="Equation.DSMT4" ShapeID="_x0000_i1097" DrawAspect="Content" ObjectID="_1779573654" r:id="rId145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2694BAE6" w14:textId="60E5A5B3" w:rsidR="00614421" w:rsidRPr="00CA3D70" w:rsidRDefault="00614421" w:rsidP="00A635BA">
      <w:pPr>
        <w:ind w:left="-180" w:firstLine="36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6559BB48" w14:textId="07BF4877" w:rsidR="00614421" w:rsidRPr="00CA3D70" w:rsidRDefault="00614421" w:rsidP="006144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1120" w:dyaOrig="440" w14:anchorId="5738BE98">
          <v:shape id="_x0000_i1098" type="#_x0000_t75" style="width:55.5pt;height:22.5pt" o:ole="">
            <v:imagedata r:id="rId146" o:title=""/>
          </v:shape>
          <o:OLEObject Type="Embed" ProgID="Equation.DSMT4" ShapeID="_x0000_i1098" DrawAspect="Content" ObjectID="_1779573655" r:id="rId147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33A918DC" w14:textId="6C28F59B" w:rsidR="00614421" w:rsidRPr="00CA3D70" w:rsidRDefault="00614421" w:rsidP="00614421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A6330F1" w14:textId="77777777" w:rsidR="00614421" w:rsidRPr="00CA3D70" w:rsidRDefault="00614421" w:rsidP="00614421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</w:p>
    <w:p w14:paraId="28C169D4" w14:textId="55FDF011" w:rsidR="00236993" w:rsidRPr="00CA3D70" w:rsidRDefault="00614421" w:rsidP="00A63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32"/>
          <w:sz w:val="28"/>
          <w:szCs w:val="28"/>
        </w:rPr>
        <w:object w:dxaOrig="1020" w:dyaOrig="780" w14:anchorId="32C120F7">
          <v:shape id="_x0000_i1099" type="#_x0000_t75" style="width:51pt;height:39pt" o:ole="">
            <v:imagedata r:id="rId148" o:title=""/>
          </v:shape>
          <o:OLEObject Type="Embed" ProgID="Equation.DSMT4" ShapeID="_x0000_i1099" DrawAspect="Content" ObjectID="_1779573656" r:id="rId149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j</w:t>
      </w:r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69A86AF6" w14:textId="211062DF" w:rsidR="00614421" w:rsidRPr="00CA3D70" w:rsidRDefault="00614421" w:rsidP="00614421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635BA" w:rsidRPr="00CA3D70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A635BA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BA" w:rsidRPr="00CA3D70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56BA1456" w14:textId="27A389C4" w:rsidR="003C7992" w:rsidRPr="00CA3D70" w:rsidRDefault="00A635BA" w:rsidP="00A635BA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7E8E3F8" w14:textId="77777777" w:rsidR="00A635BA" w:rsidRPr="00CA3D70" w:rsidRDefault="00A635BA" w:rsidP="00A635BA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</w:p>
    <w:p w14:paraId="0EA717C5" w14:textId="2EF99CA1" w:rsidR="00A635BA" w:rsidRPr="00CA3D70" w:rsidRDefault="00A635BA" w:rsidP="00A63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36"/>
          <w:sz w:val="28"/>
          <w:szCs w:val="28"/>
        </w:rPr>
        <w:object w:dxaOrig="1020" w:dyaOrig="820" w14:anchorId="002E6360">
          <v:shape id="_x0000_i1100" type="#_x0000_t75" style="width:51pt;height:40.5pt" o:ole="">
            <v:imagedata r:id="rId150" o:title=""/>
          </v:shape>
          <o:OLEObject Type="Embed" ProgID="Equation.DSMT4" ShapeID="_x0000_i1100" DrawAspect="Content" ObjectID="_1779573657" r:id="rId151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3B479565" w14:textId="5D891CD3" w:rsidR="00A635BA" w:rsidRPr="00CA3D70" w:rsidRDefault="00A635BA" w:rsidP="00A635BA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14:paraId="29C080DD" w14:textId="4EE214DA" w:rsidR="00A635BA" w:rsidRPr="00CA3D70" w:rsidRDefault="00A635BA" w:rsidP="00A635BA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246E189" w14:textId="1383A315" w:rsidR="00A635BA" w:rsidRPr="00CA3D70" w:rsidRDefault="00A635BA" w:rsidP="00A635BA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</w:p>
    <w:p w14:paraId="26DE2DCD" w14:textId="47E34239" w:rsidR="00663113" w:rsidRPr="00CA3D70" w:rsidRDefault="00A635BA" w:rsidP="00A635BA">
      <w:pPr>
        <w:pStyle w:val="ListParagraph"/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1120" w:dyaOrig="440" w14:anchorId="30F903DD">
          <v:shape id="_x0000_i1101" type="#_x0000_t75" style="width:55.5pt;height:22.5pt" o:ole="">
            <v:imagedata r:id="rId146" o:title=""/>
          </v:shape>
          <o:OLEObject Type="Embed" ProgID="Equation.DSMT4" ShapeID="_x0000_i1101" DrawAspect="Content" ObjectID="_1779573658" r:id="rId15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ạn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663113" w:rsidRPr="00CA3D7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5D3DF9EA">
          <v:shape id="_x0000_i1102" type="#_x0000_t75" style="width:15pt;height:19.5pt" o:ole="">
            <v:imagedata r:id="rId153" o:title=""/>
          </v:shape>
          <o:OLEObject Type="Embed" ProgID="Equation.DSMT4" ShapeID="_x0000_i1102" DrawAspect="Content" ObjectID="_1779573659" r:id="rId15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63113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456E77" w:rsidRPr="00CA3D70">
        <w:rPr>
          <w:rFonts w:ascii="Times New Roman" w:hAnsi="Times New Roman" w:cs="Times New Roman"/>
          <w:sz w:val="28"/>
          <w:szCs w:val="28"/>
        </w:rPr>
        <w:t xml:space="preserve">j hay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5A1C8" w14:textId="0EE2A4D5" w:rsidR="00663113" w:rsidRPr="00CA3D70" w:rsidRDefault="00663113" w:rsidP="00663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F622B01">
          <v:shape id="_x0000_i1103" type="#_x0000_t75" style="width:15pt;height:19.5pt" o:ole="">
            <v:imagedata r:id="rId155" o:title=""/>
          </v:shape>
          <o:OLEObject Type="Embed" ProgID="Equation.DSMT4" ShapeID="_x0000_i1103" DrawAspect="Content" ObjectID="_1779573660" r:id="rId15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j ,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680" w:dyaOrig="420" w14:anchorId="1B32849D">
          <v:shape id="_x0000_i1104" type="#_x0000_t75" style="width:34.5pt;height:21pt" o:ole="">
            <v:imagedata r:id="rId157" o:title=""/>
          </v:shape>
          <o:OLEObject Type="Embed" ProgID="Equation.DSMT4" ShapeID="_x0000_i1104" DrawAspect="Content" ObjectID="_1779573661" r:id="rId158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40F98C05" w14:textId="2BEADE9D" w:rsidR="00663113" w:rsidRPr="00CA3D70" w:rsidRDefault="00663113" w:rsidP="00663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34F5C5A5">
          <v:shape id="_x0000_i1105" type="#_x0000_t75" style="width:15pt;height:19.5pt" o:ole="">
            <v:imagedata r:id="rId155" o:title=""/>
          </v:shape>
          <o:OLEObject Type="Embed" ProgID="Equation.DSMT4" ShapeID="_x0000_i1105" DrawAspect="Content" ObjectID="_1779573662" r:id="rId15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j ,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740" w:dyaOrig="420" w14:anchorId="6337E891">
          <v:shape id="_x0000_i1106" type="#_x0000_t75" style="width:37.5pt;height:21pt" o:ole="">
            <v:imagedata r:id="rId160" o:title=""/>
          </v:shape>
          <o:OLEObject Type="Embed" ProgID="Equation.DSMT4" ShapeID="_x0000_i1106" DrawAspect="Content" ObjectID="_1779573663" r:id="rId161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3C1427B5" w14:textId="7D1895CC" w:rsidR="00A635BA" w:rsidRPr="00CA3D70" w:rsidRDefault="00A635BA" w:rsidP="00663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113"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6311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6311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113" w:rsidRPr="00CA3D7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66311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113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6311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113"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6311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113"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0E222AEB" w14:textId="62BB10E3" w:rsidR="00663113" w:rsidRPr="00CA3D70" w:rsidRDefault="00663113" w:rsidP="00663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35A0800E" w14:textId="77777777" w:rsidR="00456E77" w:rsidRPr="00CA3D70" w:rsidRDefault="00663113" w:rsidP="00663113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77" w:rsidRPr="00CA3D7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>.</w:t>
      </w:r>
    </w:p>
    <w:p w14:paraId="3E268710" w14:textId="28E499BB" w:rsidR="00663113" w:rsidRPr="00CA3D70" w:rsidRDefault="00456E77" w:rsidP="00663113">
      <w:pPr>
        <w:ind w:left="-1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64EA5DB1" w14:textId="0E194970" w:rsidR="00456E77" w:rsidRPr="00CA3D70" w:rsidRDefault="00456E77" w:rsidP="00663113">
      <w:pPr>
        <w:ind w:left="-180"/>
        <w:rPr>
          <w:rFonts w:ascii="Times New Roman" w:hAnsi="Times New Roman" w:cs="Times New Roman"/>
          <w:sz w:val="28"/>
          <w:szCs w:val="28"/>
        </w:rPr>
      </w:pPr>
    </w:p>
    <w:p w14:paraId="095DB505" w14:textId="7F54B94B" w:rsidR="00456E77" w:rsidRPr="002F1570" w:rsidRDefault="00456E77" w:rsidP="00456E77">
      <w:pPr>
        <w:pStyle w:val="Heading1"/>
        <w:ind w:left="-180"/>
        <w:rPr>
          <w:rFonts w:ascii="Times New Roman" w:hAnsi="Times New Roman" w:cs="Times New Roman"/>
          <w:color w:val="FF0000"/>
          <w:sz w:val="32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32"/>
        </w:rPr>
        <w:t>Phần</w:t>
      </w:r>
      <w:proofErr w:type="spellEnd"/>
      <w:r w:rsidRPr="002F1570">
        <w:rPr>
          <w:rFonts w:ascii="Times New Roman" w:hAnsi="Times New Roman" w:cs="Times New Roman"/>
          <w:color w:val="FF0000"/>
          <w:sz w:val="32"/>
        </w:rPr>
        <w:t xml:space="preserve"> I</w:t>
      </w:r>
      <w:r w:rsidR="003203A3" w:rsidRPr="002F1570">
        <w:rPr>
          <w:rFonts w:ascii="Times New Roman" w:hAnsi="Times New Roman" w:cs="Times New Roman"/>
          <w:color w:val="FF0000"/>
          <w:sz w:val="32"/>
        </w:rPr>
        <w:t>II</w:t>
      </w:r>
    </w:p>
    <w:p w14:paraId="6AF630B1" w14:textId="5B0C2821" w:rsidR="00456E77" w:rsidRPr="002F1570" w:rsidRDefault="00456E77" w:rsidP="00456E77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1:</w:t>
      </w:r>
    </w:p>
    <w:p w14:paraId="7C6C691B" w14:textId="39287ED4" w:rsidR="00B96E57" w:rsidRPr="00CA3D70" w:rsidRDefault="00B96E57" w:rsidP="00B96E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334DDDEA" w14:textId="77777777" w:rsidR="00B96E57" w:rsidRPr="00CA3D70" w:rsidRDefault="00456E77" w:rsidP="00B96E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57" w:rsidRPr="00CA3D7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="00B96E57"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57"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57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57"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57"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B96E57" w:rsidRPr="00CA3D70">
        <w:rPr>
          <w:rFonts w:ascii="Times New Roman" w:hAnsi="Times New Roman" w:cs="Times New Roman"/>
          <w:sz w:val="28"/>
          <w:szCs w:val="28"/>
        </w:rPr>
        <w:t>:</w:t>
      </w:r>
    </w:p>
    <w:p w14:paraId="7B230402" w14:textId="52F5B43A" w:rsidR="00456E77" w:rsidRPr="00CA3D70" w:rsidRDefault="00B96E57" w:rsidP="00B96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56E77" w:rsidRPr="00CA3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59887" w14:textId="4713D62C" w:rsidR="00456E77" w:rsidRPr="00CA3D70" w:rsidRDefault="00B96E57" w:rsidP="00B96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5F0C3E6F" w14:textId="17FF167A" w:rsidR="00B96E57" w:rsidRPr="00CA3D70" w:rsidRDefault="00B96E57" w:rsidP="00B96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lastRenderedPageBreak/>
        <w:t>Th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ỏ</w:t>
      </w:r>
      <w:proofErr w:type="spellEnd"/>
    </w:p>
    <w:p w14:paraId="27839F29" w14:textId="006223D2" w:rsidR="00B96E57" w:rsidRPr="00CA3D70" w:rsidRDefault="00B96E57" w:rsidP="00B96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INVALID)</w:t>
      </w:r>
    </w:p>
    <w:p w14:paraId="5004EBC1" w14:textId="2F7F9FBD" w:rsidR="00B96E57" w:rsidRPr="00CA3D70" w:rsidRDefault="00B96E57" w:rsidP="00B96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14:paraId="4E1FEFA6" w14:textId="30AC440B" w:rsidR="00B96E57" w:rsidRPr="00CA3D70" w:rsidRDefault="00B96E57" w:rsidP="00B96E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5BBB2081" w14:textId="1C2A6CF2" w:rsidR="00B96E57" w:rsidRPr="00CA3D70" w:rsidRDefault="00B96E57" w:rsidP="00B96E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x</w:t>
      </w:r>
    </w:p>
    <w:p w14:paraId="22A23F28" w14:textId="0B708FD9" w:rsidR="00B96E57" w:rsidRPr="00CA3D70" w:rsidRDefault="00B96E57" w:rsidP="00B96E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4C354A7" w14:textId="784B3618" w:rsidR="00B96E57" w:rsidRPr="00CA3D70" w:rsidRDefault="00B96E57" w:rsidP="00B96E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E6"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14FE6" w:rsidRPr="00CA3D70">
        <w:rPr>
          <w:rFonts w:ascii="Times New Roman" w:hAnsi="Times New Roman" w:cs="Times New Roman"/>
          <w:sz w:val="28"/>
          <w:szCs w:val="28"/>
        </w:rPr>
        <w:t xml:space="preserve"> max</w:t>
      </w:r>
    </w:p>
    <w:p w14:paraId="1423AF37" w14:textId="204FB3CE" w:rsidR="00714FE6" w:rsidRPr="002F1570" w:rsidRDefault="00714FE6" w:rsidP="00714FE6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2:</w:t>
      </w:r>
    </w:p>
    <w:p w14:paraId="2CB1AF1E" w14:textId="62A1DF9B" w:rsidR="00714FE6" w:rsidRPr="00CA3D70" w:rsidRDefault="00714FE6" w:rsidP="00714FE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Oxy.</w:t>
      </w:r>
    </w:p>
    <w:p w14:paraId="0AD674EC" w14:textId="03E26BD6" w:rsidR="00714FE6" w:rsidRPr="00CA3D70" w:rsidRDefault="00714FE6" w:rsidP="00714F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480801D1" w14:textId="02365043" w:rsidR="00714FE6" w:rsidRPr="002F1570" w:rsidRDefault="00714FE6" w:rsidP="00714FE6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3:</w:t>
      </w:r>
    </w:p>
    <w:p w14:paraId="3BC31B8B" w14:textId="7A74F3E2" w:rsidR="0024474C" w:rsidRDefault="00714FE6" w:rsidP="00A635BA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Link code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2F15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2" w:history="1">
        <w:proofErr w:type="spellStart"/>
        <w:r w:rsidR="002F1570" w:rsidRPr="002F1570">
          <w:rPr>
            <w:rStyle w:val="Hyperlink"/>
            <w:rFonts w:ascii="Times New Roman" w:hAnsi="Times New Roman" w:cs="Times New Roman"/>
            <w:sz w:val="28"/>
            <w:szCs w:val="28"/>
          </w:rPr>
          <w:t>Phần</w:t>
        </w:r>
        <w:proofErr w:type="spellEnd"/>
        <w:r w:rsidR="002F1570" w:rsidRPr="002F15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III </w:t>
        </w:r>
        <w:proofErr w:type="spellStart"/>
        <w:r w:rsidR="002F1570" w:rsidRPr="002F1570">
          <w:rPr>
            <w:rStyle w:val="Hyperlink"/>
            <w:rFonts w:ascii="Times New Roman" w:hAnsi="Times New Roman" w:cs="Times New Roman"/>
            <w:sz w:val="28"/>
            <w:szCs w:val="28"/>
          </w:rPr>
          <w:t>Câu</w:t>
        </w:r>
        <w:proofErr w:type="spellEnd"/>
        <w:r w:rsidR="002F1570" w:rsidRPr="002F15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3</w:t>
        </w:r>
      </w:hyperlink>
    </w:p>
    <w:p w14:paraId="73BD2800" w14:textId="2B97FEC0" w:rsidR="009566EE" w:rsidRPr="00CA3D70" w:rsidRDefault="009566EE" w:rsidP="00A635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D19DCF5" w14:textId="3A7B26D7" w:rsidR="00714FE6" w:rsidRPr="002F1570" w:rsidRDefault="00714FE6" w:rsidP="00714FE6">
      <w:pPr>
        <w:pStyle w:val="Heading1"/>
        <w:ind w:left="-180"/>
        <w:rPr>
          <w:rFonts w:ascii="Times New Roman" w:hAnsi="Times New Roman" w:cs="Times New Roman"/>
          <w:color w:val="FF0000"/>
          <w:sz w:val="32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32"/>
        </w:rPr>
        <w:t>Phần</w:t>
      </w:r>
      <w:proofErr w:type="spellEnd"/>
      <w:r w:rsidRPr="002F1570">
        <w:rPr>
          <w:rFonts w:ascii="Times New Roman" w:hAnsi="Times New Roman" w:cs="Times New Roman"/>
          <w:color w:val="FF0000"/>
          <w:sz w:val="32"/>
        </w:rPr>
        <w:t xml:space="preserve"> </w:t>
      </w:r>
      <w:r w:rsidR="003203A3" w:rsidRPr="002F1570">
        <w:rPr>
          <w:rFonts w:ascii="Times New Roman" w:hAnsi="Times New Roman" w:cs="Times New Roman"/>
          <w:color w:val="FF0000"/>
          <w:sz w:val="32"/>
        </w:rPr>
        <w:t>I</w:t>
      </w:r>
      <w:r w:rsidRPr="002F1570">
        <w:rPr>
          <w:rFonts w:ascii="Times New Roman" w:hAnsi="Times New Roman" w:cs="Times New Roman"/>
          <w:color w:val="FF0000"/>
          <w:sz w:val="32"/>
        </w:rPr>
        <w:t>V</w:t>
      </w:r>
    </w:p>
    <w:p w14:paraId="543E8037" w14:textId="01E239BE" w:rsidR="00714FE6" w:rsidRPr="002F1570" w:rsidRDefault="00714FE6" w:rsidP="00714FE6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1:</w:t>
      </w:r>
    </w:p>
    <w:p w14:paraId="41C19280" w14:textId="78E12DB4" w:rsidR="00F36016" w:rsidRPr="00CA3D70" w:rsidRDefault="00F36016" w:rsidP="00714FE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00" w:dyaOrig="420" w14:anchorId="3A1E1D5B">
          <v:shape id="_x0000_i1107" type="#_x0000_t75" style="width:15pt;height:21pt" o:ole="">
            <v:imagedata r:id="rId140" o:title=""/>
          </v:shape>
          <o:OLEObject Type="Embed" ProgID="Equation.DSMT4" ShapeID="_x0000_i1107" DrawAspect="Content" ObjectID="_1779573664" r:id="rId163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920" w:dyaOrig="360" w14:anchorId="37DADC33">
          <v:shape id="_x0000_i1108" type="#_x0000_t75" style="width:96pt;height:18pt" o:ole="">
            <v:imagedata r:id="rId164" o:title=""/>
          </v:shape>
          <o:OLEObject Type="Embed" ProgID="Equation.DSMT4" ShapeID="_x0000_i1108" DrawAspect="Content" ObjectID="_1779573665" r:id="rId165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 w14:anchorId="1A90D33E">
          <v:shape id="_x0000_i1109" type="#_x0000_t75" style="width:61.5pt;height:19.5pt" o:ole="">
            <v:imagedata r:id="rId166" o:title=""/>
          </v:shape>
          <o:OLEObject Type="Embed" ProgID="Equation.DSMT4" ShapeID="_x0000_i1109" DrawAspect="Content" ObjectID="_1779573666" r:id="rId16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o)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.</w:t>
      </w:r>
    </w:p>
    <w:p w14:paraId="4ED74382" w14:textId="338CDD62" w:rsidR="00F36016" w:rsidRPr="00CA3D70" w:rsidRDefault="00F36016" w:rsidP="00F360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6543D7C6">
          <v:shape id="_x0000_i1110" type="#_x0000_t75" style="width:7.5pt;height:15pt" o:ole="">
            <v:imagedata r:id="rId168" o:title=""/>
          </v:shape>
          <o:OLEObject Type="Embed" ProgID="Equation.DSMT4" ShapeID="_x0000_i1110" DrawAspect="Content" ObjectID="_1779573667" r:id="rId16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96074E"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60082553">
          <v:shape id="_x0000_i1111" type="#_x0000_t75" style="width:34.5pt;height:19.5pt" o:ole="">
            <v:imagedata r:id="rId170" o:title=""/>
          </v:shape>
          <o:OLEObject Type="Embed" ProgID="Equation.DSMT4" ShapeID="_x0000_i1111" DrawAspect="Content" ObjectID="_1779573668" r:id="rId171"/>
        </w:object>
      </w:r>
    </w:p>
    <w:p w14:paraId="3345ACF7" w14:textId="77777777" w:rsidR="00F36016" w:rsidRPr="00CA3D70" w:rsidRDefault="00F36016" w:rsidP="00F3601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thang ,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76B9BEBD">
          <v:shape id="_x0000_i1112" type="#_x0000_t75" style="width:28.5pt;height:15pt" o:ole="">
            <v:imagedata r:id="rId172" o:title=""/>
          </v:shape>
          <o:OLEObject Type="Embed" ProgID="Equation.DSMT4" ShapeID="_x0000_i1112" DrawAspect="Content" ObjectID="_1779573669" r:id="rId173"/>
        </w:object>
      </w:r>
    </w:p>
    <w:p w14:paraId="164B63E4" w14:textId="0FF590F7" w:rsidR="00F36016" w:rsidRPr="00CA3D70" w:rsidRDefault="0096074E" w:rsidP="00714F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79DB4C9D">
          <v:shape id="_x0000_i1113" type="#_x0000_t75" style="width:34.5pt;height:19.5pt" o:ole="">
            <v:imagedata r:id="rId170" o:title=""/>
          </v:shape>
          <o:OLEObject Type="Embed" ProgID="Equation.DSMT4" ShapeID="_x0000_i1113" DrawAspect="Content" ObjectID="_1779573670" r:id="rId17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67608517" w14:textId="3A72E692" w:rsidR="00714FE6" w:rsidRPr="00CA3D70" w:rsidRDefault="00714FE6" w:rsidP="00714F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3ED98176" w14:textId="38F2B238" w:rsidR="00F36016" w:rsidRPr="00CA3D70" w:rsidRDefault="00F36016" w:rsidP="00714FE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H1: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04C1A19D">
          <v:shape id="_x0000_i1114" type="#_x0000_t75" style="width:28.5pt;height:15pt" o:ole="">
            <v:imagedata r:id="rId175" o:title=""/>
          </v:shape>
          <o:OLEObject Type="Embed" ProgID="Equation.DSMT4" ShapeID="_x0000_i1114" DrawAspect="Content" ObjectID="_1779573671" r:id="rId176"/>
        </w:object>
      </w:r>
    </w:p>
    <w:p w14:paraId="60CF1727" w14:textId="63E6BABE" w:rsidR="005407E5" w:rsidRPr="00CA3D70" w:rsidRDefault="005407E5" w:rsidP="00714F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7408F6CF">
          <v:shape id="_x0000_i1115" type="#_x0000_t75" style="width:7.5pt;height:13.5pt" o:ole="">
            <v:imagedata r:id="rId177" o:title=""/>
          </v:shape>
          <o:OLEObject Type="Embed" ProgID="Equation.DSMT4" ShapeID="_x0000_i1115" DrawAspect="Content" ObjectID="_1779573672" r:id="rId178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position w:val="-36"/>
          <w:sz w:val="28"/>
          <w:szCs w:val="28"/>
        </w:rPr>
        <w:object w:dxaOrig="840" w:dyaOrig="859" w14:anchorId="64313ED4">
          <v:shape id="_x0000_i1116" type="#_x0000_t75" style="width:42pt;height:43.5pt" o:ole="">
            <v:imagedata r:id="rId179" o:title=""/>
          </v:shape>
          <o:OLEObject Type="Embed" ProgID="Equation.DSMT4" ShapeID="_x0000_i1116" DrawAspect="Content" ObjectID="_1779573673" r:id="rId18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29007C37" w14:textId="30D1BF95" w:rsidR="005407E5" w:rsidRPr="00CA3D70" w:rsidRDefault="005407E5" w:rsidP="00714F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36"/>
          <w:sz w:val="28"/>
          <w:szCs w:val="28"/>
        </w:rPr>
        <w:object w:dxaOrig="840" w:dyaOrig="859" w14:anchorId="7604E57D">
          <v:shape id="_x0000_i1117" type="#_x0000_t75" style="width:42pt;height:43.5pt" o:ole="">
            <v:imagedata r:id="rId181" o:title=""/>
          </v:shape>
          <o:OLEObject Type="Embed" ProgID="Equation.DSMT4" ShapeID="_x0000_i1117" DrawAspect="Content" ObjectID="_1779573674" r:id="rId182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2BC22255">
          <v:shape id="_x0000_i1118" type="#_x0000_t75" style="width:7.5pt;height:13.5pt" o:ole="">
            <v:imagedata r:id="rId183" o:title=""/>
          </v:shape>
          <o:OLEObject Type="Embed" ProgID="Equation.DSMT4" ShapeID="_x0000_i1118" DrawAspect="Content" ObjectID="_1779573675" r:id="rId18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1A4A25AA" w14:textId="18277253" w:rsidR="005407E5" w:rsidRPr="00CA3D70" w:rsidRDefault="005407E5" w:rsidP="00714FE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H2: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29AE15FA">
          <v:shape id="_x0000_i1119" type="#_x0000_t75" style="width:28.5pt;height:15pt" o:ole="">
            <v:imagedata r:id="rId185" o:title=""/>
          </v:shape>
          <o:OLEObject Type="Embed" ProgID="Equation.DSMT4" ShapeID="_x0000_i1119" DrawAspect="Content" ObjectID="_1779573676" r:id="rId186"/>
        </w:object>
      </w:r>
    </w:p>
    <w:p w14:paraId="52A920D1" w14:textId="7257000A" w:rsidR="00D96B8D" w:rsidRPr="00CA3D70" w:rsidRDefault="00D96B8D" w:rsidP="00D96B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419E5606">
          <v:shape id="_x0000_i1120" type="#_x0000_t75" style="width:7.5pt;height:13.5pt" o:ole="">
            <v:imagedata r:id="rId177" o:title=""/>
          </v:shape>
          <o:OLEObject Type="Embed" ProgID="Equation.DSMT4" ShapeID="_x0000_i1120" DrawAspect="Content" ObjectID="_1779573677" r:id="rId18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558C4947">
          <v:shape id="_x0000_i1121" type="#_x0000_t75" style="width:34.5pt;height:19.5pt" o:ole="">
            <v:imagedata r:id="rId188" o:title=""/>
          </v:shape>
          <o:OLEObject Type="Embed" ProgID="Equation.DSMT4" ShapeID="_x0000_i1121" DrawAspect="Content" ObjectID="_1779573678" r:id="rId18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01E3FCA4">
          <v:shape id="_x0000_i1122" type="#_x0000_t75" style="width:12pt;height:19.5pt" o:ole="">
            <v:imagedata r:id="rId190" o:title=""/>
          </v:shape>
          <o:OLEObject Type="Embed" ProgID="Equation.DSMT4" ShapeID="_x0000_i1122" DrawAspect="Content" ObjectID="_1779573679" r:id="rId191"/>
        </w:object>
      </w:r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3C59A143" w14:textId="0990294C" w:rsidR="00D96B8D" w:rsidRPr="00CA3D70" w:rsidRDefault="00D96B8D" w:rsidP="00714F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225FDCDF">
          <v:shape id="_x0000_i1123" type="#_x0000_t75" style="width:34.5pt;height:19.5pt" o:ole="">
            <v:imagedata r:id="rId192" o:title=""/>
          </v:shape>
          <o:OLEObject Type="Embed" ProgID="Equation.DSMT4" ShapeID="_x0000_i1123" DrawAspect="Content" ObjectID="_1779573680" r:id="rId19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7A8CF3FD" w14:textId="634C4893" w:rsidR="00D96B8D" w:rsidRPr="00CA3D70" w:rsidRDefault="00D96B8D" w:rsidP="00714F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4369E3E2">
          <v:shape id="_x0000_i1124" type="#_x0000_t75" style="width:34.5pt;height:19.5pt" o:ole="">
            <v:imagedata r:id="rId194" o:title=""/>
          </v:shape>
          <o:OLEObject Type="Embed" ProgID="Equation.DSMT4" ShapeID="_x0000_i1124" DrawAspect="Content" ObjectID="_1779573681" r:id="rId195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53229AD7">
          <v:shape id="_x0000_i1125" type="#_x0000_t75" style="width:7.5pt;height:13.5pt" o:ole="">
            <v:imagedata r:id="rId177" o:title=""/>
          </v:shape>
          <o:OLEObject Type="Embed" ProgID="Equation.DSMT4" ShapeID="_x0000_i1125" DrawAspect="Content" ObjectID="_1779573682" r:id="rId19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719B0644">
          <v:shape id="_x0000_i1126" type="#_x0000_t75" style="width:34.5pt;height:19.5pt" o:ole="">
            <v:imagedata r:id="rId188" o:title=""/>
          </v:shape>
          <o:OLEObject Type="Embed" ProgID="Equation.DSMT4" ShapeID="_x0000_i1126" DrawAspect="Content" ObjectID="_1779573683" r:id="rId19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0)</w:t>
      </w:r>
    </w:p>
    <w:p w14:paraId="771429BC" w14:textId="1160422D" w:rsidR="005407E5" w:rsidRPr="00CA3D70" w:rsidRDefault="005407E5" w:rsidP="00714F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5E68F6DD">
          <v:shape id="_x0000_i1127" type="#_x0000_t75" style="width:34.5pt;height:19.5pt" o:ole="">
            <v:imagedata r:id="rId198" o:title=""/>
          </v:shape>
          <o:OLEObject Type="Embed" ProgID="Equation.DSMT4" ShapeID="_x0000_i1127" DrawAspect="Content" ObjectID="_1779573684" r:id="rId19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3110A482">
          <v:shape id="_x0000_i1128" type="#_x0000_t75" style="width:7.5pt;height:13.5pt" o:ole="">
            <v:imagedata r:id="rId183" o:title=""/>
          </v:shape>
          <o:OLEObject Type="Embed" ProgID="Equation.DSMT4" ShapeID="_x0000_i1128" DrawAspect="Content" ObjectID="_1779573685" r:id="rId20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B8D"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96B8D" w:rsidRPr="00CA3D70">
        <w:rPr>
          <w:rFonts w:ascii="Times New Roman" w:hAnsi="Times New Roman" w:cs="Times New Roman"/>
          <w:sz w:val="28"/>
          <w:szCs w:val="28"/>
        </w:rPr>
        <w:t xml:space="preserve"> 0)</w:t>
      </w:r>
    </w:p>
    <w:p w14:paraId="773F040E" w14:textId="68B6A381" w:rsidR="005407E5" w:rsidRPr="00CA3D70" w:rsidRDefault="00D96B8D" w:rsidP="00714FE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>TH3:</w:t>
      </w:r>
      <w:r w:rsidR="009607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96074E" w:rsidRPr="00CA3D70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15DC1DE8">
          <v:shape id="_x0000_i1129" type="#_x0000_t75" style="width:28.5pt;height:15pt" o:ole="">
            <v:imagedata r:id="rId201" o:title=""/>
          </v:shape>
          <o:OLEObject Type="Embed" ProgID="Equation.DSMT4" ShapeID="_x0000_i1129" DrawAspect="Content" ObjectID="_1779573686" r:id="rId202"/>
        </w:object>
      </w:r>
    </w:p>
    <w:p w14:paraId="41AB6840" w14:textId="32F5A431" w:rsidR="0096074E" w:rsidRPr="00CA3D70" w:rsidRDefault="0096074E" w:rsidP="00714FE6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3AE9E1CE">
          <v:shape id="_x0000_i1130" type="#_x0000_t75" style="width:7.5pt;height:15pt" o:ole="">
            <v:imagedata r:id="rId168" o:title=""/>
          </v:shape>
          <o:OLEObject Type="Embed" ProgID="Equation.DSMT4" ShapeID="_x0000_i1130" DrawAspect="Content" ObjectID="_1779573687" r:id="rId20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3E15D896">
          <v:shape id="_x0000_i1131" type="#_x0000_t75" style="width:34.5pt;height:19.5pt" o:ole="">
            <v:imagedata r:id="rId170" o:title=""/>
          </v:shape>
          <o:OLEObject Type="Embed" ProgID="Equation.DSMT4" ShapeID="_x0000_i1131" DrawAspect="Content" ObjectID="_1779573688" r:id="rId20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)</w:t>
      </w:r>
    </w:p>
    <w:p w14:paraId="2D7F4049" w14:textId="25C4F6B0" w:rsidR="0096074E" w:rsidRPr="002F1570" w:rsidRDefault="0096074E" w:rsidP="0096074E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2:</w:t>
      </w:r>
    </w:p>
    <w:p w14:paraId="1038942F" w14:textId="5BD2EEB4" w:rsidR="0096074E" w:rsidRPr="00CA3D70" w:rsidRDefault="0096074E" w:rsidP="0096074E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461C6182" w14:textId="2FA60B25" w:rsidR="0096074E" w:rsidRPr="00CA3D70" w:rsidRDefault="0096074E" w:rsidP="00960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940" w:dyaOrig="420" w14:anchorId="5D19E5AD">
          <v:shape id="_x0000_i1132" type="#_x0000_t75" style="width:46.5pt;height:21pt" o:ole="">
            <v:imagedata r:id="rId205" o:title=""/>
          </v:shape>
          <o:OLEObject Type="Embed" ProgID="Equation.DSMT4" ShapeID="_x0000_i1132" DrawAspect="Content" ObjectID="_1779573689" r:id="rId20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6913378D">
          <v:shape id="_x0000_i1133" type="#_x0000_t75" style="width:7.5pt;height:13.5pt" o:ole="">
            <v:imagedata r:id="rId183" o:title=""/>
          </v:shape>
          <o:OLEObject Type="Embed" ProgID="Equation.DSMT4" ShapeID="_x0000_i1133" DrawAspect="Content" ObjectID="_1779573690" r:id="rId20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257BA710">
          <v:shape id="_x0000_i1134" type="#_x0000_t75" style="width:12pt;height:15pt" o:ole="">
            <v:imagedata r:id="rId208" o:title=""/>
          </v:shape>
          <o:OLEObject Type="Embed" ProgID="Equation.DSMT4" ShapeID="_x0000_i1134" DrawAspect="Content" ObjectID="_1779573691" r:id="rId20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10065719" w14:textId="0286055B" w:rsidR="0096074E" w:rsidRPr="00CA3D70" w:rsidRDefault="0096074E" w:rsidP="00960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820" w:dyaOrig="420" w14:anchorId="4B48F565">
          <v:shape id="_x0000_i1135" type="#_x0000_t75" style="width:40.5pt;height:21pt" o:ole="">
            <v:imagedata r:id="rId210" o:title=""/>
          </v:shape>
          <o:OLEObject Type="Embed" ProgID="Equation.DSMT4" ShapeID="_x0000_i1135" DrawAspect="Content" ObjectID="_1779573692" r:id="rId21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75D02"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4877A420">
          <v:shape id="_x0000_i1136" type="#_x0000_t75" style="width:7.5pt;height:13.5pt" o:ole="">
            <v:imagedata r:id="rId183" o:title=""/>
          </v:shape>
          <o:OLEObject Type="Embed" ProgID="Equation.DSMT4" ShapeID="_x0000_i1136" DrawAspect="Content" ObjectID="_1779573693" r:id="rId21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</w:t>
      </w:r>
      <w:r w:rsidR="00C55A7D" w:rsidRPr="00CA3D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75D02" w:rsidRPr="00CA3D70">
        <w:rPr>
          <w:rFonts w:ascii="Times New Roman" w:hAnsi="Times New Roman" w:cs="Times New Roman"/>
          <w:position w:val="-12"/>
          <w:sz w:val="28"/>
          <w:szCs w:val="28"/>
        </w:rPr>
        <w:object w:dxaOrig="220" w:dyaOrig="340" w14:anchorId="4CBF98F6">
          <v:shape id="_x0000_i1137" type="#_x0000_t75" style="width:10.5pt;height:16.5pt" o:ole="">
            <v:imagedata r:id="rId213" o:title=""/>
          </v:shape>
          <o:OLEObject Type="Embed" ProgID="Equation.DSMT4" ShapeID="_x0000_i1137" DrawAspect="Content" ObjectID="_1779573694" r:id="rId21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r w:rsidR="00A75D02" w:rsidRPr="00CA3D7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467CC870">
          <v:shape id="_x0000_i1138" type="#_x0000_t75" style="width:19.5pt;height:19.5pt" o:ole="">
            <v:imagedata r:id="rId215" o:title=""/>
          </v:shape>
          <o:OLEObject Type="Embed" ProgID="Equation.DSMT4" ShapeID="_x0000_i1138" DrawAspect="Content" ObjectID="_1779573695" r:id="rId21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75D02" w:rsidRPr="00CA3D70">
        <w:rPr>
          <w:rFonts w:ascii="Times New Roman" w:hAnsi="Times New Roman" w:cs="Times New Roman"/>
          <w:position w:val="-16"/>
          <w:sz w:val="28"/>
          <w:szCs w:val="28"/>
        </w:rPr>
        <w:object w:dxaOrig="400" w:dyaOrig="420" w14:anchorId="7571E97E">
          <v:shape id="_x0000_i1139" type="#_x0000_t75" style="width:19.5pt;height:21pt" o:ole="">
            <v:imagedata r:id="rId217" o:title=""/>
          </v:shape>
          <o:OLEObject Type="Embed" ProgID="Equation.DSMT4" ShapeID="_x0000_i1139" DrawAspect="Content" ObjectID="_1779573696" r:id="rId218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D02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75D02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75D02" w:rsidRPr="00CA3D70">
        <w:rPr>
          <w:rFonts w:ascii="Times New Roman" w:hAnsi="Times New Roman" w:cs="Times New Roman"/>
          <w:position w:val="-14"/>
          <w:sz w:val="28"/>
          <w:szCs w:val="28"/>
        </w:rPr>
        <w:object w:dxaOrig="1560" w:dyaOrig="420" w14:anchorId="4940E4D5">
          <v:shape id="_x0000_i1140" type="#_x0000_t75" style="width:78pt;height:21pt" o:ole="">
            <v:imagedata r:id="rId219" o:title=""/>
          </v:shape>
          <o:OLEObject Type="Embed" ProgID="Equation.DSMT4" ShapeID="_x0000_i1140" DrawAspect="Content" ObjectID="_1779573697" r:id="rId220"/>
        </w:object>
      </w:r>
    </w:p>
    <w:p w14:paraId="54263F72" w14:textId="26AAA8CB" w:rsidR="00A75D02" w:rsidRPr="00CA3D70" w:rsidRDefault="00A75D02" w:rsidP="00960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60" w:dyaOrig="420" w14:anchorId="5E942369">
          <v:shape id="_x0000_i1141" type="#_x0000_t75" style="width:52.5pt;height:21pt" o:ole="">
            <v:imagedata r:id="rId221" o:title=""/>
          </v:shape>
          <o:OLEObject Type="Embed" ProgID="Equation.DSMT4" ShapeID="_x0000_i1141" DrawAspect="Content" ObjectID="_1779573698" r:id="rId22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1A0535D9">
          <v:shape id="_x0000_i1142" type="#_x0000_t75" style="width:19.5pt;height:19.5pt" o:ole="">
            <v:imagedata r:id="rId215" o:title=""/>
          </v:shape>
          <o:OLEObject Type="Embed" ProgID="Equation.DSMT4" ShapeID="_x0000_i1142" DrawAspect="Content" ObjectID="_1779573699" r:id="rId22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1760" w:dyaOrig="420" w14:anchorId="498AE7F1">
          <v:shape id="_x0000_i1143" type="#_x0000_t75" style="width:88.5pt;height:21pt" o:ole="">
            <v:imagedata r:id="rId224" o:title=""/>
          </v:shape>
          <o:OLEObject Type="Embed" ProgID="Equation.DSMT4" ShapeID="_x0000_i1143" DrawAspect="Content" ObjectID="_1779573700" r:id="rId22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560" w:dyaOrig="420" w14:anchorId="6E6EDD72">
          <v:shape id="_x0000_i1144" type="#_x0000_t75" style="width:78pt;height:21pt" o:ole="">
            <v:imagedata r:id="rId219" o:title=""/>
          </v:shape>
          <o:OLEObject Type="Embed" ProgID="Equation.DSMT4" ShapeID="_x0000_i1144" DrawAspect="Content" ObjectID="_1779573701" r:id="rId22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. H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44175E43">
          <v:shape id="_x0000_i1145" type="#_x0000_t75" style="width:7.5pt;height:13.5pt" o:ole="">
            <v:imagedata r:id="rId183" o:title=""/>
          </v:shape>
          <o:OLEObject Type="Embed" ProgID="Equation.DSMT4" ShapeID="_x0000_i1145" DrawAspect="Content" ObjectID="_1779573702" r:id="rId22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7D04B953">
          <v:shape id="_x0000_i1146" type="#_x0000_t75" style="width:12pt;height:15pt" o:ole="">
            <v:imagedata r:id="rId228" o:title=""/>
          </v:shape>
          <o:OLEObject Type="Embed" ProgID="Equation.DSMT4" ShapeID="_x0000_i1146" DrawAspect="Content" ObjectID="_1779573703" r:id="rId22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220" w:dyaOrig="340" w14:anchorId="35AC8441">
          <v:shape id="_x0000_i1147" type="#_x0000_t75" style="width:10.5pt;height:16.5pt" o:ole="">
            <v:imagedata r:id="rId213" o:title=""/>
          </v:shape>
          <o:OLEObject Type="Embed" ProgID="Equation.DSMT4" ShapeID="_x0000_i1147" DrawAspect="Content" ObjectID="_1779573704" r:id="rId230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21846BD4" w14:textId="223F2583" w:rsidR="00C55A7D" w:rsidRPr="00CA3D70" w:rsidRDefault="00C55A7D" w:rsidP="00C55A7D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702968F2" w14:textId="77777777" w:rsidR="00C55A7D" w:rsidRPr="00CA3D70" w:rsidRDefault="00C55A7D" w:rsidP="00C55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940" w:dyaOrig="420" w14:anchorId="45B5787B">
          <v:shape id="_x0000_i1148" type="#_x0000_t75" style="width:46.5pt;height:21pt" o:ole="">
            <v:imagedata r:id="rId205" o:title=""/>
          </v:shape>
          <o:OLEObject Type="Embed" ProgID="Equation.DSMT4" ShapeID="_x0000_i1148" DrawAspect="Content" ObjectID="_1779573705" r:id="rId23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5DDBE312">
          <v:shape id="_x0000_i1149" type="#_x0000_t75" style="width:7.5pt;height:13.5pt" o:ole="">
            <v:imagedata r:id="rId183" o:title=""/>
          </v:shape>
          <o:OLEObject Type="Embed" ProgID="Equation.DSMT4" ShapeID="_x0000_i1149" DrawAspect="Content" ObjectID="_1779573706" r:id="rId23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57A301F4">
          <v:shape id="_x0000_i1150" type="#_x0000_t75" style="width:12pt;height:15pt" o:ole="">
            <v:imagedata r:id="rId208" o:title=""/>
          </v:shape>
          <o:OLEObject Type="Embed" ProgID="Equation.DSMT4" ShapeID="_x0000_i1150" DrawAspect="Content" ObjectID="_1779573707" r:id="rId23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7FAC104F" w14:textId="506C66E3" w:rsidR="00C55A7D" w:rsidRPr="00CA3D70" w:rsidRDefault="00C55A7D" w:rsidP="00C55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820" w:dyaOrig="420" w14:anchorId="238ED45F">
          <v:shape id="_x0000_i1151" type="#_x0000_t75" style="width:40.5pt;height:21pt" o:ole="">
            <v:imagedata r:id="rId210" o:title=""/>
          </v:shape>
          <o:OLEObject Type="Embed" ProgID="Equation.DSMT4" ShapeID="_x0000_i1151" DrawAspect="Content" ObjectID="_1779573708" r:id="rId23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3975F51D">
          <v:shape id="_x0000_i1152" type="#_x0000_t75" style="width:7.5pt;height:13.5pt" o:ole="">
            <v:imagedata r:id="rId183" o:title=""/>
          </v:shape>
          <o:OLEObject Type="Embed" ProgID="Equation.DSMT4" ShapeID="_x0000_i1152" DrawAspect="Content" ObjectID="_1779573709" r:id="rId23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220" w:dyaOrig="340" w14:anchorId="7D4920A4">
          <v:shape id="_x0000_i1153" type="#_x0000_t75" style="width:10.5pt;height:16.5pt" o:ole="">
            <v:imagedata r:id="rId213" o:title=""/>
          </v:shape>
          <o:OLEObject Type="Embed" ProgID="Equation.DSMT4" ShapeID="_x0000_i1153" DrawAspect="Content" ObjectID="_1779573710" r:id="rId23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79761BE0">
          <v:shape id="_x0000_i1154" type="#_x0000_t75" style="width:15pt;height:19.5pt" o:ole="">
            <v:imagedata r:id="rId237" o:title=""/>
          </v:shape>
          <o:OLEObject Type="Embed" ProgID="Equation.DSMT4" ShapeID="_x0000_i1154" DrawAspect="Content" ObjectID="_1779573711" r:id="rId238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40" w:dyaOrig="420" w14:anchorId="43185A95">
          <v:shape id="_x0000_i1155" type="#_x0000_t75" style="width:16.5pt;height:21pt" o:ole="">
            <v:imagedata r:id="rId239" o:title=""/>
          </v:shape>
          <o:OLEObject Type="Embed" ProgID="Equation.DSMT4" ShapeID="_x0000_i1155" DrawAspect="Content" ObjectID="_1779573712" r:id="rId24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AA568" w14:textId="05B43C86" w:rsidR="00C55A7D" w:rsidRPr="00CA3D70" w:rsidRDefault="00C55A7D" w:rsidP="00C55A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lastRenderedPageBreak/>
        <w:t xml:space="preserve">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60" w:dyaOrig="420" w14:anchorId="7FB36DB1">
          <v:shape id="_x0000_i1156" type="#_x0000_t75" style="width:52.5pt;height:21pt" o:ole="">
            <v:imagedata r:id="rId221" o:title=""/>
          </v:shape>
          <o:OLEObject Type="Embed" ProgID="Equation.DSMT4" ShapeID="_x0000_i1156" DrawAspect="Content" ObjectID="_1779573713" r:id="rId24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: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2184182A">
          <v:shape id="_x0000_i1157" type="#_x0000_t75" style="width:15pt;height:19.5pt" o:ole="">
            <v:imagedata r:id="rId242" o:title=""/>
          </v:shape>
          <o:OLEObject Type="Embed" ProgID="Equation.DSMT4" ShapeID="_x0000_i1157" DrawAspect="Content" ObjectID="_1779573714" r:id="rId24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E9330B" w:rsidRPr="00CA3D70">
        <w:rPr>
          <w:rFonts w:ascii="Times New Roman" w:hAnsi="Times New Roman" w:cs="Times New Roman"/>
          <w:position w:val="-16"/>
          <w:sz w:val="28"/>
          <w:szCs w:val="28"/>
        </w:rPr>
        <w:object w:dxaOrig="1540" w:dyaOrig="420" w14:anchorId="639FB648">
          <v:shape id="_x0000_i1158" type="#_x0000_t75" style="width:78pt;height:21pt" o:ole="">
            <v:imagedata r:id="rId244" o:title=""/>
          </v:shape>
          <o:OLEObject Type="Embed" ProgID="Equation.DSMT4" ShapeID="_x0000_i1158" DrawAspect="Content" ObjectID="_1779573715" r:id="rId24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. H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64C15723">
          <v:shape id="_x0000_i1159" type="#_x0000_t75" style="width:7.5pt;height:13.5pt" o:ole="">
            <v:imagedata r:id="rId183" o:title=""/>
          </v:shape>
          <o:OLEObject Type="Embed" ProgID="Equation.DSMT4" ShapeID="_x0000_i1159" DrawAspect="Content" ObjectID="_1779573716" r:id="rId246"/>
        </w:object>
      </w:r>
      <w:r w:rsidR="00E9330B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330B" w:rsidRPr="00CA3D7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9330B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6838CC0E">
          <v:shape id="_x0000_i1160" type="#_x0000_t75" style="width:12pt;height:15pt" o:ole="">
            <v:imagedata r:id="rId228" o:title=""/>
          </v:shape>
          <o:OLEObject Type="Embed" ProgID="Equation.DSMT4" ShapeID="_x0000_i1160" DrawAspect="Content" ObjectID="_1779573717" r:id="rId24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220" w:dyaOrig="340" w14:anchorId="65F9216E">
          <v:shape id="_x0000_i1161" type="#_x0000_t75" style="width:10.5pt;height:16.5pt" o:ole="">
            <v:imagedata r:id="rId213" o:title=""/>
          </v:shape>
          <o:OLEObject Type="Embed" ProgID="Equation.DSMT4" ShapeID="_x0000_i1161" DrawAspect="Content" ObjectID="_1779573718" r:id="rId248"/>
        </w:object>
      </w:r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7C1A43FE" w14:textId="77777777" w:rsidR="00C55A7D" w:rsidRPr="00CA3D70" w:rsidRDefault="00C55A7D" w:rsidP="00C55A7D">
      <w:pPr>
        <w:rPr>
          <w:rFonts w:ascii="Times New Roman" w:hAnsi="Times New Roman" w:cs="Times New Roman"/>
          <w:sz w:val="28"/>
          <w:szCs w:val="28"/>
        </w:rPr>
      </w:pPr>
    </w:p>
    <w:p w14:paraId="7D725629" w14:textId="367179DD" w:rsidR="00C55A7D" w:rsidRPr="002F1570" w:rsidRDefault="00C55A7D" w:rsidP="00C55A7D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30B" w:rsidRPr="002F157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F157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C4C4C19" w14:textId="77777777" w:rsidR="00E9330B" w:rsidRPr="00CA3D70" w:rsidRDefault="00E9330B" w:rsidP="00E933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3A5CE4A8" w14:textId="5792801E" w:rsidR="00E9330B" w:rsidRPr="00CA3D70" w:rsidRDefault="00E9330B" w:rsidP="00E933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36377A4D">
          <v:shape id="_x0000_i1162" type="#_x0000_t75" style="width:12pt;height:15pt" o:ole="">
            <v:imagedata r:id="rId208" o:title=""/>
          </v:shape>
          <o:OLEObject Type="Embed" ProgID="Equation.DSMT4" ShapeID="_x0000_i1162" DrawAspect="Content" ObjectID="_1779573719" r:id="rId24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: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940" w:dyaOrig="420" w14:anchorId="31DDEDBE">
          <v:shape id="_x0000_i1163" type="#_x0000_t75" style="width:46.5pt;height:21pt" o:ole="">
            <v:imagedata r:id="rId205" o:title=""/>
          </v:shape>
          <o:OLEObject Type="Embed" ProgID="Equation.DSMT4" ShapeID="_x0000_i1163" DrawAspect="Content" ObjectID="_1779573720" r:id="rId250"/>
        </w:object>
      </w:r>
    </w:p>
    <w:p w14:paraId="4FB3A668" w14:textId="32BEA82D" w:rsidR="00E9330B" w:rsidRPr="00CA3D70" w:rsidRDefault="00E9330B" w:rsidP="00E933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: 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820" w:dyaOrig="420" w14:anchorId="6AD5B09F">
          <v:shape id="_x0000_i1164" type="#_x0000_t75" style="width:40.5pt;height:21pt" o:ole="">
            <v:imagedata r:id="rId210" o:title=""/>
          </v:shape>
          <o:OLEObject Type="Embed" ProgID="Equation.DSMT4" ShapeID="_x0000_i1164" DrawAspect="Content" ObjectID="_1779573721" r:id="rId251"/>
        </w:object>
      </w:r>
    </w:p>
    <w:p w14:paraId="421E68C6" w14:textId="0390A7A4" w:rsidR="00E9330B" w:rsidRPr="00CA3D70" w:rsidRDefault="00E9330B" w:rsidP="00E933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6609B95A">
          <v:shape id="_x0000_i1165" type="#_x0000_t75" style="width:12pt;height:15pt" o:ole="">
            <v:imagedata r:id="rId208" o:title=""/>
          </v:shape>
          <o:OLEObject Type="Embed" ProgID="Equation.DSMT4" ShapeID="_x0000_i1165" DrawAspect="Content" ObjectID="_1779573722" r:id="rId252"/>
        </w:object>
      </w:r>
      <w:r w:rsidRPr="00CA3D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: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1060" w:dyaOrig="420" w14:anchorId="030B2E1C">
          <v:shape id="_x0000_i1166" type="#_x0000_t75" style="width:52.5pt;height:21pt" o:ole="">
            <v:imagedata r:id="rId221" o:title=""/>
          </v:shape>
          <o:OLEObject Type="Embed" ProgID="Equation.DSMT4" ShapeID="_x0000_i1166" DrawAspect="Content" ObjectID="_1779573723" r:id="rId253"/>
        </w:object>
      </w:r>
    </w:p>
    <w:p w14:paraId="37DBE4D8" w14:textId="522BA927" w:rsidR="00E9330B" w:rsidRPr="00CA3D70" w:rsidRDefault="00E9330B" w:rsidP="00E9330B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800" w:dyaOrig="300" w14:anchorId="109CD208">
          <v:shape id="_x0000_i1167" type="#_x0000_t75" style="width:39pt;height:15pt" o:ole="">
            <v:imagedata r:id="rId254" o:title=""/>
          </v:shape>
          <o:OLEObject Type="Embed" ProgID="Equation.DSMT4" ShapeID="_x0000_i1167" DrawAspect="Content" ObjectID="_1779573724" r:id="rId25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080" w:dyaOrig="300" w14:anchorId="72367BE0">
          <v:shape id="_x0000_i1168" type="#_x0000_t75" style="width:54pt;height:15pt" o:ole="">
            <v:imagedata r:id="rId256" o:title=""/>
          </v:shape>
          <o:OLEObject Type="Embed" ProgID="Equation.DSMT4" ShapeID="_x0000_i1168" DrawAspect="Content" ObjectID="_1779573725" r:id="rId257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4"/>
          <w:sz w:val="28"/>
          <w:szCs w:val="28"/>
        </w:rPr>
        <w:object w:dxaOrig="1020" w:dyaOrig="340" w14:anchorId="0FE0A0F2">
          <v:shape id="_x0000_i1169" type="#_x0000_t75" style="width:51pt;height:16.5pt" o:ole="">
            <v:imagedata r:id="rId258" o:title=""/>
          </v:shape>
          <o:OLEObject Type="Embed" ProgID="Equation.DSMT4" ShapeID="_x0000_i1169" DrawAspect="Content" ObjectID="_1779573726" r:id="rId259"/>
        </w:object>
      </w:r>
    </w:p>
    <w:p w14:paraId="70052CBC" w14:textId="119213E6" w:rsidR="003203A3" w:rsidRPr="00CA3D70" w:rsidRDefault="003203A3" w:rsidP="00E9330B">
      <w:pPr>
        <w:rPr>
          <w:rFonts w:ascii="Times New Roman" w:hAnsi="Times New Roman" w:cs="Times New Roman"/>
          <w:sz w:val="28"/>
          <w:szCs w:val="28"/>
        </w:rPr>
      </w:pPr>
    </w:p>
    <w:p w14:paraId="0DAF1DEA" w14:textId="02D8AFA3" w:rsidR="003203A3" w:rsidRPr="00A968CC" w:rsidRDefault="003203A3" w:rsidP="00A968CC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4:</w:t>
      </w:r>
    </w:p>
    <w:p w14:paraId="2CE03DBE" w14:textId="1FAD8AD1" w:rsidR="003203A3" w:rsidRDefault="003203A3" w:rsidP="003203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Link code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02032" w:rsidRPr="00CA3D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0" w:history="1">
        <w:proofErr w:type="spellStart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Phần</w:t>
        </w:r>
        <w:proofErr w:type="spellEnd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IV </w:t>
        </w:r>
        <w:proofErr w:type="spellStart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Câu</w:t>
        </w:r>
        <w:proofErr w:type="spellEnd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4</w:t>
        </w:r>
      </w:hyperlink>
    </w:p>
    <w:p w14:paraId="5FB33AE2" w14:textId="150DB0B7" w:rsidR="00A968CC" w:rsidRDefault="00A968CC" w:rsidP="003203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75708D" w14:textId="4F650945" w:rsidR="00A968CC" w:rsidRDefault="00A968CC" w:rsidP="00A968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</w:p>
    <w:p w14:paraId="72218616" w14:textId="23FD6717" w:rsidR="00A968CC" w:rsidRDefault="00A968CC" w:rsidP="00A968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7DDF8497" w14:textId="0B7E5D36" w:rsidR="00A968CC" w:rsidRPr="00A8522B" w:rsidRDefault="00A968CC" w:rsidP="00A968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Ta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thực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hiện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vòng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lặp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sau</w:t>
      </w:r>
      <w:proofErr w:type="spellEnd"/>
      <w:r w:rsidR="00D340B9"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n-1 </w:t>
      </w:r>
      <w:proofErr w:type="spellStart"/>
      <w:r w:rsidR="00D340B9" w:rsidRPr="00A8522B">
        <w:rPr>
          <w:rFonts w:ascii="Times New Roman" w:hAnsi="Times New Roman" w:cs="Times New Roman"/>
          <w:color w:val="FF0000"/>
          <w:sz w:val="28"/>
          <w:szCs w:val="28"/>
        </w:rPr>
        <w:t>lần</w:t>
      </w:r>
      <w:proofErr w:type="spellEnd"/>
    </w:p>
    <w:p w14:paraId="0EB831AD" w14:textId="05D46E0D" w:rsidR="00A968CC" w:rsidRDefault="00A968CC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end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F69A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 w:rsidR="002F69A3">
        <w:rPr>
          <w:rFonts w:ascii="Times New Roman" w:hAnsi="Times New Roman" w:cs="Times New Roman"/>
          <w:sz w:val="28"/>
          <w:szCs w:val="28"/>
        </w:rPr>
        <w:t xml:space="preserve"> j)</w:t>
      </w:r>
      <w:r>
        <w:rPr>
          <w:rFonts w:ascii="Times New Roman" w:hAnsi="Times New Roman" w:cs="Times New Roman"/>
          <w:sz w:val="28"/>
          <w:szCs w:val="28"/>
        </w:rPr>
        <w:t xml:space="preserve"> A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0</w:t>
      </w:r>
    </w:p>
    <w:p w14:paraId="425B43CC" w14:textId="32ABA164" w:rsidR="002F69A3" w:rsidRDefault="002F69A3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;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(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1569FBB" w14:textId="7EB01140" w:rsidR="00A968CC" w:rsidRDefault="00A968CC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Dùng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phép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522B">
        <w:rPr>
          <w:rFonts w:ascii="Times New Roman" w:hAnsi="Times New Roman" w:cs="Times New Roman"/>
          <w:color w:val="FF0000"/>
          <w:sz w:val="28"/>
          <w:szCs w:val="28"/>
        </w:rPr>
        <w:t>khử</w:t>
      </w:r>
      <w:proofErr w:type="spellEnd"/>
      <w:r w:rsidRPr="00A8522B">
        <w:rPr>
          <w:rFonts w:ascii="Times New Roman" w:hAnsi="Times New Roman" w:cs="Times New Roman"/>
          <w:color w:val="FF0000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2F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F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2F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F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2F6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3358C32F" w14:textId="6DA9CA63" w:rsidR="002F69A3" w:rsidRDefault="002F69A3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;j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lam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m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.</w:t>
      </w:r>
    </w:p>
    <w:p w14:paraId="56D9DADD" w14:textId="30CC6A3D" w:rsidR="00A968CC" w:rsidRDefault="00A968CC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9A3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</w:p>
    <w:p w14:paraId="09B3D0E2" w14:textId="63D256B3" w:rsidR="00A968CC" w:rsidRDefault="00A968CC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</w:p>
    <w:p w14:paraId="1754F7E8" w14:textId="25754B6A" w:rsidR="002F69A3" w:rsidRDefault="002F69A3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=A</w:t>
      </w:r>
      <w:proofErr w:type="gramStart"/>
      <w:r>
        <w:rPr>
          <w:rFonts w:ascii="Times New Roman" w:hAnsi="Times New Roman" w:cs="Times New Roman"/>
          <w:sz w:val="28"/>
          <w:szCs w:val="28"/>
        </w:rPr>
        <w:t>0,B</w:t>
      </w:r>
      <w:proofErr w:type="gramEnd"/>
      <w:r>
        <w:rPr>
          <w:rFonts w:ascii="Times New Roman" w:hAnsi="Times New Roman" w:cs="Times New Roman"/>
          <w:sz w:val="28"/>
          <w:szCs w:val="28"/>
        </w:rPr>
        <w:t>=B0</w:t>
      </w:r>
    </w:p>
    <w:p w14:paraId="768F122C" w14:textId="513C6FAB" w:rsidR="00A968CC" w:rsidRDefault="00A968CC" w:rsidP="00A968C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0D555F5C" w14:textId="5315532F" w:rsidR="00A968CC" w:rsidRDefault="00A968CC" w:rsidP="00A968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g</w:t>
      </w:r>
    </w:p>
    <w:p w14:paraId="0C79F2E2" w14:textId="29ECCCC7" w:rsidR="003203A3" w:rsidRPr="009566EE" w:rsidRDefault="00D340B9" w:rsidP="009566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0C1375C3" w14:textId="5A4A123F" w:rsidR="003203A3" w:rsidRPr="002F1570" w:rsidRDefault="003203A3" w:rsidP="003203A3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5:</w:t>
      </w:r>
    </w:p>
    <w:p w14:paraId="66AAD912" w14:textId="7CF4DBFB" w:rsidR="003203A3" w:rsidRDefault="003203A3" w:rsidP="003203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Link code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02032" w:rsidRPr="00CA3D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1" w:history="1">
        <w:proofErr w:type="spellStart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Phần</w:t>
        </w:r>
        <w:proofErr w:type="spellEnd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IV </w:t>
        </w:r>
        <w:proofErr w:type="spellStart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â</w:t>
        </w:r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u</w:t>
        </w:r>
        <w:proofErr w:type="spellEnd"/>
        <w:r w:rsidR="00902032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5</w:t>
        </w:r>
      </w:hyperlink>
    </w:p>
    <w:p w14:paraId="4361FA65" w14:textId="357DC242" w:rsidR="00D340B9" w:rsidRDefault="00D340B9" w:rsidP="00D340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0289B59" w14:textId="3116B39A" w:rsidR="002F69A3" w:rsidRDefault="002F69A3" w:rsidP="002F69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</w:t>
      </w:r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21D11" w14:textId="2BDED463" w:rsidR="002F69A3" w:rsidRDefault="002F69A3" w:rsidP="002F69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14:paraId="1558D4DA" w14:textId="77777777" w:rsidR="00A8522B" w:rsidRDefault="00A8522B" w:rsidP="00A852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</w:p>
    <w:p w14:paraId="0BEA7675" w14:textId="77777777" w:rsidR="00A8522B" w:rsidRDefault="00A8522B" w:rsidP="00A852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3CCF1004" w14:textId="77777777" w:rsidR="00A8522B" w:rsidRDefault="00A8522B" w:rsidP="00A852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6EA6350E" w14:textId="77777777" w:rsidR="00A8522B" w:rsidRDefault="00A8522B" w:rsidP="00A8522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end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0</w:t>
      </w:r>
    </w:p>
    <w:p w14:paraId="794E3E7D" w14:textId="77777777" w:rsidR="00A8522B" w:rsidRDefault="00A8522B" w:rsidP="00A8522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49C02A89" w14:textId="77777777" w:rsidR="00A8522B" w:rsidRDefault="00A8522B" w:rsidP="00A8522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</w:p>
    <w:p w14:paraId="6C2C9D9D" w14:textId="77777777" w:rsidR="00A8522B" w:rsidRDefault="00A8522B" w:rsidP="00A8522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</w:p>
    <w:p w14:paraId="06A773B2" w14:textId="77777777" w:rsidR="00A8522B" w:rsidRDefault="00A8522B" w:rsidP="00A8522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610E1741" w14:textId="77777777" w:rsidR="00A8522B" w:rsidRDefault="00A8522B" w:rsidP="00A852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g</w:t>
      </w:r>
    </w:p>
    <w:p w14:paraId="749EFD2A" w14:textId="77777777" w:rsidR="00A8522B" w:rsidRDefault="00A8522B" w:rsidP="00A852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12632B52" w14:textId="77777777" w:rsidR="00A8522B" w:rsidRDefault="00A8522B" w:rsidP="00A852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181B465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6"/>
          <w:sz w:val="28"/>
          <w:szCs w:val="28"/>
        </w:rPr>
        <w:object w:dxaOrig="300" w:dyaOrig="420" w14:anchorId="35DB6ADF">
          <v:shape id="_x0000_i3314" type="#_x0000_t75" style="width:15pt;height:21pt" o:ole="">
            <v:imagedata r:id="rId140" o:title=""/>
          </v:shape>
          <o:OLEObject Type="Embed" ProgID="Equation.DSMT4" ShapeID="_x0000_i3314" DrawAspect="Content" ObjectID="_1779573727" r:id="rId262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920" w:dyaOrig="360" w14:anchorId="3D9FC1AE">
          <v:shape id="_x0000_i3315" type="#_x0000_t75" style="width:96pt;height:18pt" o:ole="">
            <v:imagedata r:id="rId164" o:title=""/>
          </v:shape>
          <o:OLEObject Type="Embed" ProgID="Equation.DSMT4" ShapeID="_x0000_i3315" DrawAspect="Content" ObjectID="_1779573728" r:id="rId263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 w14:anchorId="34D613CB">
          <v:shape id="_x0000_i3316" type="#_x0000_t75" style="width:61.5pt;height:19.5pt" o:ole="">
            <v:imagedata r:id="rId166" o:title=""/>
          </v:shape>
          <o:OLEObject Type="Embed" ProgID="Equation.DSMT4" ShapeID="_x0000_i3316" DrawAspect="Content" ObjectID="_1779573729" r:id="rId26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o)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.</w:t>
      </w:r>
    </w:p>
    <w:p w14:paraId="67F244BB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13C21596">
          <v:shape id="_x0000_i3317" type="#_x0000_t75" style="width:7.5pt;height:15pt" o:ole="">
            <v:imagedata r:id="rId168" o:title=""/>
          </v:shape>
          <o:OLEObject Type="Embed" ProgID="Equation.DSMT4" ShapeID="_x0000_i3317" DrawAspect="Content" ObjectID="_1779573730" r:id="rId26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17C2CFDF">
          <v:shape id="_x0000_i3318" type="#_x0000_t75" style="width:34.5pt;height:19.5pt" o:ole="">
            <v:imagedata r:id="rId170" o:title=""/>
          </v:shape>
          <o:OLEObject Type="Embed" ProgID="Equation.DSMT4" ShapeID="_x0000_i3318" DrawAspect="Content" ObjectID="_1779573731" r:id="rId266"/>
        </w:object>
      </w:r>
    </w:p>
    <w:p w14:paraId="5443A30F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thang ,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27AD5037">
          <v:shape id="_x0000_i3319" type="#_x0000_t75" style="width:28.5pt;height:15pt" o:ole="">
            <v:imagedata r:id="rId172" o:title=""/>
          </v:shape>
          <o:OLEObject Type="Embed" ProgID="Equation.DSMT4" ShapeID="_x0000_i3319" DrawAspect="Content" ObjectID="_1779573732" r:id="rId267"/>
        </w:object>
      </w:r>
    </w:p>
    <w:p w14:paraId="41D355AF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3EEB1C48">
          <v:shape id="_x0000_i3320" type="#_x0000_t75" style="width:34.5pt;height:19.5pt" o:ole="">
            <v:imagedata r:id="rId170" o:title=""/>
          </v:shape>
          <o:OLEObject Type="Embed" ProgID="Equation.DSMT4" ShapeID="_x0000_i3320" DrawAspect="Content" ObjectID="_1779573733" r:id="rId268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638AEF3E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6409011A" w14:textId="77777777" w:rsidR="00A8522B" w:rsidRPr="00D340B9" w:rsidRDefault="00A8522B" w:rsidP="00A8522B">
      <w:pPr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D340B9">
        <w:rPr>
          <w:rFonts w:ascii="Times New Roman" w:hAnsi="Times New Roman" w:cs="Times New Roman"/>
          <w:color w:val="FF0000"/>
          <w:sz w:val="28"/>
          <w:szCs w:val="28"/>
        </w:rPr>
        <w:t xml:space="preserve">TH1: </w:t>
      </w:r>
      <w:r w:rsidRPr="00D340B9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580" w:dyaOrig="300" w14:anchorId="5CA8C8E0">
          <v:shape id="_x0000_i3321" type="#_x0000_t75" style="width:28.5pt;height:15pt" o:ole="">
            <v:imagedata r:id="rId175" o:title=""/>
          </v:shape>
          <o:OLEObject Type="Embed" ProgID="Equation.DSMT4" ShapeID="_x0000_i3321" DrawAspect="Content" ObjectID="_1779573734" r:id="rId269"/>
        </w:object>
      </w:r>
    </w:p>
    <w:p w14:paraId="487C2BA5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522F2798">
          <v:shape id="_x0000_i3322" type="#_x0000_t75" style="width:7.5pt;height:13.5pt" o:ole="">
            <v:imagedata r:id="rId177" o:title=""/>
          </v:shape>
          <o:OLEObject Type="Embed" ProgID="Equation.DSMT4" ShapeID="_x0000_i3322" DrawAspect="Content" ObjectID="_1779573735" r:id="rId27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position w:val="-36"/>
          <w:sz w:val="28"/>
          <w:szCs w:val="28"/>
        </w:rPr>
        <w:object w:dxaOrig="840" w:dyaOrig="859" w14:anchorId="760ED379">
          <v:shape id="_x0000_i3323" type="#_x0000_t75" style="width:42pt;height:43.5pt" o:ole="">
            <v:imagedata r:id="rId179" o:title=""/>
          </v:shape>
          <o:OLEObject Type="Embed" ProgID="Equation.DSMT4" ShapeID="_x0000_i3323" DrawAspect="Content" ObjectID="_1779573736" r:id="rId27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5EA333AE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lastRenderedPageBreak/>
        <w:t>Ng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36"/>
          <w:sz w:val="28"/>
          <w:szCs w:val="28"/>
        </w:rPr>
        <w:object w:dxaOrig="840" w:dyaOrig="859" w14:anchorId="31D3C052">
          <v:shape id="_x0000_i3324" type="#_x0000_t75" style="width:42pt;height:43.5pt" o:ole="">
            <v:imagedata r:id="rId181" o:title=""/>
          </v:shape>
          <o:OLEObject Type="Embed" ProgID="Equation.DSMT4" ShapeID="_x0000_i3324" DrawAspect="Content" ObjectID="_1779573737" r:id="rId272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2385CAE7">
          <v:shape id="_x0000_i3325" type="#_x0000_t75" style="width:7.5pt;height:13.5pt" o:ole="">
            <v:imagedata r:id="rId183" o:title=""/>
          </v:shape>
          <o:OLEObject Type="Embed" ProgID="Equation.DSMT4" ShapeID="_x0000_i3325" DrawAspect="Content" ObjectID="_1779573738" r:id="rId27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360272C7" w14:textId="77777777" w:rsidR="00A8522B" w:rsidRPr="00D340B9" w:rsidRDefault="00A8522B" w:rsidP="00A8522B">
      <w:pPr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D340B9">
        <w:rPr>
          <w:rFonts w:ascii="Times New Roman" w:hAnsi="Times New Roman" w:cs="Times New Roman"/>
          <w:color w:val="FF0000"/>
          <w:sz w:val="28"/>
          <w:szCs w:val="28"/>
        </w:rPr>
        <w:t xml:space="preserve">TH2: </w:t>
      </w:r>
      <w:r w:rsidRPr="00D340B9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580" w:dyaOrig="300" w14:anchorId="5EC5D3D6">
          <v:shape id="_x0000_i3326" type="#_x0000_t75" style="width:28.5pt;height:15pt" o:ole="">
            <v:imagedata r:id="rId185" o:title=""/>
          </v:shape>
          <o:OLEObject Type="Embed" ProgID="Equation.DSMT4" ShapeID="_x0000_i3326" DrawAspect="Content" ObjectID="_1779573739" r:id="rId274"/>
        </w:object>
      </w:r>
    </w:p>
    <w:p w14:paraId="16FA0A99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665CA35D">
          <v:shape id="_x0000_i3327" type="#_x0000_t75" style="width:7.5pt;height:13.5pt" o:ole="">
            <v:imagedata r:id="rId177" o:title=""/>
          </v:shape>
          <o:OLEObject Type="Embed" ProgID="Equation.DSMT4" ShapeID="_x0000_i3327" DrawAspect="Content" ObjectID="_1779573740" r:id="rId27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0AF412D6">
          <v:shape id="_x0000_i3328" type="#_x0000_t75" style="width:34.5pt;height:19.5pt" o:ole="">
            <v:imagedata r:id="rId188" o:title=""/>
          </v:shape>
          <o:OLEObject Type="Embed" ProgID="Equation.DSMT4" ShapeID="_x0000_i3328" DrawAspect="Content" ObjectID="_1779573741" r:id="rId27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50834C5F">
          <v:shape id="_x0000_i3329" type="#_x0000_t75" style="width:12pt;height:19.5pt" o:ole="">
            <v:imagedata r:id="rId190" o:title=""/>
          </v:shape>
          <o:OLEObject Type="Embed" ProgID="Equation.DSMT4" ShapeID="_x0000_i3329" DrawAspect="Content" ObjectID="_1779573742" r:id="rId277"/>
        </w:object>
      </w:r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11753BF1" w14:textId="77777777" w:rsidR="00A8522B" w:rsidRPr="00CA3D70" w:rsidRDefault="00A8522B" w:rsidP="00A8522B">
      <w:pPr>
        <w:pStyle w:val="ListParagraph"/>
        <w:numPr>
          <w:ilvl w:val="0"/>
          <w:numId w:val="10"/>
        </w:numPr>
        <w:ind w:left="25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5815ADEE">
          <v:shape id="_x0000_i3330" type="#_x0000_t75" style="width:34.5pt;height:19.5pt" o:ole="">
            <v:imagedata r:id="rId192" o:title=""/>
          </v:shape>
          <o:OLEObject Type="Embed" ProgID="Equation.DSMT4" ShapeID="_x0000_i3330" DrawAspect="Content" ObjectID="_1779573743" r:id="rId278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59895468" w14:textId="77777777" w:rsidR="00A8522B" w:rsidRPr="00CA3D70" w:rsidRDefault="00A8522B" w:rsidP="00A8522B">
      <w:pPr>
        <w:pStyle w:val="ListParagraph"/>
        <w:numPr>
          <w:ilvl w:val="0"/>
          <w:numId w:val="10"/>
        </w:numPr>
        <w:ind w:left="25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52BE5FFF">
          <v:shape id="_x0000_i3331" type="#_x0000_t75" style="width:34.5pt;height:19.5pt" o:ole="">
            <v:imagedata r:id="rId194" o:title=""/>
          </v:shape>
          <o:OLEObject Type="Embed" ProgID="Equation.DSMT4" ShapeID="_x0000_i3331" DrawAspect="Content" ObjectID="_1779573744" r:id="rId279"/>
        </w:objec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6C759FFD">
          <v:shape id="_x0000_i3332" type="#_x0000_t75" style="width:7.5pt;height:13.5pt" o:ole="">
            <v:imagedata r:id="rId177" o:title=""/>
          </v:shape>
          <o:OLEObject Type="Embed" ProgID="Equation.DSMT4" ShapeID="_x0000_i3332" DrawAspect="Content" ObjectID="_1779573745" r:id="rId28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77878B64">
          <v:shape id="_x0000_i3333" type="#_x0000_t75" style="width:34.5pt;height:19.5pt" o:ole="">
            <v:imagedata r:id="rId188" o:title=""/>
          </v:shape>
          <o:OLEObject Type="Embed" ProgID="Equation.DSMT4" ShapeID="_x0000_i3333" DrawAspect="Content" ObjectID="_1779573746" r:id="rId28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0)</w:t>
      </w:r>
    </w:p>
    <w:p w14:paraId="0477FB0B" w14:textId="77777777" w:rsidR="00A8522B" w:rsidRPr="00CA3D70" w:rsidRDefault="00A8522B" w:rsidP="00A8522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25FB7D7B">
          <v:shape id="_x0000_i3334" type="#_x0000_t75" style="width:34.5pt;height:19.5pt" o:ole="">
            <v:imagedata r:id="rId198" o:title=""/>
          </v:shape>
          <o:OLEObject Type="Embed" ProgID="Equation.DSMT4" ShapeID="_x0000_i3334" DrawAspect="Content" ObjectID="_1779573747" r:id="rId282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279" w14:anchorId="3C099ECB">
          <v:shape id="_x0000_i3335" type="#_x0000_t75" style="width:7.5pt;height:13.5pt" o:ole="">
            <v:imagedata r:id="rId183" o:title=""/>
          </v:shape>
          <o:OLEObject Type="Embed" ProgID="Equation.DSMT4" ShapeID="_x0000_i3335" DrawAspect="Content" ObjectID="_1779573748" r:id="rId28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0)</w:t>
      </w:r>
    </w:p>
    <w:p w14:paraId="09E67FA2" w14:textId="77777777" w:rsidR="00A8522B" w:rsidRPr="00D340B9" w:rsidRDefault="00A8522B" w:rsidP="00A8522B">
      <w:pPr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D340B9">
        <w:rPr>
          <w:rFonts w:ascii="Times New Roman" w:hAnsi="Times New Roman" w:cs="Times New Roman"/>
          <w:color w:val="FF0000"/>
          <w:sz w:val="28"/>
          <w:szCs w:val="28"/>
        </w:rPr>
        <w:t xml:space="preserve">TH3: </w:t>
      </w:r>
      <w:r w:rsidRPr="00D340B9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580" w:dyaOrig="300" w14:anchorId="581D93AF">
          <v:shape id="_x0000_i3336" type="#_x0000_t75" style="width:28.5pt;height:15pt" o:ole="">
            <v:imagedata r:id="rId201" o:title=""/>
          </v:shape>
          <o:OLEObject Type="Embed" ProgID="Equation.DSMT4" ShapeID="_x0000_i3336" DrawAspect="Content" ObjectID="_1779573749" r:id="rId284"/>
        </w:object>
      </w:r>
    </w:p>
    <w:p w14:paraId="60C4C0E8" w14:textId="3B2FAEF3" w:rsidR="003203A3" w:rsidRPr="009566EE" w:rsidRDefault="00A8522B" w:rsidP="009566EE">
      <w:pPr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01B7746C">
          <v:shape id="_x0000_i3337" type="#_x0000_t75" style="width:7.5pt;height:15pt" o:ole="">
            <v:imagedata r:id="rId168" o:title=""/>
          </v:shape>
          <o:OLEObject Type="Embed" ProgID="Equation.DSMT4" ShapeID="_x0000_i3337" DrawAspect="Content" ObjectID="_1779573750" r:id="rId285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680" w:dyaOrig="380" w14:anchorId="75FA1086">
          <v:shape id="_x0000_i3338" type="#_x0000_t75" style="width:34.5pt;height:19.5pt" o:ole="">
            <v:imagedata r:id="rId170" o:title=""/>
          </v:shape>
          <o:OLEObject Type="Embed" ProgID="Equation.DSMT4" ShapeID="_x0000_i3338" DrawAspect="Content" ObjectID="_1779573751" r:id="rId28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)</w:t>
      </w:r>
    </w:p>
    <w:p w14:paraId="62C56735" w14:textId="2DBBB3DF" w:rsidR="003203A3" w:rsidRPr="002F1570" w:rsidRDefault="003203A3" w:rsidP="003203A3">
      <w:pPr>
        <w:pStyle w:val="Heading1"/>
        <w:ind w:left="-180"/>
        <w:rPr>
          <w:rFonts w:ascii="Times New Roman" w:hAnsi="Times New Roman" w:cs="Times New Roman"/>
          <w:color w:val="FF0000"/>
          <w:sz w:val="32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32"/>
        </w:rPr>
        <w:t>Phần</w:t>
      </w:r>
      <w:proofErr w:type="spellEnd"/>
      <w:r w:rsidRPr="002F1570">
        <w:rPr>
          <w:rFonts w:ascii="Times New Roman" w:hAnsi="Times New Roman" w:cs="Times New Roman"/>
          <w:color w:val="FF0000"/>
          <w:sz w:val="32"/>
        </w:rPr>
        <w:t xml:space="preserve"> V</w:t>
      </w:r>
    </w:p>
    <w:p w14:paraId="4A15593C" w14:textId="7DCC0843" w:rsidR="003203A3" w:rsidRPr="002F1570" w:rsidRDefault="003203A3" w:rsidP="003203A3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1:</w:t>
      </w:r>
    </w:p>
    <w:p w14:paraId="1765E941" w14:textId="6EE3ECCD" w:rsidR="003203A3" w:rsidRPr="00CA3D70" w:rsidRDefault="003203A3" w:rsidP="003203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1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66CE7F27">
          <v:shape id="_x0000_i1170" type="#_x0000_t75" style="width:40.5pt;height:19.5pt" o:ole="">
            <v:imagedata r:id="rId287" o:title=""/>
          </v:shape>
          <o:OLEObject Type="Embed" ProgID="Equation.DSMT4" ShapeID="_x0000_i1170" DrawAspect="Content" ObjectID="_1779573752" r:id="rId288"/>
        </w:object>
      </w:r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402FD51A" w14:textId="74AA5FFA" w:rsidR="003203A3" w:rsidRPr="00CA3D70" w:rsidRDefault="003203A3" w:rsidP="003203A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38"/>
          <w:sz w:val="28"/>
          <w:szCs w:val="28"/>
        </w:rPr>
        <w:object w:dxaOrig="1640" w:dyaOrig="2900" w14:anchorId="060F1486">
          <v:shape id="_x0000_i1171" type="#_x0000_t75" style="width:82.5pt;height:145.5pt" o:ole="">
            <v:imagedata r:id="rId130" o:title=""/>
          </v:shape>
          <o:OLEObject Type="Embed" ProgID="Equation.DSMT4" ShapeID="_x0000_i1171" DrawAspect="Content" ObjectID="_1779573753" r:id="rId28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29C72" w14:textId="2E0F6918" w:rsidR="00DB421D" w:rsidRPr="00CA3D70" w:rsidRDefault="003203A3" w:rsidP="003203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ABCD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vì</w:t>
      </w:r>
      <w:proofErr w:type="spellEnd"/>
      <w:proofErr w:type="gram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1D"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B421D" w:rsidRPr="00CA3D70">
        <w:rPr>
          <w:rFonts w:ascii="Times New Roman" w:hAnsi="Times New Roman" w:cs="Times New Roman"/>
          <w:sz w:val="28"/>
          <w:szCs w:val="28"/>
        </w:rPr>
        <w:t>)</w:t>
      </w:r>
    </w:p>
    <w:p w14:paraId="315E85EB" w14:textId="4730E5B8" w:rsidR="00DB421D" w:rsidRPr="00CA3D70" w:rsidRDefault="00DB421D" w:rsidP="003203A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,</w:t>
      </w:r>
      <w:r w:rsidR="003203A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680" w:dyaOrig="420" w14:anchorId="0DEFFCD9">
          <v:shape id="_x0000_i1213" type="#_x0000_t75" style="width:34.5pt;height:21pt" o:ole="">
            <v:imagedata r:id="rId290" o:title=""/>
          </v:shape>
          <o:OLEObject Type="Embed" ProgID="Equation.DSMT4" ShapeID="_x0000_i1213" DrawAspect="Content" ObjectID="_1779573754" r:id="rId29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BCD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2898078A">
          <v:shape id="_x0000_i1214" type="#_x0000_t75" style="width:10.5pt;height:10.5pt" o:ole="">
            <v:imagedata r:id="rId292" o:title=""/>
          </v:shape>
          <o:OLEObject Type="Embed" ProgID="Equation.DSMT4" ShapeID="_x0000_i1214" DrawAspect="Content" ObjectID="_1779573755" r:id="rId293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680" w:dyaOrig="420" w14:anchorId="7DED81B1">
          <v:shape id="_x0000_i1215" type="#_x0000_t75" style="width:34.5pt;height:21pt" o:ole="">
            <v:imagedata r:id="rId290" o:title=""/>
          </v:shape>
          <o:OLEObject Type="Embed" ProgID="Equation.DSMT4" ShapeID="_x0000_i1215" DrawAspect="Content" ObjectID="_1779573756" r:id="rId29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BCD.</w:t>
      </w:r>
    </w:p>
    <w:p w14:paraId="690443BF" w14:textId="59770ECC" w:rsidR="00DB421D" w:rsidRPr="00CA3D70" w:rsidRDefault="00DB421D" w:rsidP="003203A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59434E" w:rsidRPr="00CA3D70">
        <w:rPr>
          <w:rFonts w:ascii="Times New Roman" w:hAnsi="Times New Roman" w:cs="Times New Roman"/>
          <w:position w:val="-14"/>
          <w:sz w:val="28"/>
          <w:szCs w:val="28"/>
        </w:rPr>
        <w:object w:dxaOrig="999" w:dyaOrig="420" w14:anchorId="20FB03C1">
          <v:shape id="_x0000_i1232" type="#_x0000_t75" style="width:49.5pt;height:21pt" o:ole="">
            <v:imagedata r:id="rId295" o:title=""/>
          </v:shape>
          <o:OLEObject Type="Embed" ProgID="Equation.DSMT4" ShapeID="_x0000_i1232" DrawAspect="Content" ObjectID="_1779573757" r:id="rId29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ABCD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59434E" w:rsidRPr="00CA3D70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02451F50">
          <v:shape id="_x0000_i1236" type="#_x0000_t75" style="width:22.5pt;height:19.5pt" o:ole="">
            <v:imagedata r:id="rId297" o:title=""/>
          </v:shape>
          <o:OLEObject Type="Embed" ProgID="Equation.DSMT4" ShapeID="_x0000_i1236" DrawAspect="Content" ObjectID="_1779573758" r:id="rId298"/>
        </w:object>
      </w:r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34E"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9434E" w:rsidRPr="00CA3D70">
        <w:rPr>
          <w:rFonts w:ascii="Times New Roman" w:hAnsi="Times New Roman" w:cs="Times New Roman"/>
          <w:sz w:val="28"/>
          <w:szCs w:val="28"/>
        </w:rPr>
        <w:t>:</w:t>
      </w:r>
    </w:p>
    <w:p w14:paraId="3681FB77" w14:textId="4327ADF1" w:rsidR="00DB421D" w:rsidRPr="00CA3D70" w:rsidRDefault="0059434E" w:rsidP="003203A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162"/>
          <w:sz w:val="28"/>
          <w:szCs w:val="28"/>
        </w:rPr>
        <w:object w:dxaOrig="2560" w:dyaOrig="3379" w14:anchorId="3398DD3F">
          <v:shape id="_x0000_i1238" type="#_x0000_t75" style="width:129pt;height:169.5pt" o:ole="">
            <v:imagedata r:id="rId299" o:title=""/>
          </v:shape>
          <o:OLEObject Type="Embed" ProgID="Equation.DSMT4" ShapeID="_x0000_i1238" DrawAspect="Content" ObjectID="_1779573759" r:id="rId300"/>
        </w:object>
      </w:r>
    </w:p>
    <w:p w14:paraId="44E6C17D" w14:textId="680F5790" w:rsidR="0059434E" w:rsidRPr="00CA3D70" w:rsidRDefault="0059434E" w:rsidP="003203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2F9F1E95" w14:textId="39E98CE6" w:rsidR="0059434E" w:rsidRPr="00CA3D70" w:rsidRDefault="0059434E" w:rsidP="003203A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position w:val="-70"/>
          <w:sz w:val="28"/>
          <w:szCs w:val="28"/>
        </w:rPr>
        <w:object w:dxaOrig="2000" w:dyaOrig="1540" w14:anchorId="0A6AC706">
          <v:shape id="_x0000_i1240" type="#_x0000_t75" style="width:100.5pt;height:76.5pt" o:ole="">
            <v:imagedata r:id="rId301" o:title=""/>
          </v:shape>
          <o:OLEObject Type="Embed" ProgID="Equation.DSMT4" ShapeID="_x0000_i1240" DrawAspect="Content" ObjectID="_1779573760" r:id="rId302"/>
        </w:object>
      </w:r>
    </w:p>
    <w:p w14:paraId="47F2586E" w14:textId="0C0C741F" w:rsidR="00535CAB" w:rsidRPr="00CA3D70" w:rsidRDefault="00E4097B" w:rsidP="003203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ABCD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256B47" w:rsidRPr="00CA3D70">
        <w:rPr>
          <w:rFonts w:ascii="Times New Roman" w:hAnsi="Times New Roman" w:cs="Times New Roman"/>
          <w:position w:val="-10"/>
          <w:sz w:val="28"/>
          <w:szCs w:val="28"/>
        </w:rPr>
        <w:object w:dxaOrig="700" w:dyaOrig="340" w14:anchorId="2440EFFE">
          <v:shape id="_x0000_i1281" type="#_x0000_t75" style="width:34.5pt;height:16.5pt" o:ole="">
            <v:imagedata r:id="rId303" o:title=""/>
          </v:shape>
          <o:OLEObject Type="Embed" ProgID="Equation.DSMT4" ShapeID="_x0000_i1281" DrawAspect="Content" ObjectID="_1779573761" r:id="rId304"/>
        </w:object>
      </w:r>
      <w:r w:rsidR="00256B47" w:rsidRPr="00CA3D70">
        <w:rPr>
          <w:rFonts w:ascii="Times New Roman" w:hAnsi="Times New Roman" w:cs="Times New Roman"/>
          <w:position w:val="-6"/>
          <w:sz w:val="28"/>
          <w:szCs w:val="28"/>
        </w:rPr>
        <w:object w:dxaOrig="480" w:dyaOrig="360" w14:anchorId="1301BBE3">
          <v:shape id="_x0000_i1279" type="#_x0000_t75" style="width:24pt;height:18pt" o:ole="">
            <v:imagedata r:id="rId305" o:title=""/>
          </v:shape>
          <o:OLEObject Type="Embed" ProgID="Equation.DSMT4" ShapeID="_x0000_i1279" DrawAspect="Content" ObjectID="_1779573762" r:id="rId306"/>
        </w:object>
      </w:r>
      <w:r w:rsidR="00256B47" w:rsidRPr="00CA3D70">
        <w:rPr>
          <w:rFonts w:ascii="Times New Roman" w:hAnsi="Times New Roman" w:cs="Times New Roman"/>
          <w:sz w:val="28"/>
          <w:szCs w:val="28"/>
        </w:rPr>
        <w:t xml:space="preserve">( hay </w:t>
      </w:r>
      <w:r w:rsidR="00256B47" w:rsidRPr="00CA3D70">
        <w:rPr>
          <w:rFonts w:ascii="Times New Roman" w:hAnsi="Times New Roman" w:cs="Times New Roman"/>
          <w:position w:val="-22"/>
          <w:sz w:val="28"/>
          <w:szCs w:val="28"/>
        </w:rPr>
        <w:object w:dxaOrig="2180" w:dyaOrig="580" w14:anchorId="71988EF4">
          <v:shape id="_x0000_i1283" type="#_x0000_t75" style="width:108pt;height:28.5pt" o:ole="">
            <v:imagedata r:id="rId307" o:title=""/>
          </v:shape>
          <o:OLEObject Type="Embed" ProgID="Equation.DSMT4" ShapeID="_x0000_i1283" DrawAspect="Content" ObjectID="_1779573763" r:id="rId308"/>
        </w:object>
      </w:r>
      <w:r w:rsidR="00256B47" w:rsidRPr="00CA3D70">
        <w:rPr>
          <w:rFonts w:ascii="Times New Roman" w:hAnsi="Times New Roman" w:cs="Times New Roman"/>
          <w:position w:val="-6"/>
          <w:sz w:val="28"/>
          <w:szCs w:val="28"/>
        </w:rPr>
        <w:object w:dxaOrig="480" w:dyaOrig="360" w14:anchorId="7A7C8078">
          <v:shape id="_x0000_i1284" type="#_x0000_t75" style="width:24pt;height:18pt" o:ole="">
            <v:imagedata r:id="rId305" o:title=""/>
          </v:shape>
          <o:OLEObject Type="Embed" ProgID="Equation.DSMT4" ShapeID="_x0000_i1284" DrawAspect="Content" ObjectID="_1779573764" r:id="rId309"/>
        </w:object>
      </w:r>
      <w:r w:rsidR="00256B47" w:rsidRPr="00CA3D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B47" w:rsidRPr="00CA3D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56B47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256B47" w:rsidRPr="00CA3D70">
        <w:rPr>
          <w:rFonts w:ascii="Times New Roman" w:hAnsi="Times New Roman" w:cs="Times New Roman"/>
          <w:position w:val="-8"/>
          <w:sz w:val="28"/>
          <w:szCs w:val="28"/>
        </w:rPr>
        <w:object w:dxaOrig="1180" w:dyaOrig="400" w14:anchorId="35F8D81C">
          <v:shape id="_x0000_i1286" type="#_x0000_t75" style="width:58.5pt;height:19.5pt" o:ole="">
            <v:imagedata r:id="rId310" o:title=""/>
          </v:shape>
          <o:OLEObject Type="Embed" ProgID="Equation.DSMT4" ShapeID="_x0000_i1286" DrawAspect="Content" ObjectID="_1779573765" r:id="rId311"/>
        </w:object>
      </w:r>
      <w:r w:rsidR="00256B47" w:rsidRPr="00CA3D70">
        <w:rPr>
          <w:rFonts w:ascii="Times New Roman" w:hAnsi="Times New Roman" w:cs="Times New Roman"/>
          <w:position w:val="-6"/>
          <w:sz w:val="28"/>
          <w:szCs w:val="28"/>
        </w:rPr>
        <w:object w:dxaOrig="400" w:dyaOrig="240" w14:anchorId="49976D14">
          <v:shape id="_x0000_i1289" type="#_x0000_t75" style="width:19.5pt;height:12pt" o:ole="">
            <v:imagedata r:id="rId312" o:title=""/>
          </v:shape>
          <o:OLEObject Type="Embed" ProgID="Equation.DSMT4" ShapeID="_x0000_i1289" DrawAspect="Content" ObjectID="_1779573766" r:id="rId313"/>
        </w:object>
      </w:r>
    </w:p>
    <w:p w14:paraId="36CAD2D2" w14:textId="6F16986F" w:rsidR="003203A3" w:rsidRPr="002F1570" w:rsidRDefault="003203A3" w:rsidP="003203A3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2:</w:t>
      </w:r>
    </w:p>
    <w:p w14:paraId="50E2C34C" w14:textId="63AA0780" w:rsidR="003203A3" w:rsidRPr="00CA3D70" w:rsidRDefault="003203A3" w:rsidP="00320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Link code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B01C3" w:rsidRPr="00CA3D70">
        <w:rPr>
          <w:rFonts w:ascii="Times New Roman" w:hAnsi="Times New Roman" w:cs="Times New Roman"/>
          <w:sz w:val="28"/>
          <w:szCs w:val="28"/>
        </w:rPr>
        <w:t xml:space="preserve">: </w:t>
      </w:r>
      <w:hyperlink r:id="rId314" w:history="1">
        <w:proofErr w:type="spellStart"/>
        <w:r w:rsidR="003B01C3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Phần</w:t>
        </w:r>
        <w:proofErr w:type="spellEnd"/>
        <w:r w:rsidR="003B01C3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V </w:t>
        </w:r>
        <w:proofErr w:type="spellStart"/>
        <w:r w:rsidR="003B01C3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Câ</w:t>
        </w:r>
        <w:r w:rsidR="003B01C3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>u</w:t>
        </w:r>
        <w:proofErr w:type="spellEnd"/>
        <w:r w:rsidR="003B01C3" w:rsidRPr="00CA3D7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2</w:t>
        </w:r>
      </w:hyperlink>
    </w:p>
    <w:p w14:paraId="4D9D697A" w14:textId="49D80095" w:rsidR="003203A3" w:rsidRDefault="003B01C3" w:rsidP="00320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7E9B3622" w14:textId="79A51FA7" w:rsidR="002F1570" w:rsidRDefault="002F1570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INVALID</w:t>
      </w:r>
    </w:p>
    <w:p w14:paraId="4EBC34E4" w14:textId="072F3421" w:rsidR="002F1570" w:rsidRDefault="002F1570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6DF79125" w14:textId="74BF875E" w:rsidR="002F1570" w:rsidRDefault="002F1570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72B90660" w14:textId="7FFB00E5" w:rsidR="002F1570" w:rsidRDefault="002F1570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I</w:t>
      </w:r>
    </w:p>
    <w:p w14:paraId="5B5E5690" w14:textId="11C83345" w:rsidR="002F1570" w:rsidRPr="009324D4" w:rsidRDefault="002F1570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9324D4">
        <w:rPr>
          <w:rFonts w:ascii="Times New Roman" w:hAnsi="Times New Roman" w:cs="Times New Roman"/>
          <w:sz w:val="28"/>
          <w:szCs w:val="28"/>
        </w:rPr>
        <w:t xml:space="preserve">=1. Ta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>cạnh</w:t>
      </w:r>
      <w:proofErr w:type="spellEnd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>biên</w:t>
      </w:r>
      <w:proofErr w:type="spellEnd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324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proofErr w:type="gram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3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>điểm</w:t>
      </w:r>
      <w:proofErr w:type="spellEnd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>cực</w:t>
      </w:r>
      <w:proofErr w:type="spellEnd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324D4" w:rsidRPr="009324D4">
        <w:rPr>
          <w:rFonts w:ascii="Times New Roman" w:hAnsi="Times New Roman" w:cs="Times New Roman"/>
          <w:color w:val="FF0000"/>
          <w:sz w:val="28"/>
          <w:szCs w:val="28"/>
        </w:rPr>
        <w:t>biên</w:t>
      </w:r>
      <w:proofErr w:type="spellEnd"/>
      <w:r w:rsidR="009324D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979A943" w14:textId="099426CA" w:rsidR="009324D4" w:rsidRPr="009324D4" w:rsidRDefault="009324D4" w:rsidP="009324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</w:t>
      </w:r>
    </w:p>
    <w:p w14:paraId="4ACF1091" w14:textId="6A401BF6" w:rsidR="009324D4" w:rsidRDefault="009324D4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ỪNG</w:t>
      </w:r>
    </w:p>
    <w:p w14:paraId="483378ED" w14:textId="06843D04" w:rsidR="009324D4" w:rsidRDefault="009324D4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C5F793" w14:textId="719FB7D9" w:rsidR="009324D4" w:rsidRDefault="009324D4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5CF818" w14:textId="68E9940E" w:rsidR="009324D4" w:rsidRDefault="009324D4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INFINITE</w:t>
      </w:r>
    </w:p>
    <w:p w14:paraId="63E1C2D6" w14:textId="7F27E13E" w:rsidR="009324D4" w:rsidRPr="00CA3D70" w:rsidRDefault="009324D4" w:rsidP="002F15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99F236" w14:textId="35F6E0EE" w:rsidR="003203A3" w:rsidRPr="002F1570" w:rsidRDefault="003203A3" w:rsidP="003203A3">
      <w:pPr>
        <w:pStyle w:val="Heading2"/>
        <w:ind w:left="-18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F1570">
        <w:rPr>
          <w:rFonts w:ascii="Times New Roman" w:hAnsi="Times New Roman" w:cs="Times New Roman"/>
          <w:color w:val="FF0000"/>
          <w:sz w:val="28"/>
          <w:szCs w:val="28"/>
        </w:rPr>
        <w:t>Câu</w:t>
      </w:r>
      <w:proofErr w:type="spellEnd"/>
      <w:r w:rsidRPr="002F1570">
        <w:rPr>
          <w:rFonts w:ascii="Times New Roman" w:hAnsi="Times New Roman" w:cs="Times New Roman"/>
          <w:color w:val="FF0000"/>
          <w:sz w:val="28"/>
          <w:szCs w:val="28"/>
        </w:rPr>
        <w:t xml:space="preserve"> 3:</w:t>
      </w:r>
    </w:p>
    <w:p w14:paraId="0D1521EA" w14:textId="22098B6D" w:rsidR="00461F11" w:rsidRPr="00CA3D70" w:rsidRDefault="00461F11" w:rsidP="00461F11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5D028A5B" w14:textId="77777777" w:rsidR="005E1C03" w:rsidRPr="00CA3D70" w:rsidRDefault="00461F11" w:rsidP="00461F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Cho 2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2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ă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Z</w:t>
      </w:r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52828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C52828" w:rsidRPr="00CA3D70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40010FD7">
          <v:shape id="_x0000_i1194" type="#_x0000_t75" style="width:10.5pt;height:19.5pt" o:ole="">
            <v:imagedata r:id="rId315" o:title=""/>
          </v:shape>
          <o:OLEObject Type="Embed" ProgID="Equation.DSMT4" ShapeID="_x0000_i1194" DrawAspect="Content" ObjectID="_1779573767" r:id="rId31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68CA4" w14:textId="2F16B5A0" w:rsidR="00461F11" w:rsidRPr="00CA3D70" w:rsidRDefault="00461F11" w:rsidP="005E1C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5E1C03" w:rsidRPr="00CA3D70">
        <w:rPr>
          <w:rFonts w:ascii="Times New Roman" w:hAnsi="Times New Roman" w:cs="Times New Roman"/>
          <w:sz w:val="28"/>
          <w:szCs w:val="28"/>
        </w:rPr>
        <w:t>:</w: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828" w:rsidRPr="00CA3D70">
        <w:rPr>
          <w:rFonts w:ascii="Times New Roman" w:hAnsi="Times New Roman" w:cs="Times New Roman"/>
          <w:sz w:val="28"/>
          <w:szCs w:val="28"/>
        </w:rPr>
        <w:t>đ</w:t>
      </w:r>
      <w:r w:rsidRPr="00CA3D70">
        <w:rPr>
          <w:rFonts w:ascii="Times New Roman" w:hAnsi="Times New Roman" w:cs="Times New Roman"/>
          <w:sz w:val="28"/>
          <w:szCs w:val="28"/>
        </w:rPr>
        <w:t>o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6923A9" w:rsidRPr="00CA3D70">
        <w:rPr>
          <w:rFonts w:ascii="Times New Roman" w:hAnsi="Times New Roman" w:cs="Times New Roman"/>
          <w:position w:val="-14"/>
          <w:sz w:val="28"/>
          <w:szCs w:val="28"/>
        </w:rPr>
        <w:object w:dxaOrig="820" w:dyaOrig="420" w14:anchorId="6A64617C">
          <v:shape id="_x0000_i1195" type="#_x0000_t75" style="width:40.5pt;height:21pt" o:ole="">
            <v:imagedata r:id="rId317" o:title=""/>
          </v:shape>
          <o:OLEObject Type="Embed" ProgID="Equation.DSMT4" ShapeID="_x0000_i1195" DrawAspect="Content" ObjectID="_1779573768" r:id="rId318"/>
        </w:object>
      </w:r>
      <w:r w:rsidR="00C52828" w:rsidRPr="00CA3D70">
        <w:rPr>
          <w:rFonts w:ascii="Times New Roman" w:hAnsi="Times New Roman" w:cs="Times New Roman"/>
          <w:sz w:val="28"/>
          <w:szCs w:val="28"/>
        </w:rPr>
        <w:t>.</w:t>
      </w:r>
    </w:p>
    <w:p w14:paraId="154292CB" w14:textId="77777777" w:rsidR="005E1C03" w:rsidRPr="00CA3D70" w:rsidRDefault="005E1C03" w:rsidP="005E1C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CE3747A" w14:textId="41762EA6" w:rsidR="00C52828" w:rsidRPr="00CA3D70" w:rsidRDefault="00C52828" w:rsidP="00C528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067F8B82" w14:textId="4CCF9619" w:rsidR="00A85F81" w:rsidRPr="00CA3D70" w:rsidRDefault="009A6BE3" w:rsidP="00A85F81">
      <w:pPr>
        <w:ind w:left="900" w:firstLine="72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BE21A3" wp14:editId="53717DDC">
            <wp:extent cx="4670209" cy="29538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91620" cy="296735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14:paraId="6DE85E88" w14:textId="77777777" w:rsidR="00A85F81" w:rsidRPr="00CA3D70" w:rsidRDefault="00A85F81" w:rsidP="00A85F81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</w:p>
    <w:p w14:paraId="29281E0E" w14:textId="3B4B9940" w:rsidR="00C52828" w:rsidRPr="00CA3D70" w:rsidRDefault="00C52828" w:rsidP="00C52828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0"/>
          <w:sz w:val="28"/>
          <w:szCs w:val="28"/>
        </w:rPr>
        <w:object w:dxaOrig="720" w:dyaOrig="340" w14:anchorId="3B09931E">
          <v:shape id="_x0000_i1196" type="#_x0000_t75" style="width:36pt;height:16.5pt" o:ole="">
            <v:imagedata r:id="rId320" o:title=""/>
          </v:shape>
          <o:OLEObject Type="Embed" ProgID="Equation.DSMT4" ShapeID="_x0000_i1196" DrawAspect="Content" ObjectID="_1779573769" r:id="rId321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4"/>
          <w:sz w:val="28"/>
          <w:szCs w:val="28"/>
        </w:rPr>
        <w:object w:dxaOrig="940" w:dyaOrig="420" w14:anchorId="3730AE57">
          <v:shape id="_x0000_i1197" type="#_x0000_t75" style="width:46.5pt;height:21pt" o:ole="">
            <v:imagedata r:id="rId322" o:title=""/>
          </v:shape>
          <o:OLEObject Type="Embed" ProgID="Equation.DSMT4" ShapeID="_x0000_i1197" DrawAspect="Content" ObjectID="_1779573770" r:id="rId323"/>
        </w:object>
      </w:r>
    </w:p>
    <w:p w14:paraId="37DB8F9C" w14:textId="1F06A321" w:rsidR="00C52828" w:rsidRPr="00CA3D70" w:rsidRDefault="00C52828" w:rsidP="00C52828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6923A9" w:rsidRPr="00CA3D70">
        <w:rPr>
          <w:rFonts w:ascii="Times New Roman" w:hAnsi="Times New Roman" w:cs="Times New Roman"/>
          <w:position w:val="-4"/>
          <w:sz w:val="28"/>
          <w:szCs w:val="28"/>
        </w:rPr>
        <w:object w:dxaOrig="1900" w:dyaOrig="279" w14:anchorId="1BD198D8">
          <v:shape id="_x0000_i1198" type="#_x0000_t75" style="width:94.5pt;height:13.5pt" o:ole="">
            <v:imagedata r:id="rId324" o:title=""/>
          </v:shape>
          <o:OLEObject Type="Embed" ProgID="Equation.DSMT4" ShapeID="_x0000_i1198" DrawAspect="Content" ObjectID="_1779573771" r:id="rId325"/>
        </w:object>
      </w:r>
    </w:p>
    <w:p w14:paraId="5CACF437" w14:textId="7B669A0B" w:rsidR="006923A9" w:rsidRPr="00CA3D70" w:rsidRDefault="006923A9" w:rsidP="00C52828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 </w:t>
      </w:r>
      <w:r w:rsidRPr="00CA3D70">
        <w:rPr>
          <w:rFonts w:ascii="Times New Roman" w:hAnsi="Times New Roman" w:cs="Times New Roman"/>
          <w:position w:val="-4"/>
          <w:sz w:val="28"/>
          <w:szCs w:val="28"/>
        </w:rPr>
        <w:object w:dxaOrig="1320" w:dyaOrig="300" w14:anchorId="06BA0C1A">
          <v:shape id="_x0000_i1199" type="#_x0000_t75" style="width:66pt;height:15pt" o:ole="">
            <v:imagedata r:id="rId326" o:title=""/>
          </v:shape>
          <o:OLEObject Type="Embed" ProgID="Equation.DSMT4" ShapeID="_x0000_i1199" DrawAspect="Content" ObjectID="_1779573772" r:id="rId327"/>
        </w:object>
      </w:r>
    </w:p>
    <w:p w14:paraId="4B2C823E" w14:textId="689AF924" w:rsidR="006923A9" w:rsidRPr="00CA3D70" w:rsidRDefault="006923A9" w:rsidP="006923A9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ố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)</w:t>
      </w:r>
    </w:p>
    <w:p w14:paraId="1C54D20A" w14:textId="67FB92C4" w:rsidR="006923A9" w:rsidRPr="00CA3D70" w:rsidRDefault="006923A9" w:rsidP="006923A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1)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0B1FB45E" w14:textId="0C9AC673" w:rsidR="005E1C03" w:rsidRPr="00CA3D70" w:rsidRDefault="006923A9" w:rsidP="005E1C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lastRenderedPageBreak/>
        <w:t xml:space="preserve">Cho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ở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,Z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ă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1500" w:dyaOrig="380" w14:anchorId="1DC91CB5">
          <v:shape id="_x0000_i1200" type="#_x0000_t75" style="width:75pt;height:19.5pt" o:ole="">
            <v:imagedata r:id="rId328" o:title=""/>
          </v:shape>
          <o:OLEObject Type="Embed" ProgID="Equation.DSMT4" ShapeID="_x0000_i1200" DrawAspect="Content" ObjectID="_1779573773" r:id="rId32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93FF95">
          <v:shape id="_x0000_i1201" type="#_x0000_t75" style="width:10.5pt;height:19.5pt" o:ole="">
            <v:imagedata r:id="rId315" o:title=""/>
          </v:shape>
          <o:OLEObject Type="Embed" ProgID="Equation.DSMT4" ShapeID="_x0000_i1201" DrawAspect="Content" ObjectID="_1779573774" r:id="rId33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3093" w14:textId="77777777" w:rsidR="005E1C03" w:rsidRPr="00CA3D70" w:rsidRDefault="006923A9" w:rsidP="005E1C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5E1C03" w:rsidRPr="00CA3D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713B85" w14:textId="77777777" w:rsidR="005E1C03" w:rsidRPr="00CA3D70" w:rsidRDefault="005E1C03" w:rsidP="005E1C0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</w:p>
    <w:p w14:paraId="1002BA04" w14:textId="6F2BF202" w:rsidR="005E1C03" w:rsidRPr="00CA3D70" w:rsidRDefault="005E1C03" w:rsidP="005E1C0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3A9" w:rsidRPr="00CA3D70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6923A9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6923A9" w:rsidRPr="00CA3D70">
        <w:rPr>
          <w:rFonts w:ascii="Times New Roman" w:hAnsi="Times New Roman" w:cs="Times New Roman"/>
          <w:position w:val="-14"/>
          <w:sz w:val="28"/>
          <w:szCs w:val="28"/>
        </w:rPr>
        <w:object w:dxaOrig="820" w:dyaOrig="420" w14:anchorId="2A15A318">
          <v:shape id="_x0000_i1202" type="#_x0000_t75" style="width:40.5pt;height:21pt" o:ole="">
            <v:imagedata r:id="rId317" o:title=""/>
          </v:shape>
          <o:OLEObject Type="Embed" ProgID="Equation.DSMT4" ShapeID="_x0000_i1202" DrawAspect="Content" ObjectID="_1779573775" r:id="rId331"/>
        </w:object>
      </w:r>
    </w:p>
    <w:p w14:paraId="03F0270C" w14:textId="77777777" w:rsidR="005E1C03" w:rsidRPr="00CA3D70" w:rsidRDefault="005E1C03" w:rsidP="005E1C03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</w:p>
    <w:p w14:paraId="393A5759" w14:textId="36063D27" w:rsidR="006923A9" w:rsidRPr="00CA3D70" w:rsidRDefault="006923A9" w:rsidP="005E1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2864DEFB" w14:textId="31501EA7" w:rsidR="005E1C03" w:rsidRPr="00CA3D70" w:rsidRDefault="005E1C03" w:rsidP="005E1C0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1BE904CB" w14:textId="351AB40E" w:rsidR="005E1C03" w:rsidRPr="00CA3D70" w:rsidRDefault="009A6BE3" w:rsidP="005E1C0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A3AC0" wp14:editId="07E0933F">
            <wp:extent cx="4038600" cy="26074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063885" cy="26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1B9" w14:textId="0BF4A08A" w:rsidR="00E956DB" w:rsidRPr="00CA3D70" w:rsidRDefault="005E1C03" w:rsidP="00E956D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11C85F56">
          <v:shape id="_x0000_i1203" type="#_x0000_t75" style="width:46.5pt;height:19.5pt" o:ole="">
            <v:imagedata r:id="rId333" o:title=""/>
          </v:shape>
          <o:OLEObject Type="Embed" ProgID="Equation.DSMT4" ShapeID="_x0000_i1203" DrawAspect="Content" ObjectID="_1779573776" r:id="rId33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X,Z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326CD9D4" w14:textId="25A2307B" w:rsidR="005E1C03" w:rsidRPr="00CA3D70" w:rsidRDefault="005E1C03" w:rsidP="005E1C0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Y,Z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17C8A9C">
          <v:shape id="_x0000_i1204" type="#_x0000_t75" style="width:22.5pt;height:19.5pt" o:ole="">
            <v:imagedata r:id="rId335" o:title=""/>
          </v:shape>
          <o:OLEObject Type="Embed" ProgID="Equation.DSMT4" ShapeID="_x0000_i1204" DrawAspect="Content" ObjectID="_1779573777" r:id="rId336"/>
        </w:object>
      </w:r>
      <w:r w:rsidR="00976F57" w:rsidRPr="00CA3D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976F57" w:rsidRPr="00CA3D70">
        <w:rPr>
          <w:rFonts w:ascii="Times New Roman" w:hAnsi="Times New Roman" w:cs="Times New Roman"/>
          <w:position w:val="-4"/>
          <w:sz w:val="28"/>
          <w:szCs w:val="28"/>
        </w:rPr>
        <w:object w:dxaOrig="380" w:dyaOrig="279" w14:anchorId="79A9A2FB">
          <v:shape id="_x0000_i1315" type="#_x0000_t75" style="width:19.5pt;height:13.5pt" o:ole="">
            <v:imagedata r:id="rId337" o:title=""/>
          </v:shape>
          <o:OLEObject Type="Embed" ProgID="Equation.DSMT4" ShapeID="_x0000_i1315" DrawAspect="Content" ObjectID="_1779573778" r:id="rId338"/>
        </w:object>
      </w:r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76F57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F57"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95C146C" w14:textId="573F913F" w:rsidR="005E1C03" w:rsidRPr="00CA3D70" w:rsidRDefault="005E1C03" w:rsidP="005E1C0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4BFFEBEB">
          <v:shape id="_x0000_i1205" type="#_x0000_t75" style="width:46.5pt;height:19.5pt" o:ole="">
            <v:imagedata r:id="rId333" o:title=""/>
          </v:shape>
          <o:OLEObject Type="Embed" ProgID="Equation.DSMT4" ShapeID="_x0000_i1205" DrawAspect="Content" ObjectID="_1779573779" r:id="rId339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976F57" w:rsidRPr="00CA3D70">
        <w:rPr>
          <w:rFonts w:ascii="Times New Roman" w:hAnsi="Times New Roman" w:cs="Times New Roman"/>
          <w:position w:val="-4"/>
          <w:sz w:val="28"/>
          <w:szCs w:val="28"/>
        </w:rPr>
        <w:object w:dxaOrig="380" w:dyaOrig="279" w14:anchorId="0B3BC3A8">
          <v:shape id="_x0000_i1314" type="#_x0000_t75" style="width:19.5pt;height:13.5pt" o:ole="">
            <v:imagedata r:id="rId337" o:title=""/>
          </v:shape>
          <o:OLEObject Type="Embed" ProgID="Equation.DSMT4" ShapeID="_x0000_i1314" DrawAspect="Content" ObjectID="_1779573780" r:id="rId340"/>
        </w:object>
      </w:r>
      <w:proofErr w:type="spellStart"/>
      <w:r w:rsidR="00E956DB"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56DB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E956DB" w:rsidRPr="00CA3D70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37989F9">
          <v:shape id="_x0000_i1206" type="#_x0000_t75" style="width:22.5pt;height:19.5pt" o:ole="">
            <v:imagedata r:id="rId335" o:title=""/>
          </v:shape>
          <o:OLEObject Type="Embed" ProgID="Equation.DSMT4" ShapeID="_x0000_i1206" DrawAspect="Content" ObjectID="_1779573781" r:id="rId341"/>
        </w:object>
      </w:r>
    </w:p>
    <w:p w14:paraId="3CB4054A" w14:textId="359871B6" w:rsidR="00EB5E03" w:rsidRPr="00CA3D70" w:rsidRDefault="00EB5E03" w:rsidP="00EB5E0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4F1CC6" wp14:editId="0320DAAA">
            <wp:extent cx="4311650" cy="2827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332935" cy="2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B4C" w14:textId="77777777" w:rsidR="00E956DB" w:rsidRPr="00CA3D70" w:rsidRDefault="00E956DB" w:rsidP="005E1C03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Pr="00CA3D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1): </w:t>
      </w:r>
    </w:p>
    <w:p w14:paraId="5838AF00" w14:textId="5B5EAE27" w:rsidR="00E956DB" w:rsidRPr="00CA3D70" w:rsidRDefault="00E956DB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460" w:dyaOrig="380" w14:anchorId="06F8AA9F">
          <v:shape id="_x0000_i1207" type="#_x0000_t75" style="width:22.5pt;height:19.5pt" o:ole="">
            <v:imagedata r:id="rId343" o:title=""/>
          </v:shape>
          <o:OLEObject Type="Embed" ProgID="Equation.DSMT4" ShapeID="_x0000_i1207" DrawAspect="Content" ObjectID="_1779573782" r:id="rId344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XY</w:t>
      </w:r>
    </w:p>
    <w:p w14:paraId="7D7AC5B9" w14:textId="0EE850BA" w:rsidR="00E956DB" w:rsidRPr="00CA3D70" w:rsidRDefault="00E956DB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6B79B147">
          <v:shape id="_x0000_i1208" type="#_x0000_t75" style="width:22.5pt;height:19.5pt" o:ole="">
            <v:imagedata r:id="rId345" o:title=""/>
          </v:shape>
          <o:OLEObject Type="Embed" ProgID="Equation.DSMT4" ShapeID="_x0000_i1208" DrawAspect="Content" ObjectID="_1779573783" r:id="rId346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XZ</w:t>
      </w:r>
    </w:p>
    <w:p w14:paraId="016DA2D3" w14:textId="4386DA30" w:rsidR="00E956DB" w:rsidRPr="00CA3D70" w:rsidRDefault="00E956DB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ra </w:t>
      </w:r>
      <w:r w:rsidRPr="00CA3D70">
        <w:rPr>
          <w:rFonts w:ascii="Times New Roman" w:hAnsi="Times New Roman" w:cs="Times New Roman"/>
          <w:position w:val="-4"/>
          <w:sz w:val="28"/>
          <w:szCs w:val="28"/>
        </w:rPr>
        <w:object w:dxaOrig="1160" w:dyaOrig="300" w14:anchorId="744932B0">
          <v:shape id="_x0000_i1209" type="#_x0000_t75" style="width:58.5pt;height:15pt" o:ole="">
            <v:imagedata r:id="rId347" o:title=""/>
          </v:shape>
          <o:OLEObject Type="Embed" ProgID="Equation.DSMT4" ShapeID="_x0000_i1209" DrawAspect="Content" ObjectID="_1779573784" r:id="rId348"/>
        </w:object>
      </w:r>
    </w:p>
    <w:p w14:paraId="276D345D" w14:textId="1E71647B" w:rsidR="00E956DB" w:rsidRPr="00CA3D70" w:rsidRDefault="00E956DB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Ơ-clit,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,Z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7F28896A" w14:textId="03553D6B" w:rsidR="00EB5E03" w:rsidRPr="00CA3D70" w:rsidRDefault="00EB5E03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21D635" wp14:editId="7C4DE17F">
            <wp:extent cx="3778250" cy="268271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801643" cy="26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405" w14:textId="36A18F6D" w:rsidR="00E956DB" w:rsidRPr="00CA3D70" w:rsidRDefault="00E956DB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r w:rsidRPr="00CA3D70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482BA4D8">
          <v:shape id="_x0000_i1210" type="#_x0000_t75" style="width:46.5pt;height:19.5pt" o:ole="">
            <v:imagedata r:id="rId333" o:title=""/>
          </v:shape>
          <o:OLEObject Type="Embed" ProgID="Equation.DSMT4" ShapeID="_x0000_i1210" DrawAspect="Content" ObjectID="_1779573785" r:id="rId350"/>
        </w:objec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EB5E03" w:rsidRPr="00CA3D70">
        <w:rPr>
          <w:rFonts w:ascii="Times New Roman" w:hAnsi="Times New Roman" w:cs="Times New Roman"/>
          <w:sz w:val="28"/>
          <w:szCs w:val="28"/>
        </w:rPr>
        <w:t xml:space="preserve">song </w:t>
      </w:r>
      <w:proofErr w:type="spellStart"/>
      <w:r w:rsidR="00EB5E03"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EB5E0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03" w:rsidRPr="00CA3D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B5E03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03" w:rsidRPr="00CA3D7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0AA4218C" w14:textId="50C35534" w:rsidR="00E956DB" w:rsidRPr="00CA3D70" w:rsidRDefault="00E956DB" w:rsidP="00E956DB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ố</w:t>
      </w:r>
      <w:proofErr w:type="spellEnd"/>
      <w:proofErr w:type="gram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)</w:t>
      </w:r>
    </w:p>
    <w:p w14:paraId="70A896A9" w14:textId="664EECF0" w:rsidR="00E956DB" w:rsidRPr="00CA3D70" w:rsidRDefault="00E956DB" w:rsidP="00E956DB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Quay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:</w:t>
      </w:r>
    </w:p>
    <w:p w14:paraId="7CE4B27D" w14:textId="4AB3079A" w:rsidR="00E956DB" w:rsidRPr="00CA3D70" w:rsidRDefault="00E956DB" w:rsidP="00E956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lastRenderedPageBreak/>
        <w:t>Á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ú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ú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, Linh</w:t>
      </w:r>
      <w:r w:rsidR="00A85F81" w:rsidRPr="00CA3D70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85F81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A85F81" w:rsidRPr="00CA3D70">
        <w:rPr>
          <w:rFonts w:ascii="Times New Roman" w:hAnsi="Times New Roman" w:cs="Times New Roman"/>
          <w:sz w:val="28"/>
          <w:szCs w:val="28"/>
        </w:rPr>
        <w:t>Tú</w:t>
      </w:r>
      <w:proofErr w:type="gram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 Tú,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, Linh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F81"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A85F81" w:rsidRPr="00CA3D70">
        <w:rPr>
          <w:rFonts w:ascii="Times New Roman" w:hAnsi="Times New Roman" w:cs="Times New Roman"/>
          <w:sz w:val="28"/>
          <w:szCs w:val="28"/>
        </w:rPr>
        <w:t>.</w:t>
      </w:r>
    </w:p>
    <w:p w14:paraId="5B746269" w14:textId="3D9E8A99" w:rsidR="00A85F81" w:rsidRPr="00CA3D70" w:rsidRDefault="00EB5E03" w:rsidP="00A85F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10A7E" wp14:editId="0F4D44FC">
            <wp:extent cx="3898345" cy="220281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904677" cy="22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8EF6" w14:textId="77777777" w:rsidR="00A85F81" w:rsidRPr="00CA3D70" w:rsidRDefault="00A85F81" w:rsidP="00E956DB">
      <w:pPr>
        <w:rPr>
          <w:rFonts w:ascii="Times New Roman" w:hAnsi="Times New Roman" w:cs="Times New Roman"/>
          <w:sz w:val="28"/>
          <w:szCs w:val="28"/>
        </w:rPr>
      </w:pPr>
    </w:p>
    <w:p w14:paraId="742D04E4" w14:textId="3140D9C1" w:rsidR="00A85F81" w:rsidRPr="00CA3D70" w:rsidRDefault="00A85F81" w:rsidP="00A85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4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cả 4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CA3D70">
        <w:rPr>
          <w:rFonts w:ascii="Times New Roman" w:hAnsi="Times New Roman" w:cs="Times New Roman"/>
          <w:sz w:val="28"/>
          <w:szCs w:val="28"/>
        </w:rPr>
        <w:t>.</w:t>
      </w:r>
    </w:p>
    <w:p w14:paraId="7D27C595" w14:textId="123A7F7E" w:rsidR="00A85F81" w:rsidRPr="00CA3D70" w:rsidRDefault="00A85F81" w:rsidP="00A85F81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Tú,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, Linh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r w:rsidR="00CA3D70">
        <w:rPr>
          <w:rFonts w:ascii="Times New Roman" w:hAnsi="Times New Roman" w:cs="Times New Roman"/>
          <w:sz w:val="28"/>
          <w:szCs w:val="28"/>
        </w:rPr>
        <w:t>(</w:t>
      </w:r>
      <w:r w:rsidRPr="00CA3D70">
        <w:rPr>
          <w:rFonts w:ascii="Times New Roman" w:hAnsi="Times New Roman" w:cs="Times New Roman"/>
          <w:sz w:val="28"/>
          <w:szCs w:val="28"/>
        </w:rPr>
        <w:t>d</w:t>
      </w:r>
      <w:r w:rsidR="00CA3D70">
        <w:rPr>
          <w:rFonts w:ascii="Times New Roman" w:hAnsi="Times New Roman" w:cs="Times New Roman"/>
          <w:sz w:val="28"/>
          <w:szCs w:val="28"/>
        </w:rPr>
        <w:t>)</w:t>
      </w:r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(h)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Linh (l).</w:t>
      </w:r>
    </w:p>
    <w:p w14:paraId="38F8B70D" w14:textId="084EEDAF" w:rsidR="00A85F81" w:rsidRPr="00CA3D70" w:rsidRDefault="00CA3D70" w:rsidP="00A85F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0F929" wp14:editId="6EDEC192">
            <wp:extent cx="4064000" cy="225951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46E2" w14:textId="171C6FC6" w:rsidR="00A85F81" w:rsidRPr="00CA3D70" w:rsidRDefault="00A85F81" w:rsidP="00A85F81">
      <w:pPr>
        <w:rPr>
          <w:rFonts w:ascii="Times New Roman" w:hAnsi="Times New Roman" w:cs="Times New Roman"/>
          <w:sz w:val="28"/>
          <w:szCs w:val="28"/>
        </w:rPr>
      </w:pPr>
    </w:p>
    <w:p w14:paraId="7D36993F" w14:textId="4FCC7DF8" w:rsidR="00A85F81" w:rsidRPr="00CA3D70" w:rsidRDefault="00A85F81" w:rsidP="00A85F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uyền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Linh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3D70">
        <w:rPr>
          <w:rFonts w:ascii="Times New Roman" w:hAnsi="Times New Roman" w:cs="Times New Roman"/>
          <w:sz w:val="28"/>
          <w:szCs w:val="28"/>
        </w:rPr>
        <w:t>d,l</w:t>
      </w:r>
      <w:proofErr w:type="gramEnd"/>
      <w:r w:rsidRPr="00CA3D70">
        <w:rPr>
          <w:rFonts w:ascii="Times New Roman" w:hAnsi="Times New Roman" w:cs="Times New Roman"/>
          <w:sz w:val="28"/>
          <w:szCs w:val="28"/>
        </w:rPr>
        <w:t>,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02032"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032" w:rsidRPr="00CA3D7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g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ặp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D7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3D70">
        <w:rPr>
          <w:rFonts w:ascii="Times New Roman" w:hAnsi="Times New Roman" w:cs="Times New Roman"/>
          <w:sz w:val="28"/>
          <w:szCs w:val="28"/>
        </w:rPr>
        <w:t>.</w:t>
      </w:r>
    </w:p>
    <w:p w14:paraId="760CBA7F" w14:textId="7E218879" w:rsidR="00A85F81" w:rsidRPr="00CA3D70" w:rsidRDefault="00A85F81" w:rsidP="00E956DB">
      <w:pPr>
        <w:rPr>
          <w:rFonts w:ascii="Times New Roman" w:hAnsi="Times New Roman" w:cs="Times New Roman"/>
          <w:sz w:val="28"/>
          <w:szCs w:val="28"/>
        </w:rPr>
      </w:pPr>
    </w:p>
    <w:p w14:paraId="184B6A34" w14:textId="44216780" w:rsidR="00E956DB" w:rsidRPr="00CA3D70" w:rsidRDefault="00E956DB" w:rsidP="00E956DB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20BDD179" w14:textId="71525D50" w:rsidR="00714FE6" w:rsidRPr="00CA3D70" w:rsidRDefault="00E956DB" w:rsidP="00A635BA">
      <w:pPr>
        <w:rPr>
          <w:rFonts w:ascii="Times New Roman" w:hAnsi="Times New Roman" w:cs="Times New Roman"/>
          <w:sz w:val="28"/>
          <w:szCs w:val="28"/>
        </w:rPr>
      </w:pPr>
      <w:r w:rsidRPr="00CA3D70">
        <w:rPr>
          <w:rFonts w:ascii="Times New Roman" w:hAnsi="Times New Roman" w:cs="Times New Roman"/>
          <w:sz w:val="28"/>
          <w:szCs w:val="28"/>
        </w:rPr>
        <w:tab/>
      </w:r>
      <w:r w:rsidRPr="00CA3D70">
        <w:rPr>
          <w:rFonts w:ascii="Times New Roman" w:hAnsi="Times New Roman" w:cs="Times New Roman"/>
          <w:sz w:val="28"/>
          <w:szCs w:val="28"/>
        </w:rPr>
        <w:tab/>
      </w:r>
    </w:p>
    <w:sectPr w:rsidR="00714FE6" w:rsidRPr="00CA3D70" w:rsidSect="00A968CC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679"/>
    <w:multiLevelType w:val="hybridMultilevel"/>
    <w:tmpl w:val="0B342480"/>
    <w:lvl w:ilvl="0" w:tplc="1EA024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002"/>
    <w:multiLevelType w:val="hybridMultilevel"/>
    <w:tmpl w:val="4DF2B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F5001"/>
    <w:multiLevelType w:val="hybridMultilevel"/>
    <w:tmpl w:val="128A9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2494D"/>
    <w:multiLevelType w:val="hybridMultilevel"/>
    <w:tmpl w:val="B3A687EC"/>
    <w:lvl w:ilvl="0" w:tplc="EB360A18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F203525"/>
    <w:multiLevelType w:val="hybridMultilevel"/>
    <w:tmpl w:val="138AEF96"/>
    <w:lvl w:ilvl="0" w:tplc="7EC4C5B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0C01736"/>
    <w:multiLevelType w:val="hybridMultilevel"/>
    <w:tmpl w:val="9738B51C"/>
    <w:lvl w:ilvl="0" w:tplc="914441B8">
      <w:start w:val="3"/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1154998"/>
    <w:multiLevelType w:val="hybridMultilevel"/>
    <w:tmpl w:val="9FB8C2C0"/>
    <w:lvl w:ilvl="0" w:tplc="AD6A7038">
      <w:numFmt w:val="bullet"/>
      <w:lvlText w:val="-"/>
      <w:lvlJc w:val="left"/>
      <w:pPr>
        <w:ind w:left="540" w:hanging="360"/>
      </w:pPr>
      <w:rPr>
        <w:rFonts w:ascii="Lora" w:eastAsiaTheme="minorHAnsi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48548A5"/>
    <w:multiLevelType w:val="hybridMultilevel"/>
    <w:tmpl w:val="0B342480"/>
    <w:lvl w:ilvl="0" w:tplc="1EA024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61665"/>
    <w:multiLevelType w:val="hybridMultilevel"/>
    <w:tmpl w:val="110C6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A358A"/>
    <w:multiLevelType w:val="hybridMultilevel"/>
    <w:tmpl w:val="DFC41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67D"/>
    <w:multiLevelType w:val="hybridMultilevel"/>
    <w:tmpl w:val="5548FDD8"/>
    <w:lvl w:ilvl="0" w:tplc="78F6DBD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62F745D"/>
    <w:multiLevelType w:val="hybridMultilevel"/>
    <w:tmpl w:val="E116A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63DA"/>
    <w:multiLevelType w:val="hybridMultilevel"/>
    <w:tmpl w:val="CB647714"/>
    <w:lvl w:ilvl="0" w:tplc="E1562B3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2516BD1"/>
    <w:multiLevelType w:val="hybridMultilevel"/>
    <w:tmpl w:val="6296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C6C"/>
    <w:multiLevelType w:val="hybridMultilevel"/>
    <w:tmpl w:val="B944D95A"/>
    <w:lvl w:ilvl="0" w:tplc="7EC4C5B4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78360D74"/>
    <w:multiLevelType w:val="hybridMultilevel"/>
    <w:tmpl w:val="894209FE"/>
    <w:lvl w:ilvl="0" w:tplc="8304A71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4C"/>
    <w:rsid w:val="000018AE"/>
    <w:rsid w:val="000A1799"/>
    <w:rsid w:val="001D5DAB"/>
    <w:rsid w:val="001F093C"/>
    <w:rsid w:val="00236993"/>
    <w:rsid w:val="0024474C"/>
    <w:rsid w:val="00256B47"/>
    <w:rsid w:val="0027145E"/>
    <w:rsid w:val="002A7A1E"/>
    <w:rsid w:val="002F1570"/>
    <w:rsid w:val="002F69A3"/>
    <w:rsid w:val="00300C09"/>
    <w:rsid w:val="003203A3"/>
    <w:rsid w:val="00351DD9"/>
    <w:rsid w:val="003B01C3"/>
    <w:rsid w:val="003C7992"/>
    <w:rsid w:val="00415F53"/>
    <w:rsid w:val="00433483"/>
    <w:rsid w:val="00456E77"/>
    <w:rsid w:val="00461F11"/>
    <w:rsid w:val="00471760"/>
    <w:rsid w:val="00535CAB"/>
    <w:rsid w:val="005407E5"/>
    <w:rsid w:val="005663C8"/>
    <w:rsid w:val="0059434E"/>
    <w:rsid w:val="005E1C03"/>
    <w:rsid w:val="00614421"/>
    <w:rsid w:val="00656FC9"/>
    <w:rsid w:val="00663113"/>
    <w:rsid w:val="006923A9"/>
    <w:rsid w:val="006C51EA"/>
    <w:rsid w:val="006F30F3"/>
    <w:rsid w:val="00714FE6"/>
    <w:rsid w:val="00762145"/>
    <w:rsid w:val="00902032"/>
    <w:rsid w:val="009324D4"/>
    <w:rsid w:val="009566EE"/>
    <w:rsid w:val="0096074E"/>
    <w:rsid w:val="00976F57"/>
    <w:rsid w:val="009A6BE3"/>
    <w:rsid w:val="00A635BA"/>
    <w:rsid w:val="00A75D02"/>
    <w:rsid w:val="00A8522B"/>
    <w:rsid w:val="00A85F81"/>
    <w:rsid w:val="00A968CC"/>
    <w:rsid w:val="00AC01F7"/>
    <w:rsid w:val="00AC6E5F"/>
    <w:rsid w:val="00B17A99"/>
    <w:rsid w:val="00B90DE5"/>
    <w:rsid w:val="00B96E57"/>
    <w:rsid w:val="00B9742B"/>
    <w:rsid w:val="00C52828"/>
    <w:rsid w:val="00C55A7D"/>
    <w:rsid w:val="00C8759A"/>
    <w:rsid w:val="00CA3D70"/>
    <w:rsid w:val="00D340B9"/>
    <w:rsid w:val="00D96B8D"/>
    <w:rsid w:val="00DB421D"/>
    <w:rsid w:val="00E4097B"/>
    <w:rsid w:val="00E615DD"/>
    <w:rsid w:val="00E9330B"/>
    <w:rsid w:val="00E956DB"/>
    <w:rsid w:val="00EA1ADF"/>
    <w:rsid w:val="00EB5E03"/>
    <w:rsid w:val="00ED06C6"/>
    <w:rsid w:val="00F36016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A4B3"/>
  <w15:chartTrackingRefBased/>
  <w15:docId w15:val="{A66E3488-E6AF-479A-8B1F-D4150F5D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2B"/>
  </w:style>
  <w:style w:type="paragraph" w:styleId="Heading1">
    <w:name w:val="heading 1"/>
    <w:basedOn w:val="Normal"/>
    <w:next w:val="Normal"/>
    <w:link w:val="Heading1Char"/>
    <w:uiPriority w:val="9"/>
    <w:qFormat/>
    <w:rsid w:val="001D5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DAB"/>
    <w:pPr>
      <w:keepNext/>
      <w:keepLines/>
      <w:spacing w:before="40" w:after="0"/>
      <w:outlineLvl w:val="1"/>
    </w:pPr>
    <w:rPr>
      <w:rFonts w:ascii="Lora" w:eastAsiaTheme="majorEastAsia" w:hAnsi="Lora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ListParagraph">
    <w:name w:val="List Paragraph"/>
    <w:basedOn w:val="Normal"/>
    <w:uiPriority w:val="34"/>
    <w:qFormat/>
    <w:rsid w:val="002447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qFormat/>
    <w:rsid w:val="001D5DAB"/>
    <w:rPr>
      <w:rFonts w:ascii="Lora" w:hAnsi="Lora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5DAB"/>
    <w:rPr>
      <w:rFonts w:ascii="Lora" w:eastAsiaTheme="majorEastAsia" w:hAnsi="Lora" w:cstheme="majorBidi"/>
      <w:color w:val="2F5496" w:themeColor="accent1" w:themeShade="BF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3B0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image" Target="media/image110.wmf"/><Relationship Id="rId21" Type="http://schemas.openxmlformats.org/officeDocument/2006/relationships/oleObject" Target="embeddings/oleObject8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5.bin"/><Relationship Id="rId324" Type="http://schemas.openxmlformats.org/officeDocument/2006/relationships/image" Target="media/image122.wmf"/><Relationship Id="rId170" Type="http://schemas.openxmlformats.org/officeDocument/2006/relationships/image" Target="media/image74.wmf"/><Relationship Id="rId226" Type="http://schemas.openxmlformats.org/officeDocument/2006/relationships/oleObject" Target="embeddings/oleObject124.bin"/><Relationship Id="rId268" Type="http://schemas.openxmlformats.org/officeDocument/2006/relationships/oleObject" Target="embeddings/oleObject156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6.wmf"/><Relationship Id="rId335" Type="http://schemas.openxmlformats.org/officeDocument/2006/relationships/image" Target="media/image127.wmf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image" Target="media/image98.wmf"/><Relationship Id="rId279" Type="http://schemas.openxmlformats.org/officeDocument/2006/relationships/oleObject" Target="embeddings/oleObject167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4.bin"/><Relationship Id="rId290" Type="http://schemas.openxmlformats.org/officeDocument/2006/relationships/image" Target="media/image106.wmf"/><Relationship Id="rId304" Type="http://schemas.openxmlformats.org/officeDocument/2006/relationships/oleObject" Target="embeddings/oleObject184.bin"/><Relationship Id="rId346" Type="http://schemas.openxmlformats.org/officeDocument/2006/relationships/oleObject" Target="embeddings/oleObject206.bin"/><Relationship Id="rId85" Type="http://schemas.openxmlformats.org/officeDocument/2006/relationships/image" Target="media/image35.wmf"/><Relationship Id="rId150" Type="http://schemas.openxmlformats.org/officeDocument/2006/relationships/image" Target="media/image66.wmf"/><Relationship Id="rId192" Type="http://schemas.openxmlformats.org/officeDocument/2006/relationships/image" Target="media/image84.wmf"/><Relationship Id="rId206" Type="http://schemas.openxmlformats.org/officeDocument/2006/relationships/oleObject" Target="embeddings/oleObject112.bin"/><Relationship Id="rId248" Type="http://schemas.openxmlformats.org/officeDocument/2006/relationships/oleObject" Target="embeddings/oleObject141.bin"/><Relationship Id="rId12" Type="http://schemas.openxmlformats.org/officeDocument/2006/relationships/image" Target="media/image4.wmf"/><Relationship Id="rId108" Type="http://schemas.openxmlformats.org/officeDocument/2006/relationships/image" Target="media/image46.wmf"/><Relationship Id="rId315" Type="http://schemas.openxmlformats.org/officeDocument/2006/relationships/image" Target="media/image117.wmf"/><Relationship Id="rId54" Type="http://schemas.openxmlformats.org/officeDocument/2006/relationships/image" Target="media/image22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86.bin"/><Relationship Id="rId217" Type="http://schemas.openxmlformats.org/officeDocument/2006/relationships/image" Target="media/image93.wmf"/><Relationship Id="rId259" Type="http://schemas.openxmlformats.org/officeDocument/2006/relationships/oleObject" Target="embeddings/oleObject14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8.bin"/><Relationship Id="rId326" Type="http://schemas.openxmlformats.org/officeDocument/2006/relationships/image" Target="media/image123.wmf"/><Relationship Id="rId65" Type="http://schemas.openxmlformats.org/officeDocument/2006/relationships/image" Target="media/image27.wmf"/><Relationship Id="rId130" Type="http://schemas.openxmlformats.org/officeDocument/2006/relationships/image" Target="media/image57.wmf"/><Relationship Id="rId172" Type="http://schemas.openxmlformats.org/officeDocument/2006/relationships/image" Target="media/image75.wmf"/><Relationship Id="rId228" Type="http://schemas.openxmlformats.org/officeDocument/2006/relationships/image" Target="media/image97.wmf"/><Relationship Id="rId281" Type="http://schemas.openxmlformats.org/officeDocument/2006/relationships/oleObject" Target="embeddings/oleObject169.bin"/><Relationship Id="rId337" Type="http://schemas.openxmlformats.org/officeDocument/2006/relationships/image" Target="media/image128.wmf"/><Relationship Id="rId34" Type="http://schemas.openxmlformats.org/officeDocument/2006/relationships/image" Target="media/image13.wmf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5.bin"/><Relationship Id="rId7" Type="http://schemas.openxmlformats.org/officeDocument/2006/relationships/oleObject" Target="embeddings/oleObject1.bin"/><Relationship Id="rId183" Type="http://schemas.openxmlformats.org/officeDocument/2006/relationships/image" Target="media/image80.wmf"/><Relationship Id="rId239" Type="http://schemas.openxmlformats.org/officeDocument/2006/relationships/image" Target="media/image99.wmf"/><Relationship Id="rId250" Type="http://schemas.openxmlformats.org/officeDocument/2006/relationships/oleObject" Target="embeddings/oleObject143.bin"/><Relationship Id="rId292" Type="http://schemas.openxmlformats.org/officeDocument/2006/relationships/image" Target="media/image107.wmf"/><Relationship Id="rId306" Type="http://schemas.openxmlformats.org/officeDocument/2006/relationships/oleObject" Target="embeddings/oleObject185.bin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207.bin"/><Relationship Id="rId152" Type="http://schemas.openxmlformats.org/officeDocument/2006/relationships/oleObject" Target="embeddings/oleObject81.bin"/><Relationship Id="rId194" Type="http://schemas.openxmlformats.org/officeDocument/2006/relationships/image" Target="media/image85.wmf"/><Relationship Id="rId208" Type="http://schemas.openxmlformats.org/officeDocument/2006/relationships/image" Target="media/image89.wmf"/><Relationship Id="rId261" Type="http://schemas.openxmlformats.org/officeDocument/2006/relationships/hyperlink" Target="https://github.com/LyTranThai/PiMA-2024/blob/main/Ph&#7847;n%20IV%20C&#226;u%205.py" TargetMode="External"/><Relationship Id="rId14" Type="http://schemas.openxmlformats.org/officeDocument/2006/relationships/image" Target="media/image5.wmf"/><Relationship Id="rId56" Type="http://schemas.openxmlformats.org/officeDocument/2006/relationships/oleObject" Target="embeddings/oleObject29.bin"/><Relationship Id="rId317" Type="http://schemas.openxmlformats.org/officeDocument/2006/relationships/image" Target="media/image118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7.bin"/><Relationship Id="rId219" Type="http://schemas.openxmlformats.org/officeDocument/2006/relationships/image" Target="media/image94.wmf"/><Relationship Id="rId230" Type="http://schemas.openxmlformats.org/officeDocument/2006/relationships/oleObject" Target="embeddings/oleObject127.bin"/><Relationship Id="rId251" Type="http://schemas.openxmlformats.org/officeDocument/2006/relationships/oleObject" Target="embeddings/oleObject14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60.bin"/><Relationship Id="rId293" Type="http://schemas.openxmlformats.org/officeDocument/2006/relationships/oleObject" Target="embeddings/oleObject178.bin"/><Relationship Id="rId307" Type="http://schemas.openxmlformats.org/officeDocument/2006/relationships/image" Target="media/image114.wmf"/><Relationship Id="rId328" Type="http://schemas.openxmlformats.org/officeDocument/2006/relationships/image" Target="media/image124.wmf"/><Relationship Id="rId349" Type="http://schemas.openxmlformats.org/officeDocument/2006/relationships/image" Target="media/image133.png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4.bin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50.bin"/><Relationship Id="rId283" Type="http://schemas.openxmlformats.org/officeDocument/2006/relationships/oleObject" Target="embeddings/oleObject171.bin"/><Relationship Id="rId318" Type="http://schemas.openxmlformats.org/officeDocument/2006/relationships/oleObject" Target="embeddings/oleObject191.bin"/><Relationship Id="rId339" Type="http://schemas.openxmlformats.org/officeDocument/2006/relationships/oleObject" Target="embeddings/oleObject202.bin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6.bin"/><Relationship Id="rId164" Type="http://schemas.openxmlformats.org/officeDocument/2006/relationships/image" Target="media/image71.wmf"/><Relationship Id="rId185" Type="http://schemas.openxmlformats.org/officeDocument/2006/relationships/image" Target="media/image81.wmf"/><Relationship Id="rId350" Type="http://schemas.openxmlformats.org/officeDocument/2006/relationships/oleObject" Target="embeddings/oleObject208.bin"/><Relationship Id="rId9" Type="http://schemas.openxmlformats.org/officeDocument/2006/relationships/oleObject" Target="embeddings/oleObject2.bin"/><Relationship Id="rId210" Type="http://schemas.openxmlformats.org/officeDocument/2006/relationships/image" Target="media/image9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45.bin"/><Relationship Id="rId273" Type="http://schemas.openxmlformats.org/officeDocument/2006/relationships/oleObject" Target="embeddings/oleObject161.bin"/><Relationship Id="rId294" Type="http://schemas.openxmlformats.org/officeDocument/2006/relationships/oleObject" Target="embeddings/oleObject179.bin"/><Relationship Id="rId308" Type="http://schemas.openxmlformats.org/officeDocument/2006/relationships/oleObject" Target="embeddings/oleObject186.bin"/><Relationship Id="rId329" Type="http://schemas.openxmlformats.org/officeDocument/2006/relationships/oleObject" Target="embeddings/oleObject196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203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51.bin"/><Relationship Id="rId284" Type="http://schemas.openxmlformats.org/officeDocument/2006/relationships/oleObject" Target="embeddings/oleObject172.bin"/><Relationship Id="rId319" Type="http://schemas.openxmlformats.org/officeDocument/2006/relationships/image" Target="media/image119.png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3.wmf"/><Relationship Id="rId330" Type="http://schemas.openxmlformats.org/officeDocument/2006/relationships/oleObject" Target="embeddings/oleObject197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99.bin"/><Relationship Id="rId351" Type="http://schemas.openxmlformats.org/officeDocument/2006/relationships/image" Target="media/image134.png"/><Relationship Id="rId211" Type="http://schemas.openxmlformats.org/officeDocument/2006/relationships/oleObject" Target="embeddings/oleObject115.bin"/><Relationship Id="rId232" Type="http://schemas.openxmlformats.org/officeDocument/2006/relationships/oleObject" Target="embeddings/oleObject129.bin"/><Relationship Id="rId253" Type="http://schemas.openxmlformats.org/officeDocument/2006/relationships/oleObject" Target="embeddings/oleObject146.bin"/><Relationship Id="rId274" Type="http://schemas.openxmlformats.org/officeDocument/2006/relationships/oleObject" Target="embeddings/oleObject162.bin"/><Relationship Id="rId295" Type="http://schemas.openxmlformats.org/officeDocument/2006/relationships/image" Target="media/image108.wmf"/><Relationship Id="rId309" Type="http://schemas.openxmlformats.org/officeDocument/2006/relationships/oleObject" Target="embeddings/oleObject18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320" Type="http://schemas.openxmlformats.org/officeDocument/2006/relationships/image" Target="media/image120.wmf"/><Relationship Id="rId80" Type="http://schemas.openxmlformats.org/officeDocument/2006/relationships/oleObject" Target="embeddings/oleObject43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204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52.bin"/><Relationship Id="rId285" Type="http://schemas.openxmlformats.org/officeDocument/2006/relationships/oleObject" Target="embeddings/oleObject17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310" Type="http://schemas.openxmlformats.org/officeDocument/2006/relationships/image" Target="media/image115.wmf"/><Relationship Id="rId70" Type="http://schemas.openxmlformats.org/officeDocument/2006/relationships/image" Target="media/image28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7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98.bin"/><Relationship Id="rId352" Type="http://schemas.openxmlformats.org/officeDocument/2006/relationships/image" Target="media/image13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30.bin"/><Relationship Id="rId254" Type="http://schemas.openxmlformats.org/officeDocument/2006/relationships/image" Target="media/image10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63.bin"/><Relationship Id="rId296" Type="http://schemas.openxmlformats.org/officeDocument/2006/relationships/oleObject" Target="embeddings/oleObject180.bin"/><Relationship Id="rId300" Type="http://schemas.openxmlformats.org/officeDocument/2006/relationships/oleObject" Target="embeddings/oleObject182.bin"/><Relationship Id="rId60" Type="http://schemas.openxmlformats.org/officeDocument/2006/relationships/oleObject" Target="embeddings/oleObject31.bin"/><Relationship Id="rId81" Type="http://schemas.openxmlformats.org/officeDocument/2006/relationships/image" Target="media/image33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7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92.bin"/><Relationship Id="rId342" Type="http://schemas.openxmlformats.org/officeDocument/2006/relationships/image" Target="media/image129.png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2.bin"/><Relationship Id="rId244" Type="http://schemas.openxmlformats.org/officeDocument/2006/relationships/image" Target="media/image10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3.bin"/><Relationship Id="rId286" Type="http://schemas.openxmlformats.org/officeDocument/2006/relationships/oleObject" Target="embeddings/oleObject174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88.bin"/><Relationship Id="rId332" Type="http://schemas.openxmlformats.org/officeDocument/2006/relationships/image" Target="media/image125.png"/><Relationship Id="rId353" Type="http://schemas.openxmlformats.org/officeDocument/2006/relationships/fontTable" Target="fontTable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8.wmf"/><Relationship Id="rId213" Type="http://schemas.openxmlformats.org/officeDocument/2006/relationships/image" Target="media/image91.wmf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7.bin"/><Relationship Id="rId276" Type="http://schemas.openxmlformats.org/officeDocument/2006/relationships/oleObject" Target="embeddings/oleObject164.bin"/><Relationship Id="rId297" Type="http://schemas.openxmlformats.org/officeDocument/2006/relationships/image" Target="media/image109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11.wmf"/><Relationship Id="rId322" Type="http://schemas.openxmlformats.org/officeDocument/2006/relationships/image" Target="media/image121.wmf"/><Relationship Id="rId343" Type="http://schemas.openxmlformats.org/officeDocument/2006/relationships/image" Target="media/image130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6.wmf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4.bin"/><Relationship Id="rId287" Type="http://schemas.openxmlformats.org/officeDocument/2006/relationships/image" Target="media/image105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3.wmf"/><Relationship Id="rId312" Type="http://schemas.openxmlformats.org/officeDocument/2006/relationships/image" Target="media/image116.wmf"/><Relationship Id="rId333" Type="http://schemas.openxmlformats.org/officeDocument/2006/relationships/image" Target="media/image126.wmf"/><Relationship Id="rId354" Type="http://schemas.openxmlformats.org/officeDocument/2006/relationships/theme" Target="theme/theme1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32.bin"/><Relationship Id="rId256" Type="http://schemas.openxmlformats.org/officeDocument/2006/relationships/image" Target="media/image103.wmf"/><Relationship Id="rId277" Type="http://schemas.openxmlformats.org/officeDocument/2006/relationships/oleObject" Target="embeddings/oleObject165.bin"/><Relationship Id="rId298" Type="http://schemas.openxmlformats.org/officeDocument/2006/relationships/oleObject" Target="embeddings/oleObject18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302" Type="http://schemas.openxmlformats.org/officeDocument/2006/relationships/oleObject" Target="embeddings/oleObject183.bin"/><Relationship Id="rId323" Type="http://schemas.openxmlformats.org/officeDocument/2006/relationships/oleObject" Target="embeddings/oleObject193.bin"/><Relationship Id="rId344" Type="http://schemas.openxmlformats.org/officeDocument/2006/relationships/oleObject" Target="embeddings/oleObject205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4.wmf"/><Relationship Id="rId179" Type="http://schemas.openxmlformats.org/officeDocument/2006/relationships/image" Target="media/image78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9.bin"/><Relationship Id="rId267" Type="http://schemas.openxmlformats.org/officeDocument/2006/relationships/oleObject" Target="embeddings/oleObject155.bin"/><Relationship Id="rId288" Type="http://schemas.openxmlformats.org/officeDocument/2006/relationships/oleObject" Target="embeddings/oleObject175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8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29.wmf"/><Relationship Id="rId94" Type="http://schemas.openxmlformats.org/officeDocument/2006/relationships/image" Target="media/image39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image" Target="media/image92.wmf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8.bin"/><Relationship Id="rId278" Type="http://schemas.openxmlformats.org/officeDocument/2006/relationships/oleObject" Target="embeddings/oleObject166.bin"/><Relationship Id="rId303" Type="http://schemas.openxmlformats.org/officeDocument/2006/relationships/image" Target="media/image112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60.wmf"/><Relationship Id="rId345" Type="http://schemas.openxmlformats.org/officeDocument/2006/relationships/image" Target="media/image131.wmf"/><Relationship Id="rId191" Type="http://schemas.openxmlformats.org/officeDocument/2006/relationships/oleObject" Target="embeddings/oleObject102.bin"/><Relationship Id="rId205" Type="http://schemas.openxmlformats.org/officeDocument/2006/relationships/image" Target="media/image88.wmf"/><Relationship Id="rId247" Type="http://schemas.openxmlformats.org/officeDocument/2006/relationships/oleObject" Target="embeddings/oleObject140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7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9.bin"/><Relationship Id="rId314" Type="http://schemas.openxmlformats.org/officeDocument/2006/relationships/hyperlink" Target="https://github.com/LyTranThai/PiMA-2024/blob/main/Ph&#7847;n%20V%20C&#226;u%202.py" TargetMode="External"/><Relationship Id="rId95" Type="http://schemas.openxmlformats.org/officeDocument/2006/relationships/oleObject" Target="embeddings/oleObject51.bin"/><Relationship Id="rId160" Type="http://schemas.openxmlformats.org/officeDocument/2006/relationships/image" Target="media/image70.wmf"/><Relationship Id="rId216" Type="http://schemas.openxmlformats.org/officeDocument/2006/relationships/oleObject" Target="embeddings/oleObject118.bin"/><Relationship Id="rId258" Type="http://schemas.openxmlformats.org/officeDocument/2006/relationships/image" Target="media/image104.wmf"/><Relationship Id="rId22" Type="http://schemas.openxmlformats.org/officeDocument/2006/relationships/image" Target="media/image9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94.bin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7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68.bin"/><Relationship Id="rId336" Type="http://schemas.openxmlformats.org/officeDocument/2006/relationships/oleObject" Target="embeddings/oleObject200.bin"/><Relationship Id="rId75" Type="http://schemas.openxmlformats.org/officeDocument/2006/relationships/image" Target="media/image30.wmf"/><Relationship Id="rId140" Type="http://schemas.openxmlformats.org/officeDocument/2006/relationships/image" Target="media/image61.wmf"/><Relationship Id="rId182" Type="http://schemas.openxmlformats.org/officeDocument/2006/relationships/oleObject" Target="embeddings/oleObject9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4.bin"/><Relationship Id="rId291" Type="http://schemas.openxmlformats.org/officeDocument/2006/relationships/oleObject" Target="embeddings/oleObject177.bin"/><Relationship Id="rId305" Type="http://schemas.openxmlformats.org/officeDocument/2006/relationships/image" Target="media/image113.wmf"/><Relationship Id="rId347" Type="http://schemas.openxmlformats.org/officeDocument/2006/relationships/image" Target="media/image132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0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4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8.bin"/><Relationship Id="rId260" Type="http://schemas.openxmlformats.org/officeDocument/2006/relationships/hyperlink" Target="https://github.com/LyTranThai/PiMA-2024/blob/main/Ph&#7847;n%20IV%20C&#226;u%204.py" TargetMode="External"/><Relationship Id="rId316" Type="http://schemas.openxmlformats.org/officeDocument/2006/relationships/oleObject" Target="embeddings/oleObject190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52.wmf"/><Relationship Id="rId162" Type="http://schemas.openxmlformats.org/officeDocument/2006/relationships/hyperlink" Target="https://github.com/LyTranThai/PiMA-2024/blob/main/Ph&#7847;n%20III%20C&#226;u%203.py" TargetMode="External"/><Relationship Id="rId218" Type="http://schemas.openxmlformats.org/officeDocument/2006/relationships/oleObject" Target="embeddings/oleObject119.bin"/><Relationship Id="rId271" Type="http://schemas.openxmlformats.org/officeDocument/2006/relationships/oleObject" Target="embeddings/oleObject159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95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5.bin"/><Relationship Id="rId35" Type="http://schemas.openxmlformats.org/officeDocument/2006/relationships/oleObject" Target="embeddings/oleObject17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70.bin"/><Relationship Id="rId338" Type="http://schemas.openxmlformats.org/officeDocument/2006/relationships/oleObject" Target="embeddings/oleObject201.bin"/><Relationship Id="rId8" Type="http://schemas.openxmlformats.org/officeDocument/2006/relationships/image" Target="media/image2.wmf"/><Relationship Id="rId142" Type="http://schemas.openxmlformats.org/officeDocument/2006/relationships/image" Target="media/image62.wmf"/><Relationship Id="rId184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1E68-0D63-483C-9AD2-E416F33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8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ranthai1234@gmail.com</dc:creator>
  <cp:keywords/>
  <dc:description/>
  <cp:lastModifiedBy>lytranthai1234@gmail.com</cp:lastModifiedBy>
  <cp:revision>8</cp:revision>
  <cp:lastPrinted>2024-06-10T17:59:00Z</cp:lastPrinted>
  <dcterms:created xsi:type="dcterms:W3CDTF">2024-06-06T08:17:00Z</dcterms:created>
  <dcterms:modified xsi:type="dcterms:W3CDTF">2024-06-10T18:00:00Z</dcterms:modified>
</cp:coreProperties>
</file>